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316" w:rsidRPr="00171A95" w:rsidRDefault="00F80D49" w:rsidP="003F4979">
      <w:pPr>
        <w:tabs>
          <w:tab w:val="left" w:pos="7699"/>
        </w:tabs>
        <w:rPr>
          <w:rFonts w:ascii="Arial" w:hAnsi="Arial"/>
          <w:noProof/>
          <w:sz w:val="28"/>
          <w:szCs w:val="28"/>
          <w:rtl/>
          <w:lang w:bidi="ar-SY"/>
        </w:rPr>
      </w:pPr>
      <w:r w:rsidRPr="00F80D49">
        <w:rPr>
          <w:rFonts w:ascii="Arial" w:hAnsi="Arial"/>
          <w:noProof/>
          <w:sz w:val="28"/>
          <w:szCs w:val="28"/>
          <w:rtl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2" type="#_x0000_t68" style="position:absolute;left:0;text-align:left;margin-left:465.75pt;margin-top:-65.3pt;width:37.5pt;height:841.5pt;z-index:251657728" fillcolor="#4bacc6" strokecolor="#f2f2f2" strokeweight="3pt">
            <v:shadow on="t" type="perspective" color="#205867" opacity=".5" offset="1pt" offset2="-1pt"/>
            <v:textbox style="layout-flow:vertical-ideographic"/>
            <w10:wrap anchorx="page"/>
          </v:shape>
        </w:pict>
      </w:r>
      <w:r w:rsidR="00145A1A">
        <w:rPr>
          <w:rFonts w:ascii="Arial" w:hAnsi="Arial"/>
          <w:noProof/>
          <w:sz w:val="28"/>
          <w:szCs w:val="28"/>
          <w:rtl/>
          <w:lang w:val="en-GB"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27634</wp:posOffset>
            </wp:positionH>
            <wp:positionV relativeFrom="paragraph">
              <wp:posOffset>110490</wp:posOffset>
            </wp:positionV>
            <wp:extent cx="1316990" cy="984885"/>
            <wp:effectExtent l="0" t="0" r="0" b="0"/>
            <wp:wrapNone/>
            <wp:docPr id="14" name="صورة 6" descr="2012-11-06_20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2012-11-06_2047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34" t="2489" r="3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98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0D49">
        <w:rPr>
          <w:rFonts w:ascii="Arial" w:hAnsi="Arial"/>
          <w:noProof/>
          <w:sz w:val="28"/>
          <w:szCs w:val="28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3" type="#_x0000_t67" style="position:absolute;left:0;text-align:left;margin-left:-59.25pt;margin-top:-154.5pt;width:37.45pt;height:921.75pt;z-index:251658752;mso-position-horizontal-relative:text;mso-position-vertical-relative:text" fillcolor="#4bacc6" strokecolor="#f2f2f2" strokeweight="3pt">
            <v:shadow on="t" type="perspective" color="#205867" opacity=".5" offset="1pt" offset2="-1pt"/>
            <v:textbox style="layout-flow:vertical-ideographic"/>
            <w10:wrap anchorx="page"/>
          </v:shape>
        </w:pict>
      </w:r>
      <w:r w:rsidRPr="00F80D49">
        <w:rPr>
          <w:rFonts w:ascii="Arial" w:hAnsi="Arial"/>
          <w:noProof/>
          <w:sz w:val="28"/>
          <w:szCs w:val="28"/>
          <w:rtl/>
        </w:rPr>
        <w:pict>
          <v:rect id="_x0000_s1030" style="position:absolute;left:0;text-align:left;margin-left:-91.5pt;margin-top:-90.05pt;width:603pt;height:90pt;z-index:251655680;mso-position-horizontal-relative:text;mso-position-vertical-relative:text" strokecolor="#4f81bd" strokeweight="5pt">
            <v:stroke linestyle="thickThin"/>
            <v:shadow color="#868686"/>
            <w10:wrap anchorx="page"/>
          </v:rect>
        </w:pict>
      </w:r>
      <w:r w:rsidRPr="00F80D49">
        <w:rPr>
          <w:rFonts w:ascii="Arial" w:hAnsi="Arial"/>
          <w:noProof/>
          <w:sz w:val="28"/>
          <w:szCs w:val="28"/>
          <w:rtl/>
        </w:rPr>
        <w:pict>
          <v:rect id="_x0000_s1031" style="position:absolute;left:0;text-align:left;margin-left:-95.25pt;margin-top:681pt;width:621pt;height:90pt;z-index:251656704;mso-position-horizontal-relative:text;mso-position-vertical-relative:text" strokecolor="#4f81bd" strokeweight="5pt">
            <v:stroke linestyle="thickThin"/>
            <v:shadow color="#868686"/>
            <w10:wrap anchorx="page"/>
          </v:rect>
        </w:pict>
      </w:r>
      <w:r w:rsidR="009416A4">
        <w:rPr>
          <w:rFonts w:ascii="Arial" w:hAnsi="Arial"/>
          <w:noProof/>
          <w:sz w:val="28"/>
          <w:szCs w:val="28"/>
          <w:lang w:val="en-GB" w:eastAsia="en-GB"/>
        </w:rPr>
        <w:drawing>
          <wp:inline distT="0" distB="0" distL="0" distR="0">
            <wp:extent cx="1614170" cy="1113155"/>
            <wp:effectExtent l="19050" t="0" r="5080" b="0"/>
            <wp:docPr id="1" name="صورة 0" descr="2012-11-06_20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2012-11-06_2046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316" w:rsidRPr="00171A95" w:rsidRDefault="00AF5316" w:rsidP="00AF5316">
      <w:pPr>
        <w:rPr>
          <w:rFonts w:ascii="Arial" w:hAnsi="Arial"/>
          <w:sz w:val="28"/>
          <w:szCs w:val="28"/>
          <w:rtl/>
          <w:lang w:bidi="ar-SY"/>
        </w:rPr>
      </w:pPr>
    </w:p>
    <w:p w:rsidR="00C40EC5" w:rsidRPr="00171A95" w:rsidRDefault="00C40EC5" w:rsidP="00C31DCA">
      <w:pPr>
        <w:rPr>
          <w:rFonts w:ascii="Arial" w:hAnsi="Arial"/>
          <w:b/>
          <w:bCs/>
          <w:i/>
          <w:iCs/>
          <w:sz w:val="28"/>
          <w:szCs w:val="28"/>
          <w:rtl/>
          <w:lang w:bidi="ar-SY"/>
        </w:rPr>
      </w:pPr>
    </w:p>
    <w:p w:rsidR="00AF5316" w:rsidRDefault="00875654" w:rsidP="00F5377F">
      <w:pPr>
        <w:pStyle w:val="BlueBigTitle"/>
        <w:jc w:val="center"/>
        <w:rPr>
          <w:rtl/>
        </w:rPr>
      </w:pPr>
      <w:r>
        <w:t>Native XML DB Implementation</w:t>
      </w:r>
    </w:p>
    <w:p w:rsidR="001330F1" w:rsidRPr="00F5377F" w:rsidRDefault="00433EF6" w:rsidP="00433EF6">
      <w:pPr>
        <w:jc w:val="center"/>
        <w:rPr>
          <w:rFonts w:ascii="Arial" w:hAnsi="Arial"/>
          <w:b/>
          <w:bCs/>
          <w:sz w:val="28"/>
          <w:szCs w:val="28"/>
          <w:lang w:bidi="ar-SY"/>
        </w:rPr>
      </w:pPr>
      <w:r w:rsidRPr="00433EF6">
        <w:rPr>
          <w:rFonts w:ascii="Arial" w:hAnsi="Arial"/>
          <w:b/>
          <w:bCs/>
          <w:sz w:val="28"/>
          <w:szCs w:val="28"/>
          <w:lang w:bidi="ar-SY"/>
        </w:rPr>
        <w:t>Advanced Concepts in Data Repository and Data Exchange</w:t>
      </w:r>
    </w:p>
    <w:p w:rsidR="00AF5316" w:rsidRPr="00F5377F" w:rsidRDefault="008B22CD" w:rsidP="00FD266D">
      <w:pPr>
        <w:pStyle w:val="OrangeBigTitle"/>
        <w:rPr>
          <w:rtl/>
        </w:rPr>
      </w:pPr>
      <w:r>
        <w:t>ADE</w:t>
      </w:r>
    </w:p>
    <w:p w:rsidR="00433EF6" w:rsidRDefault="00433EF6" w:rsidP="00AF5316">
      <w:pPr>
        <w:jc w:val="center"/>
        <w:rPr>
          <w:rFonts w:ascii="Arial" w:hAnsi="Arial"/>
          <w:bCs/>
          <w:i/>
          <w:iCs/>
          <w:sz w:val="32"/>
          <w:szCs w:val="32"/>
          <w:rtl/>
          <w:lang w:bidi="ar-SY"/>
        </w:rPr>
      </w:pPr>
    </w:p>
    <w:p w:rsidR="00AF5316" w:rsidRPr="00171A95" w:rsidRDefault="00AF5316" w:rsidP="00AF5316">
      <w:pPr>
        <w:jc w:val="center"/>
        <w:rPr>
          <w:rFonts w:ascii="Arial" w:hAnsi="Arial"/>
          <w:bCs/>
          <w:i/>
          <w:iCs/>
          <w:sz w:val="28"/>
          <w:szCs w:val="28"/>
          <w:rtl/>
          <w:lang w:bidi="ar-SY"/>
        </w:rPr>
      </w:pPr>
      <w:r w:rsidRPr="00171A95">
        <w:rPr>
          <w:rFonts w:ascii="Arial" w:hAnsi="Arial"/>
          <w:bCs/>
          <w:i/>
          <w:iCs/>
          <w:sz w:val="28"/>
          <w:szCs w:val="28"/>
          <w:rtl/>
          <w:lang w:bidi="ar-SY"/>
        </w:rPr>
        <w:t>اختصاص</w:t>
      </w:r>
    </w:p>
    <w:p w:rsidR="00AF5316" w:rsidRPr="00171A95" w:rsidRDefault="00433EF6" w:rsidP="00AF5316">
      <w:pPr>
        <w:jc w:val="center"/>
        <w:rPr>
          <w:rFonts w:ascii="Arial" w:hAnsi="Arial"/>
          <w:b/>
          <w:bCs/>
          <w:color w:val="000000"/>
          <w:sz w:val="28"/>
          <w:szCs w:val="28"/>
          <w:rtl/>
          <w:lang w:bidi="ar-SY"/>
        </w:rPr>
      </w:pPr>
      <w:r>
        <w:rPr>
          <w:rFonts w:ascii="Arial" w:hAnsi="Arial" w:hint="cs"/>
          <w:b/>
          <w:bCs/>
          <w:color w:val="000000"/>
          <w:sz w:val="28"/>
          <w:szCs w:val="28"/>
          <w:rtl/>
          <w:lang w:bidi="ar-SY"/>
        </w:rPr>
        <w:t>ماجيستير علوم الويب</w:t>
      </w:r>
    </w:p>
    <w:p w:rsidR="00AF5316" w:rsidRDefault="008B22CD" w:rsidP="00C325F0">
      <w:pPr>
        <w:jc w:val="center"/>
        <w:rPr>
          <w:rFonts w:ascii="Arial" w:hAnsi="Arial"/>
          <w:b/>
          <w:bCs/>
          <w:color w:val="000000"/>
          <w:sz w:val="28"/>
          <w:szCs w:val="28"/>
          <w:lang w:bidi="ar-SY"/>
        </w:rPr>
      </w:pPr>
      <w:r>
        <w:rPr>
          <w:rFonts w:ascii="Arial" w:hAnsi="Arial"/>
          <w:b/>
          <w:bCs/>
          <w:color w:val="31849B"/>
          <w:sz w:val="28"/>
          <w:szCs w:val="28"/>
          <w:lang w:bidi="ar-SY"/>
        </w:rPr>
        <w:t>M</w:t>
      </w:r>
      <w:r>
        <w:rPr>
          <w:rFonts w:ascii="Arial" w:hAnsi="Arial"/>
          <w:b/>
          <w:bCs/>
          <w:color w:val="000000"/>
          <w:sz w:val="28"/>
          <w:szCs w:val="28"/>
          <w:lang w:bidi="ar-SY"/>
        </w:rPr>
        <w:t>aster</w:t>
      </w:r>
      <w:r w:rsidR="00C325F0">
        <w:rPr>
          <w:rFonts w:ascii="Arial" w:hAnsi="Arial"/>
          <w:b/>
          <w:bCs/>
          <w:color w:val="000000"/>
          <w:sz w:val="28"/>
          <w:szCs w:val="28"/>
          <w:lang w:bidi="ar-SY"/>
        </w:rPr>
        <w:t>s</w:t>
      </w:r>
      <w:r w:rsidR="00AF2C32">
        <w:rPr>
          <w:rFonts w:ascii="Arial" w:hAnsi="Arial"/>
          <w:b/>
          <w:bCs/>
          <w:color w:val="000000"/>
          <w:sz w:val="28"/>
          <w:szCs w:val="28"/>
          <w:lang w:bidi="ar-SY"/>
        </w:rPr>
        <w:t xml:space="preserve"> </w:t>
      </w:r>
      <w:r>
        <w:rPr>
          <w:rFonts w:ascii="Arial" w:hAnsi="Arial"/>
          <w:b/>
          <w:bCs/>
          <w:color w:val="31849B"/>
          <w:sz w:val="28"/>
          <w:szCs w:val="28"/>
          <w:lang w:bidi="ar-SY"/>
        </w:rPr>
        <w:t>O</w:t>
      </w:r>
      <w:r>
        <w:rPr>
          <w:rFonts w:ascii="Arial" w:hAnsi="Arial"/>
          <w:b/>
          <w:bCs/>
          <w:color w:val="000000"/>
          <w:sz w:val="28"/>
          <w:szCs w:val="28"/>
          <w:lang w:bidi="ar-SY"/>
        </w:rPr>
        <w:t>f</w:t>
      </w:r>
      <w:r w:rsidR="00AF2C32">
        <w:rPr>
          <w:rFonts w:ascii="Arial" w:hAnsi="Arial"/>
          <w:b/>
          <w:bCs/>
          <w:color w:val="000000"/>
          <w:sz w:val="28"/>
          <w:szCs w:val="28"/>
          <w:lang w:bidi="ar-SY"/>
        </w:rPr>
        <w:t xml:space="preserve"> </w:t>
      </w:r>
      <w:r>
        <w:rPr>
          <w:rFonts w:ascii="Arial" w:hAnsi="Arial"/>
          <w:b/>
          <w:bCs/>
          <w:color w:val="31849B"/>
          <w:sz w:val="28"/>
          <w:szCs w:val="28"/>
          <w:lang w:bidi="ar-SY"/>
        </w:rPr>
        <w:t>W</w:t>
      </w:r>
      <w:r w:rsidR="00AF5316" w:rsidRPr="00171A95">
        <w:rPr>
          <w:rFonts w:ascii="Arial" w:hAnsi="Arial"/>
          <w:b/>
          <w:bCs/>
          <w:color w:val="000000"/>
          <w:sz w:val="28"/>
          <w:szCs w:val="28"/>
          <w:lang w:bidi="ar-SY"/>
        </w:rPr>
        <w:t>e</w:t>
      </w:r>
      <w:r>
        <w:rPr>
          <w:rFonts w:ascii="Arial" w:hAnsi="Arial"/>
          <w:b/>
          <w:bCs/>
          <w:color w:val="000000"/>
          <w:sz w:val="28"/>
          <w:szCs w:val="28"/>
          <w:lang w:bidi="ar-SY"/>
        </w:rPr>
        <w:t xml:space="preserve">b </w:t>
      </w:r>
      <w:r>
        <w:rPr>
          <w:rFonts w:ascii="Arial" w:hAnsi="Arial"/>
          <w:b/>
          <w:bCs/>
          <w:color w:val="31849B"/>
          <w:sz w:val="28"/>
          <w:szCs w:val="28"/>
          <w:lang w:bidi="ar-SY"/>
        </w:rPr>
        <w:t>Sc</w:t>
      </w:r>
      <w:r>
        <w:rPr>
          <w:rFonts w:ascii="Arial" w:hAnsi="Arial"/>
          <w:b/>
          <w:bCs/>
          <w:color w:val="000000"/>
          <w:sz w:val="28"/>
          <w:szCs w:val="28"/>
          <w:lang w:bidi="ar-SY"/>
        </w:rPr>
        <w:t>iences</w:t>
      </w:r>
    </w:p>
    <w:p w:rsidR="00986532" w:rsidRPr="00B57F18" w:rsidRDefault="002B028E" w:rsidP="00AF5316">
      <w:pPr>
        <w:jc w:val="center"/>
        <w:rPr>
          <w:rFonts w:ascii="Arial" w:hAnsi="Arial"/>
          <w:b/>
          <w:bCs/>
          <w:color w:val="000000"/>
          <w:sz w:val="28"/>
          <w:szCs w:val="28"/>
          <w:lang w:bidi="ar-SY"/>
        </w:rPr>
      </w:pPr>
      <w:r w:rsidRPr="00B57F18">
        <w:rPr>
          <w:rFonts w:ascii="Arial" w:hAnsi="Arial"/>
          <w:b/>
          <w:bCs/>
          <w:color w:val="000000"/>
          <w:sz w:val="28"/>
          <w:szCs w:val="28"/>
          <w:lang w:bidi="ar-SY"/>
        </w:rPr>
        <w:t>F14</w:t>
      </w:r>
    </w:p>
    <w:p w:rsidR="00986532" w:rsidRDefault="00986532" w:rsidP="008B22CD">
      <w:pPr>
        <w:rPr>
          <w:rFonts w:ascii="Arial" w:hAnsi="Arial"/>
          <w:b/>
          <w:bCs/>
          <w:color w:val="000000"/>
          <w:sz w:val="28"/>
          <w:szCs w:val="28"/>
          <w:lang w:bidi="ar-SY"/>
        </w:rPr>
      </w:pPr>
    </w:p>
    <w:p w:rsidR="00986532" w:rsidRDefault="00986532" w:rsidP="00AF5316">
      <w:pPr>
        <w:jc w:val="center"/>
        <w:rPr>
          <w:rFonts w:ascii="Arial" w:hAnsi="Arial"/>
          <w:b/>
          <w:bCs/>
          <w:color w:val="000000"/>
          <w:sz w:val="28"/>
          <w:szCs w:val="28"/>
          <w:lang w:bidi="ar-SY"/>
        </w:rPr>
      </w:pPr>
    </w:p>
    <w:p w:rsidR="00986532" w:rsidRPr="00171A95" w:rsidRDefault="00986532" w:rsidP="00AF5316">
      <w:pPr>
        <w:jc w:val="center"/>
        <w:rPr>
          <w:rFonts w:ascii="Arial" w:hAnsi="Arial"/>
          <w:b/>
          <w:bCs/>
          <w:color w:val="000000"/>
          <w:sz w:val="28"/>
          <w:szCs w:val="28"/>
          <w:rtl/>
          <w:lang w:bidi="ar-SY"/>
        </w:rPr>
      </w:pPr>
    </w:p>
    <w:p w:rsidR="00AF5316" w:rsidRPr="002F1CDE" w:rsidRDefault="008B22CD" w:rsidP="001330F1">
      <w:pPr>
        <w:jc w:val="center"/>
        <w:rPr>
          <w:rFonts w:ascii="Arial" w:hAnsi="Arial"/>
          <w:bCs/>
          <w:i/>
          <w:iCs/>
          <w:color w:val="31849B"/>
          <w:sz w:val="32"/>
          <w:szCs w:val="32"/>
          <w:rtl/>
          <w:lang w:bidi="ar-AE"/>
        </w:rPr>
      </w:pPr>
      <w:r>
        <w:rPr>
          <w:rFonts w:ascii="Arial" w:hAnsi="Arial" w:hint="cs"/>
          <w:bCs/>
          <w:i/>
          <w:iCs/>
          <w:color w:val="31849B"/>
          <w:sz w:val="32"/>
          <w:szCs w:val="32"/>
          <w:rtl/>
          <w:lang w:bidi="ar-SY"/>
        </w:rPr>
        <w:t>إشراف الدكتور: خليل العجمي</w:t>
      </w:r>
    </w:p>
    <w:p w:rsidR="00AF5316" w:rsidRPr="00171A95" w:rsidRDefault="008B22CD" w:rsidP="00FD266D">
      <w:pPr>
        <w:pStyle w:val="OrangeBigTitle"/>
        <w:rPr>
          <w:rtl/>
        </w:rPr>
      </w:pPr>
      <w:r>
        <w:rPr>
          <w:rFonts w:hint="cs"/>
          <w:rtl/>
        </w:rPr>
        <w:t>أعضاء المجموعة</w:t>
      </w:r>
    </w:p>
    <w:tbl>
      <w:tblPr>
        <w:bidiVisual/>
        <w:tblW w:w="0" w:type="auto"/>
        <w:tblInd w:w="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1"/>
        <w:gridCol w:w="4261"/>
      </w:tblGrid>
      <w:tr w:rsidR="00AF5316" w:rsidRPr="00816A73" w:rsidTr="00816A73">
        <w:tc>
          <w:tcPr>
            <w:tcW w:w="4261" w:type="dxa"/>
          </w:tcPr>
          <w:p w:rsidR="00AF5316" w:rsidRPr="00816A73" w:rsidRDefault="00C31DCA" w:rsidP="00C31DCA">
            <w:pPr>
              <w:spacing w:after="0" w:line="240" w:lineRule="auto"/>
              <w:rPr>
                <w:rFonts w:ascii="Arial" w:eastAsia="Times New Roman" w:hAnsi="Arial"/>
                <w:bCs/>
                <w:i/>
                <w:iCs/>
                <w:sz w:val="28"/>
                <w:szCs w:val="28"/>
                <w:rtl/>
                <w:lang w:bidi="ar-AE"/>
              </w:rPr>
            </w:pPr>
            <w:r>
              <w:rPr>
                <w:rFonts w:ascii="Arial" w:eastAsia="Times New Roman" w:hAnsi="Arial" w:hint="cs"/>
                <w:bCs/>
                <w:i/>
                <w:iCs/>
                <w:sz w:val="28"/>
                <w:szCs w:val="28"/>
                <w:rtl/>
                <w:lang w:bidi="ar-AE"/>
              </w:rPr>
              <w:t>ياسر الجاروف</w:t>
            </w:r>
          </w:p>
        </w:tc>
        <w:tc>
          <w:tcPr>
            <w:tcW w:w="4261" w:type="dxa"/>
          </w:tcPr>
          <w:p w:rsidR="00AF5316" w:rsidRPr="00C31DCA" w:rsidRDefault="001330F1" w:rsidP="008B22CD">
            <w:pPr>
              <w:bidi w:val="0"/>
              <w:spacing w:after="0" w:line="240" w:lineRule="auto"/>
              <w:rPr>
                <w:rFonts w:ascii="Arial" w:eastAsia="Times New Roman" w:hAnsi="Arial"/>
                <w:bCs/>
                <w:sz w:val="28"/>
                <w:szCs w:val="28"/>
                <w:lang w:bidi="ar-AE"/>
              </w:rPr>
            </w:pPr>
            <w:r w:rsidRPr="00C31DCA">
              <w:rPr>
                <w:rFonts w:ascii="Arial" w:eastAsia="Times New Roman" w:hAnsi="Arial"/>
                <w:bCs/>
                <w:sz w:val="28"/>
                <w:szCs w:val="28"/>
                <w:lang w:bidi="ar-AE"/>
              </w:rPr>
              <w:t>yasser_</w:t>
            </w:r>
            <w:r w:rsidR="008B22CD">
              <w:rPr>
                <w:rFonts w:ascii="Arial" w:eastAsia="Times New Roman" w:hAnsi="Arial"/>
                <w:bCs/>
                <w:sz w:val="28"/>
                <w:szCs w:val="28"/>
                <w:lang w:bidi="ar-AE"/>
              </w:rPr>
              <w:t>67827</w:t>
            </w:r>
            <w:r w:rsidR="00C31DCA">
              <w:rPr>
                <w:rFonts w:ascii="Arial" w:eastAsia="Times New Roman" w:hAnsi="Arial"/>
                <w:bCs/>
                <w:sz w:val="28"/>
                <w:szCs w:val="28"/>
                <w:lang w:bidi="ar-AE"/>
              </w:rPr>
              <w:t>_c</w:t>
            </w:r>
            <w:r w:rsidR="00E25669">
              <w:rPr>
                <w:rFonts w:ascii="Arial" w:eastAsia="Times New Roman" w:hAnsi="Arial" w:hint="cs"/>
                <w:bCs/>
                <w:sz w:val="28"/>
                <w:szCs w:val="28"/>
                <w:rtl/>
                <w:lang w:bidi="ar-AE"/>
              </w:rPr>
              <w:t>5</w:t>
            </w:r>
          </w:p>
        </w:tc>
      </w:tr>
      <w:tr w:rsidR="001330F1" w:rsidRPr="00816A73" w:rsidTr="00816A73">
        <w:tc>
          <w:tcPr>
            <w:tcW w:w="4261" w:type="dxa"/>
          </w:tcPr>
          <w:p w:rsidR="001330F1" w:rsidRPr="00816A73" w:rsidRDefault="008B22CD" w:rsidP="00816A73">
            <w:pPr>
              <w:spacing w:after="0" w:line="240" w:lineRule="auto"/>
              <w:rPr>
                <w:rFonts w:ascii="Arial" w:eastAsia="Times New Roman" w:hAnsi="Arial"/>
                <w:bCs/>
                <w:i/>
                <w:iCs/>
                <w:sz w:val="28"/>
                <w:szCs w:val="28"/>
                <w:rtl/>
                <w:lang w:bidi="ar-SY"/>
              </w:rPr>
            </w:pPr>
            <w:r>
              <w:rPr>
                <w:rFonts w:ascii="Arial" w:eastAsia="Times New Roman" w:hAnsi="Arial" w:hint="cs"/>
                <w:bCs/>
                <w:i/>
                <w:iCs/>
                <w:sz w:val="28"/>
                <w:szCs w:val="28"/>
                <w:rtl/>
                <w:lang w:bidi="ar-SY"/>
              </w:rPr>
              <w:t>محمد</w:t>
            </w:r>
            <w:r w:rsidR="00E25669">
              <w:rPr>
                <w:rFonts w:ascii="Arial" w:eastAsia="Times New Roman" w:hAnsi="Arial" w:hint="cs"/>
                <w:bCs/>
                <w:i/>
                <w:iCs/>
                <w:sz w:val="28"/>
                <w:szCs w:val="28"/>
                <w:rtl/>
                <w:lang w:bidi="ar-SY"/>
              </w:rPr>
              <w:t xml:space="preserve"> شامية</w:t>
            </w:r>
          </w:p>
        </w:tc>
        <w:tc>
          <w:tcPr>
            <w:tcW w:w="4261" w:type="dxa"/>
          </w:tcPr>
          <w:p w:rsidR="001330F1" w:rsidRPr="00E25669" w:rsidRDefault="00E25669" w:rsidP="00E25669">
            <w:pPr>
              <w:bidi w:val="0"/>
              <w:spacing w:after="0" w:line="240" w:lineRule="auto"/>
              <w:rPr>
                <w:rFonts w:ascii="Arial" w:eastAsia="Times New Roman" w:hAnsi="Arial"/>
                <w:bCs/>
                <w:sz w:val="28"/>
                <w:szCs w:val="28"/>
                <w:lang w:val="en-GB" w:bidi="ar-AE"/>
              </w:rPr>
            </w:pPr>
            <w:r w:rsidRPr="00E25669">
              <w:rPr>
                <w:rFonts w:ascii="Arial" w:eastAsia="Times New Roman" w:hAnsi="Arial"/>
                <w:bCs/>
                <w:sz w:val="28"/>
                <w:szCs w:val="28"/>
                <w:lang w:bidi="ar-AE"/>
              </w:rPr>
              <w:t>mohamad_70397</w:t>
            </w:r>
            <w:r>
              <w:rPr>
                <w:rFonts w:ascii="Arial" w:eastAsia="Times New Roman" w:hAnsi="Arial"/>
                <w:bCs/>
                <w:sz w:val="28"/>
                <w:szCs w:val="28"/>
                <w:lang w:val="en-GB" w:bidi="ar-AE"/>
              </w:rPr>
              <w:t>_c5</w:t>
            </w:r>
          </w:p>
        </w:tc>
      </w:tr>
    </w:tbl>
    <w:p w:rsidR="00AF5316" w:rsidRPr="00171A95" w:rsidRDefault="00AF5316" w:rsidP="00AF5316">
      <w:pPr>
        <w:jc w:val="center"/>
        <w:rPr>
          <w:rFonts w:ascii="Arial" w:hAnsi="Arial"/>
          <w:bCs/>
          <w:i/>
          <w:iCs/>
          <w:color w:val="000000"/>
          <w:sz w:val="28"/>
          <w:szCs w:val="28"/>
          <w:lang w:bidi="ar-SY"/>
        </w:rPr>
      </w:pPr>
    </w:p>
    <w:p w:rsidR="00617A42" w:rsidRDefault="00D809CB" w:rsidP="008B22CD">
      <w:pPr>
        <w:pStyle w:val="Title"/>
        <w:bidi/>
        <w:rPr>
          <w:rFonts w:ascii="Arial" w:hAnsi="Arial"/>
          <w:b/>
          <w:bCs/>
          <w:i/>
          <w:iCs/>
          <w:sz w:val="28"/>
          <w:szCs w:val="28"/>
          <w:rtl/>
          <w:lang w:bidi="ar-SY"/>
        </w:rPr>
      </w:pPr>
      <w:r>
        <w:rPr>
          <w:rFonts w:ascii="Arial" w:hAnsi="Arial"/>
          <w:b/>
          <w:bCs/>
          <w:i/>
          <w:iCs/>
          <w:sz w:val="28"/>
          <w:szCs w:val="28"/>
          <w:lang w:bidi="ar-SY"/>
        </w:rPr>
        <w:br w:type="page"/>
      </w:r>
    </w:p>
    <w:p w:rsidR="00617A42" w:rsidRDefault="00617A42" w:rsidP="00617A42">
      <w:pPr>
        <w:pStyle w:val="Style1"/>
        <w:jc w:val="center"/>
        <w:rPr>
          <w:rtl/>
          <w:lang w:val="en-GB"/>
        </w:rPr>
      </w:pPr>
      <w:r w:rsidRPr="00617A42">
        <w:rPr>
          <w:rFonts w:hint="cs"/>
          <w:rtl/>
          <w:lang w:val="en-GB"/>
        </w:rPr>
        <w:lastRenderedPageBreak/>
        <w:t>الفهرس</w:t>
      </w:r>
    </w:p>
    <w:p w:rsidR="00B3746F" w:rsidRDefault="00B3746F" w:rsidP="00B3746F">
      <w:pPr>
        <w:pStyle w:val="Style1"/>
        <w:jc w:val="center"/>
        <w:rPr>
          <w:rtl/>
          <w:lang w:val="en-GB"/>
        </w:rPr>
      </w:pPr>
    </w:p>
    <w:p w:rsidR="00B3746F" w:rsidRPr="00617A42" w:rsidRDefault="00B3746F" w:rsidP="00B3746F">
      <w:pPr>
        <w:pStyle w:val="Style1"/>
        <w:jc w:val="center"/>
        <w:rPr>
          <w:rtl/>
          <w:lang w:val="en-GB"/>
        </w:rPr>
      </w:pPr>
    </w:p>
    <w:p w:rsidR="00617A42" w:rsidRDefault="00AA3C88" w:rsidP="00617A42">
      <w:pPr>
        <w:rPr>
          <w:rtl/>
          <w:lang w:val="en-GB" w:bidi="ar-SY"/>
        </w:rPr>
      </w:pPr>
      <w:r>
        <w:rPr>
          <w:rFonts w:hint="cs"/>
          <w:rtl/>
          <w:lang w:val="en-GB" w:bidi="ar-SY"/>
        </w:rPr>
        <w:t>قواعد البيانات الأصيلة</w:t>
      </w:r>
      <w:r w:rsidR="00617A42">
        <w:rPr>
          <w:rFonts w:hint="cs"/>
          <w:rtl/>
          <w:lang w:val="en-GB" w:bidi="ar-SY"/>
        </w:rPr>
        <w:t xml:space="preserve"> .......................................................................</w:t>
      </w:r>
      <w:r w:rsidR="00E76C4B">
        <w:rPr>
          <w:lang w:val="en-GB" w:bidi="ar-SY"/>
        </w:rPr>
        <w:t>.</w:t>
      </w:r>
      <w:r w:rsidR="00617A42">
        <w:rPr>
          <w:rFonts w:hint="cs"/>
          <w:rtl/>
          <w:lang w:val="en-GB" w:bidi="ar-SY"/>
        </w:rPr>
        <w:t>.......................................... 2</w:t>
      </w:r>
    </w:p>
    <w:p w:rsidR="00617A42" w:rsidRDefault="00AA3C88" w:rsidP="00AA3C88">
      <w:pPr>
        <w:rPr>
          <w:lang w:val="en-GB" w:bidi="ar-SY"/>
        </w:rPr>
      </w:pPr>
      <w:r>
        <w:rPr>
          <w:rFonts w:hint="cs"/>
          <w:rtl/>
          <w:lang w:val="en-GB" w:bidi="ar-SY"/>
        </w:rPr>
        <w:t>المشروع العملي</w:t>
      </w:r>
      <w:r w:rsidR="00617A42">
        <w:rPr>
          <w:rFonts w:hint="cs"/>
          <w:rtl/>
          <w:lang w:val="en-GB" w:bidi="ar-SY"/>
        </w:rPr>
        <w:t xml:space="preserve"> .......................................................................</w:t>
      </w:r>
      <w:r w:rsidR="00E76C4B">
        <w:rPr>
          <w:lang w:val="en-GB" w:bidi="ar-SY"/>
        </w:rPr>
        <w:t>.</w:t>
      </w:r>
      <w:r w:rsidR="00617A42">
        <w:rPr>
          <w:rFonts w:hint="cs"/>
          <w:rtl/>
          <w:lang w:val="en-GB" w:bidi="ar-SY"/>
        </w:rPr>
        <w:t>................</w:t>
      </w:r>
      <w:r>
        <w:rPr>
          <w:rFonts w:hint="cs"/>
          <w:rtl/>
          <w:lang w:val="en-GB" w:bidi="ar-SY"/>
        </w:rPr>
        <w:t>...........</w:t>
      </w:r>
      <w:r w:rsidR="00617A42">
        <w:rPr>
          <w:rFonts w:hint="cs"/>
          <w:rtl/>
          <w:lang w:val="en-GB" w:bidi="ar-SY"/>
        </w:rPr>
        <w:t>....................</w:t>
      </w:r>
      <w:r w:rsidR="00C149DD">
        <w:rPr>
          <w:lang w:val="en-GB" w:bidi="ar-SY"/>
        </w:rPr>
        <w:t>.</w:t>
      </w:r>
      <w:r w:rsidR="00617A42">
        <w:rPr>
          <w:rFonts w:hint="cs"/>
          <w:rtl/>
          <w:lang w:val="en-GB" w:bidi="ar-SY"/>
        </w:rPr>
        <w:t>.</w:t>
      </w:r>
      <w:r w:rsidR="00C149DD">
        <w:rPr>
          <w:lang w:val="en-GB" w:bidi="ar-SY"/>
        </w:rPr>
        <w:t xml:space="preserve"> </w:t>
      </w:r>
      <w:r>
        <w:rPr>
          <w:rFonts w:hint="cs"/>
          <w:rtl/>
          <w:lang w:val="en-GB" w:bidi="ar-SY"/>
        </w:rPr>
        <w:t>3</w:t>
      </w:r>
    </w:p>
    <w:p w:rsidR="00617A42" w:rsidRDefault="00AA3C88" w:rsidP="00617A42">
      <w:pPr>
        <w:rPr>
          <w:lang w:val="en-GB" w:bidi="ar-SY"/>
        </w:rPr>
      </w:pPr>
      <w:r>
        <w:rPr>
          <w:rFonts w:hint="cs"/>
          <w:rtl/>
          <w:lang w:val="en-GB" w:bidi="ar-SY"/>
        </w:rPr>
        <w:t xml:space="preserve">مخطط العلاقات </w:t>
      </w:r>
      <w:r w:rsidR="00617A42">
        <w:rPr>
          <w:rFonts w:hint="cs"/>
          <w:rtl/>
          <w:lang w:val="en-GB" w:bidi="ar-SY"/>
        </w:rPr>
        <w:t>................................................................................</w:t>
      </w:r>
      <w:r w:rsidR="00E76C4B">
        <w:rPr>
          <w:lang w:val="en-GB" w:bidi="ar-SY"/>
        </w:rPr>
        <w:t>.</w:t>
      </w:r>
      <w:r w:rsidR="00617A42">
        <w:rPr>
          <w:rFonts w:hint="cs"/>
          <w:rtl/>
          <w:lang w:val="en-GB" w:bidi="ar-SY"/>
        </w:rPr>
        <w:t>.........</w:t>
      </w:r>
      <w:r>
        <w:rPr>
          <w:rFonts w:hint="cs"/>
          <w:rtl/>
          <w:lang w:val="en-GB" w:bidi="ar-SY"/>
        </w:rPr>
        <w:t>.........</w:t>
      </w:r>
      <w:r w:rsidR="00617A42">
        <w:rPr>
          <w:rFonts w:hint="cs"/>
          <w:rtl/>
          <w:lang w:val="en-GB" w:bidi="ar-SY"/>
        </w:rPr>
        <w:t xml:space="preserve">...................... </w:t>
      </w:r>
      <w:r>
        <w:rPr>
          <w:rFonts w:hint="cs"/>
          <w:rtl/>
          <w:lang w:val="en-GB" w:bidi="ar-SY"/>
        </w:rPr>
        <w:t>3</w:t>
      </w:r>
    </w:p>
    <w:p w:rsidR="00617A42" w:rsidRDefault="00AA3C88" w:rsidP="00617A42">
      <w:pPr>
        <w:rPr>
          <w:lang w:val="en-GB" w:bidi="ar-SY"/>
        </w:rPr>
      </w:pPr>
      <w:r>
        <w:rPr>
          <w:rFonts w:hint="cs"/>
          <w:rtl/>
          <w:lang w:val="en-GB" w:bidi="ar-SY"/>
        </w:rPr>
        <w:t xml:space="preserve">مخطط حالات الاستخدام </w:t>
      </w:r>
      <w:r w:rsidR="00617A42">
        <w:rPr>
          <w:rFonts w:hint="cs"/>
          <w:rtl/>
          <w:lang w:val="en-GB" w:bidi="ar-SY"/>
        </w:rPr>
        <w:t>........................................................</w:t>
      </w:r>
      <w:r>
        <w:rPr>
          <w:rFonts w:hint="cs"/>
          <w:rtl/>
          <w:lang w:val="en-GB" w:bidi="ar-SY"/>
        </w:rPr>
        <w:t>..............................</w:t>
      </w:r>
      <w:r w:rsidR="00617A42">
        <w:rPr>
          <w:rFonts w:hint="cs"/>
          <w:rtl/>
          <w:lang w:val="en-GB" w:bidi="ar-SY"/>
        </w:rPr>
        <w:t xml:space="preserve">.......................... </w:t>
      </w:r>
      <w:r>
        <w:rPr>
          <w:rFonts w:hint="cs"/>
          <w:rtl/>
          <w:lang w:val="en-GB" w:bidi="ar-SY"/>
        </w:rPr>
        <w:t>3</w:t>
      </w:r>
    </w:p>
    <w:p w:rsidR="00617A42" w:rsidRDefault="00AA3C88" w:rsidP="00617A42">
      <w:pPr>
        <w:rPr>
          <w:lang w:val="en-GB" w:bidi="ar-SY"/>
        </w:rPr>
      </w:pPr>
      <w:r>
        <w:rPr>
          <w:rFonts w:hint="cs"/>
          <w:rtl/>
          <w:lang w:val="en-GB" w:bidi="ar-SY"/>
        </w:rPr>
        <w:t xml:space="preserve">قوائم التطبيق </w:t>
      </w:r>
      <w:r w:rsidR="00617A42">
        <w:rPr>
          <w:rFonts w:hint="cs"/>
          <w:rtl/>
          <w:lang w:val="en-GB" w:bidi="ar-SY"/>
        </w:rPr>
        <w:t>...................................................................................................</w:t>
      </w:r>
      <w:r>
        <w:rPr>
          <w:rFonts w:hint="cs"/>
          <w:rtl/>
          <w:lang w:val="en-GB" w:bidi="ar-SY"/>
        </w:rPr>
        <w:t>.....</w:t>
      </w:r>
      <w:r w:rsidR="00617A42">
        <w:rPr>
          <w:rFonts w:hint="cs"/>
          <w:rtl/>
          <w:lang w:val="en-GB" w:bidi="ar-SY"/>
        </w:rPr>
        <w:t>......</w:t>
      </w:r>
      <w:r w:rsidR="00E76C4B">
        <w:rPr>
          <w:lang w:val="en-GB" w:bidi="ar-SY"/>
        </w:rPr>
        <w:t>.</w:t>
      </w:r>
      <w:r w:rsidR="00617A42">
        <w:rPr>
          <w:rFonts w:hint="cs"/>
          <w:rtl/>
          <w:lang w:val="en-GB" w:bidi="ar-SY"/>
        </w:rPr>
        <w:t xml:space="preserve">.............. </w:t>
      </w:r>
      <w:r w:rsidR="005C2FB9">
        <w:rPr>
          <w:rFonts w:hint="cs"/>
          <w:rtl/>
          <w:lang w:val="en-GB" w:bidi="ar-SY"/>
        </w:rPr>
        <w:t>4</w:t>
      </w:r>
    </w:p>
    <w:p w:rsidR="00617A42" w:rsidRDefault="00AA3C88" w:rsidP="00617A42">
      <w:pPr>
        <w:rPr>
          <w:lang w:val="en-GB" w:bidi="ar-SY"/>
        </w:rPr>
      </w:pPr>
      <w:r>
        <w:rPr>
          <w:rFonts w:hint="cs"/>
          <w:rtl/>
          <w:lang w:val="en-GB" w:bidi="ar-SY"/>
        </w:rPr>
        <w:t>واجهات التطبيق</w:t>
      </w:r>
      <w:r w:rsidR="00617A42">
        <w:rPr>
          <w:rFonts w:hint="cs"/>
          <w:rtl/>
          <w:lang w:val="en-GB" w:bidi="ar-SY"/>
        </w:rPr>
        <w:t xml:space="preserve"> ....................................................</w:t>
      </w:r>
      <w:r w:rsidR="00E76C4B">
        <w:rPr>
          <w:lang w:val="en-GB" w:bidi="ar-SY"/>
        </w:rPr>
        <w:t>.</w:t>
      </w:r>
      <w:r w:rsidR="00617A42">
        <w:rPr>
          <w:rFonts w:hint="cs"/>
          <w:rtl/>
          <w:lang w:val="en-GB" w:bidi="ar-SY"/>
        </w:rPr>
        <w:t>...............................................</w:t>
      </w:r>
      <w:r>
        <w:rPr>
          <w:rFonts w:hint="cs"/>
          <w:rtl/>
          <w:lang w:val="en-GB" w:bidi="ar-SY"/>
        </w:rPr>
        <w:t>.</w:t>
      </w:r>
      <w:r w:rsidR="00617A42">
        <w:rPr>
          <w:rFonts w:hint="cs"/>
          <w:rtl/>
          <w:lang w:val="en-GB" w:bidi="ar-SY"/>
        </w:rPr>
        <w:t xml:space="preserve">.................... </w:t>
      </w:r>
      <w:r w:rsidR="005C2FB9">
        <w:rPr>
          <w:rFonts w:hint="cs"/>
          <w:rtl/>
          <w:lang w:val="en-GB" w:bidi="ar-SY"/>
        </w:rPr>
        <w:t>4</w:t>
      </w:r>
    </w:p>
    <w:p w:rsidR="00617A42" w:rsidRDefault="00617A42" w:rsidP="005C2FB9">
      <w:pPr>
        <w:pStyle w:val="Blacktextnonumbering"/>
        <w:rPr>
          <w:rtl/>
        </w:rPr>
      </w:pPr>
    </w:p>
    <w:p w:rsidR="005C2FB9" w:rsidRPr="005C2FB9" w:rsidRDefault="005C2FB9" w:rsidP="005C2FB9">
      <w:pPr>
        <w:pStyle w:val="Blacktextnonumbering"/>
        <w:rPr>
          <w:rtl/>
        </w:rPr>
      </w:pPr>
    </w:p>
    <w:p w:rsidR="00617A42" w:rsidRDefault="00617A42" w:rsidP="005C2FB9">
      <w:pPr>
        <w:pStyle w:val="Blacktextnonumbering"/>
        <w:rPr>
          <w:rtl/>
        </w:rPr>
      </w:pPr>
    </w:p>
    <w:p w:rsidR="00617A42" w:rsidRDefault="00617A42" w:rsidP="005C2FB9">
      <w:pPr>
        <w:pStyle w:val="Blacktextnonumbering"/>
        <w:rPr>
          <w:rtl/>
        </w:rPr>
      </w:pPr>
    </w:p>
    <w:p w:rsidR="00617A42" w:rsidRDefault="00617A42" w:rsidP="005C2FB9">
      <w:pPr>
        <w:pStyle w:val="Blacktextnonumbering"/>
        <w:rPr>
          <w:rtl/>
        </w:rPr>
      </w:pPr>
    </w:p>
    <w:p w:rsidR="00617A42" w:rsidRDefault="00617A42" w:rsidP="00617A42">
      <w:pPr>
        <w:rPr>
          <w:rtl/>
          <w:lang w:bidi="ar-SY"/>
        </w:rPr>
      </w:pPr>
    </w:p>
    <w:p w:rsidR="00617A42" w:rsidRDefault="00617A42" w:rsidP="00617A42">
      <w:pPr>
        <w:rPr>
          <w:rtl/>
          <w:lang w:bidi="ar-SY"/>
        </w:rPr>
      </w:pPr>
    </w:p>
    <w:p w:rsidR="00617A42" w:rsidRDefault="00617A42" w:rsidP="00617A42">
      <w:pPr>
        <w:rPr>
          <w:rtl/>
          <w:lang w:bidi="ar-SY"/>
        </w:rPr>
      </w:pPr>
    </w:p>
    <w:p w:rsidR="00617A42" w:rsidRDefault="00617A42" w:rsidP="00617A42">
      <w:pPr>
        <w:rPr>
          <w:rtl/>
          <w:lang w:bidi="ar-SY"/>
        </w:rPr>
      </w:pPr>
    </w:p>
    <w:p w:rsidR="00617A42" w:rsidRDefault="00617A42" w:rsidP="00617A42">
      <w:pPr>
        <w:rPr>
          <w:rtl/>
          <w:lang w:bidi="ar-SY"/>
        </w:rPr>
      </w:pPr>
    </w:p>
    <w:p w:rsidR="00617A42" w:rsidRDefault="00617A42" w:rsidP="00617A42">
      <w:pPr>
        <w:rPr>
          <w:rtl/>
          <w:lang w:bidi="ar-SY"/>
        </w:rPr>
      </w:pPr>
    </w:p>
    <w:p w:rsidR="005C2FB9" w:rsidRDefault="005C2FB9" w:rsidP="00617A42">
      <w:pPr>
        <w:rPr>
          <w:rtl/>
          <w:lang w:bidi="ar-SY"/>
        </w:rPr>
      </w:pPr>
    </w:p>
    <w:p w:rsidR="005C2FB9" w:rsidRDefault="005C2FB9" w:rsidP="00617A42">
      <w:pPr>
        <w:rPr>
          <w:rtl/>
          <w:lang w:bidi="ar-SY"/>
        </w:rPr>
      </w:pPr>
    </w:p>
    <w:p w:rsidR="00617A42" w:rsidRDefault="00617A42" w:rsidP="00617A42">
      <w:pPr>
        <w:rPr>
          <w:rtl/>
          <w:lang w:bidi="ar-SY"/>
        </w:rPr>
      </w:pPr>
    </w:p>
    <w:p w:rsidR="00875654" w:rsidRDefault="00875654">
      <w:pPr>
        <w:bidi w:val="0"/>
        <w:spacing w:after="0" w:line="240" w:lineRule="auto"/>
        <w:rPr>
          <w:rtl/>
          <w:lang w:bidi="ar-SY"/>
        </w:rPr>
      </w:pPr>
      <w:r>
        <w:rPr>
          <w:rtl/>
          <w:lang w:bidi="ar-SY"/>
        </w:rPr>
        <w:br w:type="page"/>
      </w:r>
    </w:p>
    <w:p w:rsidR="00875654" w:rsidRPr="00875654" w:rsidRDefault="00875654" w:rsidP="00D52AA6">
      <w:pPr>
        <w:pStyle w:val="TOCHeading"/>
        <w:rPr>
          <w:rtl/>
        </w:rPr>
      </w:pPr>
      <w:r w:rsidRPr="00875654">
        <w:rPr>
          <w:rFonts w:hint="cs"/>
          <w:rtl/>
        </w:rPr>
        <w:lastRenderedPageBreak/>
        <w:t>قواعد</w:t>
      </w:r>
      <w:r w:rsidRPr="00875654">
        <w:rPr>
          <w:rtl/>
        </w:rPr>
        <w:t xml:space="preserve"> </w:t>
      </w:r>
      <w:r w:rsidRPr="00875654">
        <w:rPr>
          <w:rFonts w:hint="cs"/>
          <w:rtl/>
        </w:rPr>
        <w:t>البيانات</w:t>
      </w:r>
      <w:r w:rsidRPr="00875654">
        <w:rPr>
          <w:rtl/>
        </w:rPr>
        <w:t xml:space="preserve"> </w:t>
      </w:r>
      <w:r w:rsidR="00544D17">
        <w:rPr>
          <w:rFonts w:hint="cs"/>
          <w:rtl/>
        </w:rPr>
        <w:t>الأصيل</w:t>
      </w:r>
      <w:r w:rsidRPr="00875654">
        <w:rPr>
          <w:rFonts w:hint="cs"/>
          <w:rtl/>
        </w:rPr>
        <w:t>ة</w:t>
      </w:r>
      <w:r w:rsidRPr="00875654">
        <w:rPr>
          <w:rtl/>
        </w:rPr>
        <w:t xml:space="preserve"> </w:t>
      </w:r>
      <w:r w:rsidRPr="00875654">
        <w:t>Native XML Databases</w:t>
      </w:r>
    </w:p>
    <w:p w:rsidR="00D52AA6" w:rsidRDefault="00D52AA6" w:rsidP="00875654">
      <w:pPr>
        <w:rPr>
          <w:rFonts w:hint="cs"/>
          <w:rtl/>
          <w:lang w:bidi="ar-SY"/>
        </w:rPr>
      </w:pPr>
    </w:p>
    <w:p w:rsidR="00875654" w:rsidRDefault="00875654" w:rsidP="00875654">
      <w:pPr>
        <w:rPr>
          <w:rtl/>
          <w:lang w:bidi="ar-SY"/>
        </w:rPr>
      </w:pPr>
      <w:r>
        <w:rPr>
          <w:rFonts w:hint="cs"/>
          <w:rtl/>
          <w:lang w:bidi="ar-SY"/>
        </w:rPr>
        <w:t>تقو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قواع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بيان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أصيل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تخزي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عطي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ثائق</w:t>
      </w:r>
      <w:r>
        <w:rPr>
          <w:rtl/>
          <w:lang w:bidi="ar-SY"/>
        </w:rPr>
        <w:t xml:space="preserve"> </w:t>
      </w:r>
      <w:r>
        <w:rPr>
          <w:lang w:bidi="ar-SY"/>
        </w:rPr>
        <w:t>XML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طريق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عال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جداً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م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قواع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بيان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علائق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حيث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مكنن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ستفسا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حتو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هرس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جميع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علوم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ضمن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غير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عملي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ساهم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شك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ب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دع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نظ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علوم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ختلفة</w:t>
      </w:r>
      <w:r>
        <w:rPr>
          <w:rtl/>
          <w:lang w:bidi="ar-SY"/>
        </w:rPr>
        <w:t>.</w:t>
      </w:r>
    </w:p>
    <w:p w:rsidR="00875654" w:rsidRDefault="00875654" w:rsidP="00875654">
      <w:pPr>
        <w:rPr>
          <w:rtl/>
          <w:lang w:bidi="ar-SY"/>
        </w:rPr>
      </w:pPr>
      <w:r>
        <w:rPr>
          <w:rFonts w:hint="cs"/>
          <w:rtl/>
          <w:lang w:bidi="ar-SY"/>
        </w:rPr>
        <w:t>بشك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ا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ه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عتم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جداو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نم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حاوي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حو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د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ب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ثائق</w:t>
      </w:r>
      <w:r>
        <w:rPr>
          <w:rtl/>
          <w:lang w:bidi="ar-SY"/>
        </w:rPr>
        <w:t xml:space="preserve"> </w:t>
      </w:r>
      <w:r>
        <w:rPr>
          <w:lang w:bidi="ar-SY"/>
        </w:rPr>
        <w:t>XML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ترابط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ين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علاق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ختلف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ه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تميز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قواع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بيان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علائق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أن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تغير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بن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وج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ديها</w:t>
      </w:r>
      <w:r>
        <w:rPr>
          <w:rtl/>
          <w:lang w:bidi="ar-SY"/>
        </w:rPr>
        <w:t xml:space="preserve"> </w:t>
      </w:r>
      <w:r>
        <w:rPr>
          <w:lang w:bidi="ar-SY"/>
        </w:rPr>
        <w:t>Schema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ثابتة</w:t>
      </w:r>
      <w:r>
        <w:rPr>
          <w:rtl/>
          <w:lang w:bidi="ar-SY"/>
        </w:rPr>
        <w:t>.</w:t>
      </w:r>
    </w:p>
    <w:p w:rsidR="00875654" w:rsidRPr="00D52AA6" w:rsidRDefault="00875654" w:rsidP="00875654">
      <w:pPr>
        <w:rPr>
          <w:rStyle w:val="SubtleReference"/>
          <w:rtl/>
          <w:lang w:bidi="ar-SY"/>
        </w:rPr>
      </w:pPr>
      <w:r w:rsidRPr="00D52AA6">
        <w:rPr>
          <w:rStyle w:val="SubtleReference"/>
          <w:rFonts w:hint="cs"/>
          <w:rtl/>
          <w:lang w:bidi="ar-SY"/>
        </w:rPr>
        <w:t>مزاياها</w:t>
      </w:r>
    </w:p>
    <w:p w:rsidR="00875654" w:rsidRDefault="00875654" w:rsidP="00875654">
      <w:pPr>
        <w:pStyle w:val="ListParagraph"/>
        <w:numPr>
          <w:ilvl w:val="0"/>
          <w:numId w:val="64"/>
        </w:numPr>
        <w:rPr>
          <w:rtl/>
          <w:lang w:bidi="ar-SY"/>
        </w:rPr>
      </w:pPr>
      <w:r>
        <w:rPr>
          <w:rFonts w:hint="cs"/>
          <w:rtl/>
          <w:lang w:bidi="ar-SY"/>
        </w:rPr>
        <w:t>القدر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عال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خزي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مي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بير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بيان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مكان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كب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ملي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صيانات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ستفسا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نها</w:t>
      </w:r>
      <w:r>
        <w:rPr>
          <w:rtl/>
          <w:lang w:bidi="ar-SY"/>
        </w:rPr>
        <w:t>.</w:t>
      </w:r>
    </w:p>
    <w:p w:rsidR="00875654" w:rsidRDefault="00875654" w:rsidP="00875654">
      <w:pPr>
        <w:pStyle w:val="ListParagraph"/>
        <w:numPr>
          <w:ilvl w:val="0"/>
          <w:numId w:val="64"/>
        </w:numPr>
        <w:rPr>
          <w:rtl/>
          <w:lang w:bidi="ar-SY"/>
        </w:rPr>
      </w:pPr>
      <w:r>
        <w:rPr>
          <w:rFonts w:hint="cs"/>
          <w:rtl/>
          <w:lang w:bidi="ar-SY"/>
        </w:rPr>
        <w:t>ي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وج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ركيب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ثابت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درج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رون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بير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كث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قواع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بيان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علائقية</w:t>
      </w:r>
      <w:r>
        <w:rPr>
          <w:rtl/>
          <w:lang w:bidi="ar-SY"/>
        </w:rPr>
        <w:t>.</w:t>
      </w:r>
    </w:p>
    <w:p w:rsidR="00875654" w:rsidRPr="00D52AA6" w:rsidRDefault="00875654" w:rsidP="00875654">
      <w:pPr>
        <w:rPr>
          <w:rStyle w:val="SubtleReference"/>
          <w:rtl/>
          <w:lang w:bidi="ar-SY"/>
        </w:rPr>
      </w:pPr>
      <w:r w:rsidRPr="00D52AA6">
        <w:rPr>
          <w:rStyle w:val="SubtleReference"/>
          <w:rFonts w:hint="cs"/>
          <w:rtl/>
          <w:lang w:bidi="ar-SY"/>
        </w:rPr>
        <w:t>مساوئها</w:t>
      </w:r>
    </w:p>
    <w:p w:rsidR="00875654" w:rsidRDefault="00875654" w:rsidP="00875654">
      <w:pPr>
        <w:pStyle w:val="ListParagraph"/>
        <w:numPr>
          <w:ilvl w:val="0"/>
          <w:numId w:val="63"/>
        </w:numPr>
        <w:rPr>
          <w:rtl/>
          <w:lang w:bidi="ar-SY"/>
        </w:rPr>
      </w:pPr>
      <w:r>
        <w:rPr>
          <w:rFonts w:hint="cs"/>
          <w:rtl/>
          <w:lang w:bidi="ar-SY"/>
        </w:rPr>
        <w:t>م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زا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قليل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ستخدا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نتشار</w:t>
      </w:r>
      <w:r>
        <w:rPr>
          <w:rtl/>
          <w:lang w:bidi="ar-SY"/>
        </w:rPr>
        <w:t>.</w:t>
      </w:r>
    </w:p>
    <w:p w:rsidR="005C2FB9" w:rsidRDefault="00875654" w:rsidP="00875654">
      <w:pPr>
        <w:pStyle w:val="ListParagraph"/>
        <w:numPr>
          <w:ilvl w:val="0"/>
          <w:numId w:val="63"/>
        </w:num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تقني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ستعلا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صع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م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ه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ي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قواع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بيان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علائقية</w:t>
      </w:r>
      <w:r>
        <w:rPr>
          <w:rtl/>
          <w:lang w:bidi="ar-SY"/>
        </w:rPr>
        <w:t>.</w:t>
      </w:r>
    </w:p>
    <w:p w:rsidR="00AD08A1" w:rsidRDefault="00AD08A1">
      <w:pPr>
        <w:bidi w:val="0"/>
        <w:spacing w:after="0" w:line="240" w:lineRule="auto"/>
        <w:rPr>
          <w:rtl/>
          <w:lang w:bidi="ar-SY"/>
        </w:rPr>
      </w:pPr>
      <w:r>
        <w:rPr>
          <w:rtl/>
          <w:lang w:bidi="ar-SY"/>
        </w:rPr>
        <w:br w:type="page"/>
      </w:r>
    </w:p>
    <w:p w:rsidR="00AD08A1" w:rsidRPr="001D6803" w:rsidRDefault="00AD08A1" w:rsidP="00D52AA6">
      <w:pPr>
        <w:pStyle w:val="TOCHeading"/>
        <w:rPr>
          <w:rtl/>
        </w:rPr>
      </w:pPr>
      <w:r w:rsidRPr="001D6803">
        <w:rPr>
          <w:rFonts w:hint="cs"/>
          <w:rtl/>
        </w:rPr>
        <w:lastRenderedPageBreak/>
        <w:t>المشروع</w:t>
      </w:r>
      <w:r w:rsidRPr="001D6803">
        <w:rPr>
          <w:rtl/>
        </w:rPr>
        <w:t xml:space="preserve"> </w:t>
      </w:r>
      <w:r w:rsidRPr="001D6803">
        <w:rPr>
          <w:rFonts w:hint="cs"/>
          <w:rtl/>
        </w:rPr>
        <w:t>العملي</w:t>
      </w:r>
    </w:p>
    <w:p w:rsidR="00D52AA6" w:rsidRDefault="00D52AA6" w:rsidP="00D52AA6">
      <w:pPr>
        <w:rPr>
          <w:rFonts w:hint="cs"/>
          <w:rtl/>
          <w:lang w:bidi="ar-SY"/>
        </w:rPr>
      </w:pPr>
    </w:p>
    <w:p w:rsidR="00AD08A1" w:rsidRDefault="00AD08A1" w:rsidP="00D52AA6">
      <w:pPr>
        <w:rPr>
          <w:rtl/>
          <w:lang w:bidi="ar-SY"/>
        </w:rPr>
      </w:pPr>
      <w:r>
        <w:rPr>
          <w:rFonts w:hint="cs"/>
          <w:rtl/>
          <w:lang w:bidi="ar-SY"/>
        </w:rPr>
        <w:t>تطبيق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ي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سيط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لمساهم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دار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يان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درس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بتدائ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طلاب</w:t>
      </w:r>
      <w:r>
        <w:rPr>
          <w:rtl/>
          <w:lang w:bidi="ar-SY"/>
        </w:rPr>
        <w:t xml:space="preserve"> </w:t>
      </w:r>
      <w:r w:rsidR="00D52AA6">
        <w:rPr>
          <w:rFonts w:hint="cs"/>
          <w:rtl/>
          <w:lang w:bidi="ar-SY"/>
        </w:rPr>
        <w:t>المستوي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1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حتى</w:t>
      </w:r>
      <w:r>
        <w:rPr>
          <w:rtl/>
          <w:lang w:bidi="ar-SY"/>
        </w:rPr>
        <w:t xml:space="preserve"> 5.</w:t>
      </w:r>
    </w:p>
    <w:p w:rsidR="00AD08A1" w:rsidRDefault="00AD08A1" w:rsidP="00AD08A1">
      <w:pPr>
        <w:rPr>
          <w:rtl/>
          <w:lang w:bidi="ar-SY"/>
        </w:rPr>
      </w:pPr>
      <w:r>
        <w:rPr>
          <w:rFonts w:hint="cs"/>
          <w:rtl/>
          <w:lang w:bidi="ar-SY"/>
        </w:rPr>
        <w:t>حيث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تكو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سن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دراس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صلي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ربيع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خريف</w:t>
      </w:r>
      <w:r>
        <w:rPr>
          <w:rtl/>
          <w:lang w:bidi="ar-SY"/>
        </w:rPr>
        <w:t xml:space="preserve">.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تكو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صفوف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دراس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قاع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قاع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رق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رتبط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صف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شعب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ثابتين</w:t>
      </w:r>
      <w:r>
        <w:rPr>
          <w:rtl/>
          <w:lang w:bidi="ar-SY"/>
        </w:rPr>
        <w:t xml:space="preserve">. </w:t>
      </w:r>
      <w:r>
        <w:rPr>
          <w:rFonts w:hint="cs"/>
          <w:rtl/>
          <w:lang w:bidi="ar-SY"/>
        </w:rPr>
        <w:t>الموا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توزع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سنو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دراس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ختلف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اد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در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صلي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دراسيي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ام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طال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قس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حضو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مل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متحان</w:t>
      </w:r>
      <w:r>
        <w:rPr>
          <w:rtl/>
          <w:lang w:bidi="ar-SY"/>
        </w:rPr>
        <w:t xml:space="preserve">. </w:t>
      </w:r>
      <w:r>
        <w:rPr>
          <w:rFonts w:hint="cs"/>
          <w:rtl/>
          <w:lang w:bidi="ar-SY"/>
        </w:rPr>
        <w:t>ك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در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توف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ن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علوم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رق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سلسل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ود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س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عنوا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فص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دراس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اريخ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يلا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شع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درس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وا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درس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الاضاف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صورته</w:t>
      </w:r>
      <w:r>
        <w:rPr>
          <w:rtl/>
          <w:lang w:bidi="ar-SY"/>
        </w:rPr>
        <w:t xml:space="preserve">. </w:t>
      </w:r>
      <w:r>
        <w:rPr>
          <w:rFonts w:hint="cs"/>
          <w:rtl/>
          <w:lang w:bidi="ar-SY"/>
        </w:rPr>
        <w:t>أم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طال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ل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و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رق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سلسل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خاص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س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نوا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اريخ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يلا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سن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در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شعبت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قرر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درسها</w:t>
      </w:r>
      <w:r>
        <w:rPr>
          <w:rtl/>
          <w:lang w:bidi="ar-SY"/>
        </w:rPr>
        <w:t>.</w:t>
      </w:r>
    </w:p>
    <w:p w:rsidR="00875654" w:rsidRDefault="00AD08A1" w:rsidP="00AD08A1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يوف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طبيق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قار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ختلف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تقر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شف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ام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طال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سن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دراس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عين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رض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صفوف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شع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طلا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ائح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المدرسي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وا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درسونها</w:t>
      </w:r>
      <w:r>
        <w:rPr>
          <w:rtl/>
          <w:lang w:bidi="ar-SY"/>
        </w:rPr>
        <w:t>.</w:t>
      </w:r>
    </w:p>
    <w:p w:rsidR="008F7DBB" w:rsidRDefault="008F7DBB" w:rsidP="00D52AA6">
      <w:pPr>
        <w:pStyle w:val="IntenseQuote"/>
        <w:rPr>
          <w:rFonts w:hint="cs"/>
          <w:rtl/>
        </w:rPr>
      </w:pPr>
      <w:r>
        <w:rPr>
          <w:rFonts w:hint="cs"/>
          <w:rtl/>
        </w:rPr>
        <w:t>مخطط العلاقات</w:t>
      </w:r>
    </w:p>
    <w:p w:rsidR="00925A72" w:rsidRDefault="00925A72" w:rsidP="00925A72">
      <w:pPr>
        <w:jc w:val="center"/>
        <w:rPr>
          <w:rFonts w:hint="cs"/>
          <w:rtl/>
          <w:lang w:bidi="ar-SY"/>
        </w:rPr>
      </w:pPr>
      <w:r>
        <w:rPr>
          <w:noProof/>
          <w:rtl/>
          <w:lang w:val="en-GB" w:eastAsia="en-GB"/>
        </w:rPr>
        <w:drawing>
          <wp:inline distT="0" distB="0" distL="0" distR="0">
            <wp:extent cx="3741917" cy="2905563"/>
            <wp:effectExtent l="19050" t="0" r="0" b="0"/>
            <wp:docPr id="3" name="Picture 2" descr="C:\Users\Yasser\Desktop\faststone\2015-05-16_17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sser\Desktop\faststone\2015-05-16_1726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708" cy="290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A72" w:rsidRDefault="00925A72" w:rsidP="00D52AA6">
      <w:pPr>
        <w:pStyle w:val="IntenseQuote"/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 xml:space="preserve">مخطط </w:t>
      </w:r>
      <w:r w:rsidR="00D52AA6">
        <w:rPr>
          <w:rFonts w:hint="cs"/>
          <w:rtl/>
          <w:lang w:bidi="ar-SY"/>
        </w:rPr>
        <w:t>حالات الاستخدام</w:t>
      </w:r>
    </w:p>
    <w:p w:rsidR="00925A72" w:rsidRDefault="006E46AB" w:rsidP="006E46AB">
      <w:pPr>
        <w:jc w:val="center"/>
        <w:rPr>
          <w:rFonts w:hint="cs"/>
          <w:rtl/>
          <w:lang w:bidi="ar-SY"/>
        </w:rPr>
      </w:pPr>
      <w:r>
        <w:rPr>
          <w:noProof/>
          <w:rtl/>
          <w:lang w:val="en-GB" w:eastAsia="en-GB"/>
        </w:rPr>
        <w:drawing>
          <wp:inline distT="0" distB="0" distL="0" distR="0">
            <wp:extent cx="3606745" cy="2516049"/>
            <wp:effectExtent l="19050" t="0" r="0" b="0"/>
            <wp:docPr id="5" name="Picture 4" descr="C:\Users\Yasser\Desktop\faststone\use case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sser\Desktop\faststone\use case - Cop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837" cy="251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A72" w:rsidRDefault="00FC7213" w:rsidP="00D52AA6">
      <w:pPr>
        <w:pStyle w:val="IntenseQuote"/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lastRenderedPageBreak/>
        <w:t>قوائم التطبيق</w:t>
      </w:r>
    </w:p>
    <w:p w:rsidR="00FC7213" w:rsidRPr="00D52AA6" w:rsidRDefault="001C70F5" w:rsidP="00D52AA6">
      <w:pPr>
        <w:bidi w:val="0"/>
        <w:rPr>
          <w:b/>
          <w:bCs/>
          <w:color w:val="FF0000"/>
          <w:lang w:val="en-GB" w:bidi="ar-SY"/>
        </w:rPr>
      </w:pPr>
      <w:r w:rsidRPr="00D52AA6">
        <w:rPr>
          <w:b/>
          <w:bCs/>
          <w:color w:val="FF0000"/>
          <w:lang w:val="en-GB" w:bidi="ar-SY"/>
        </w:rPr>
        <w:t>Home</w:t>
      </w:r>
    </w:p>
    <w:p w:rsidR="001C70F5" w:rsidRDefault="001C70F5" w:rsidP="00D52AA6">
      <w:pPr>
        <w:bidi w:val="0"/>
        <w:rPr>
          <w:lang w:val="en-GB" w:bidi="ar-SY"/>
        </w:rPr>
      </w:pPr>
      <w:r w:rsidRPr="00D52AA6">
        <w:rPr>
          <w:b/>
          <w:bCs/>
          <w:color w:val="FF0000"/>
          <w:lang w:val="en-GB" w:bidi="ar-SY"/>
        </w:rPr>
        <w:t>Masters</w:t>
      </w:r>
      <w:r>
        <w:rPr>
          <w:lang w:val="en-GB" w:bidi="ar-SY"/>
        </w:rPr>
        <w:t>: Semesters, Subjects, Class Rooms</w:t>
      </w:r>
    </w:p>
    <w:p w:rsidR="001C70F5" w:rsidRDefault="001C70F5" w:rsidP="00D52AA6">
      <w:pPr>
        <w:bidi w:val="0"/>
        <w:rPr>
          <w:lang w:val="en-GB" w:bidi="ar-SY"/>
        </w:rPr>
      </w:pPr>
      <w:r w:rsidRPr="00D52AA6">
        <w:rPr>
          <w:b/>
          <w:bCs/>
          <w:color w:val="FF0000"/>
          <w:lang w:val="en-GB" w:bidi="ar-SY"/>
        </w:rPr>
        <w:t>Teachers</w:t>
      </w:r>
      <w:r>
        <w:rPr>
          <w:lang w:val="en-GB" w:bidi="ar-SY"/>
        </w:rPr>
        <w:t>: View / Add, Assign Teachers To Subjects, Assign Teachers To Class Rooms</w:t>
      </w:r>
    </w:p>
    <w:p w:rsidR="001C70F5" w:rsidRDefault="001C70F5" w:rsidP="00D52AA6">
      <w:pPr>
        <w:bidi w:val="0"/>
        <w:rPr>
          <w:lang w:val="en-GB" w:bidi="ar-SY"/>
        </w:rPr>
      </w:pPr>
      <w:r w:rsidRPr="00D52AA6">
        <w:rPr>
          <w:b/>
          <w:bCs/>
          <w:color w:val="FF0000"/>
          <w:lang w:val="en-GB" w:bidi="ar-SY"/>
        </w:rPr>
        <w:t>Students</w:t>
      </w:r>
      <w:r>
        <w:rPr>
          <w:lang w:val="en-GB" w:bidi="ar-SY"/>
        </w:rPr>
        <w:t>: View / Add, Assign Students To Classes, Add / Update Students Scores</w:t>
      </w:r>
    </w:p>
    <w:p w:rsidR="001C70F5" w:rsidRDefault="001C70F5" w:rsidP="00D52AA6">
      <w:pPr>
        <w:bidi w:val="0"/>
        <w:rPr>
          <w:lang w:val="en-GB" w:bidi="ar-SY"/>
        </w:rPr>
      </w:pPr>
      <w:r w:rsidRPr="00D52AA6">
        <w:rPr>
          <w:b/>
          <w:bCs/>
          <w:color w:val="FF0000"/>
          <w:lang w:val="en-GB" w:bidi="ar-SY"/>
        </w:rPr>
        <w:t>Reports</w:t>
      </w:r>
      <w:r>
        <w:rPr>
          <w:lang w:val="en-GB" w:bidi="ar-SY"/>
        </w:rPr>
        <w:t>: Class Rooms And Divisions, Teachers And Class Rooms, Students In Class Rooms, Student Scores</w:t>
      </w:r>
    </w:p>
    <w:p w:rsidR="001C70F5" w:rsidRDefault="001C70F5" w:rsidP="00D52AA6">
      <w:pPr>
        <w:bidi w:val="0"/>
        <w:rPr>
          <w:lang w:val="en-GB" w:bidi="ar-SY"/>
        </w:rPr>
      </w:pPr>
      <w:r w:rsidRPr="00D52AA6">
        <w:rPr>
          <w:b/>
          <w:bCs/>
          <w:color w:val="FF0000"/>
          <w:lang w:val="en-GB" w:bidi="ar-SY"/>
        </w:rPr>
        <w:t>Setup</w:t>
      </w:r>
      <w:r>
        <w:rPr>
          <w:lang w:val="en-GB" w:bidi="ar-SY"/>
        </w:rPr>
        <w:t>: Change Password</w:t>
      </w:r>
    </w:p>
    <w:p w:rsidR="00FC7213" w:rsidRDefault="001C70F5" w:rsidP="00D52AA6">
      <w:pPr>
        <w:bidi w:val="0"/>
        <w:rPr>
          <w:lang w:val="en-GB" w:bidi="ar-SY"/>
        </w:rPr>
      </w:pPr>
      <w:r w:rsidRPr="00D52AA6">
        <w:rPr>
          <w:b/>
          <w:bCs/>
          <w:color w:val="FF0000"/>
          <w:lang w:val="en-GB" w:bidi="ar-SY"/>
        </w:rPr>
        <w:t>Logout</w:t>
      </w:r>
      <w:r>
        <w:rPr>
          <w:lang w:val="en-GB" w:bidi="ar-SY"/>
        </w:rPr>
        <w:t xml:space="preserve"> - </w:t>
      </w:r>
      <w:r w:rsidRPr="00D52AA6">
        <w:rPr>
          <w:b/>
          <w:bCs/>
          <w:color w:val="FF0000"/>
          <w:lang w:val="en-GB" w:bidi="ar-SY"/>
        </w:rPr>
        <w:t>Login</w:t>
      </w:r>
    </w:p>
    <w:p w:rsidR="00D52AA6" w:rsidRPr="005662CB" w:rsidRDefault="00D52AA6" w:rsidP="00D52AA6">
      <w:pPr>
        <w:pStyle w:val="IntenseQuote"/>
        <w:rPr>
          <w:rFonts w:hint="cs"/>
          <w:rtl/>
          <w:lang w:val="en-GB" w:bidi="ar-SY"/>
        </w:rPr>
      </w:pPr>
      <w:r>
        <w:rPr>
          <w:rFonts w:hint="cs"/>
          <w:rtl/>
          <w:lang w:val="en-GB" w:bidi="ar-SY"/>
        </w:rPr>
        <w:t>واجهات التطبيق</w:t>
      </w:r>
    </w:p>
    <w:p w:rsidR="00FC7213" w:rsidRPr="00D52AA6" w:rsidRDefault="00FC7213" w:rsidP="00FC7213">
      <w:pPr>
        <w:rPr>
          <w:rStyle w:val="SubtleReference"/>
          <w:rtl/>
          <w:lang w:bidi="ar-SY"/>
        </w:rPr>
      </w:pPr>
      <w:r w:rsidRPr="00D52AA6">
        <w:rPr>
          <w:rStyle w:val="SubtleReference"/>
          <w:rFonts w:hint="cs"/>
          <w:rtl/>
          <w:lang w:bidi="ar-SY"/>
        </w:rPr>
        <w:t>الترحيبية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الرئيسية</w:t>
      </w:r>
    </w:p>
    <w:p w:rsidR="00FC7213" w:rsidRDefault="00FC7213" w:rsidP="00FC7213">
      <w:pPr>
        <w:jc w:val="center"/>
        <w:rPr>
          <w:rtl/>
          <w:lang w:bidi="ar-SY"/>
        </w:rPr>
      </w:pPr>
      <w:r>
        <w:rPr>
          <w:noProof/>
          <w:rtl/>
          <w:lang w:val="en-GB" w:eastAsia="en-GB"/>
        </w:rPr>
        <w:drawing>
          <wp:inline distT="0" distB="0" distL="0" distR="0">
            <wp:extent cx="4654779" cy="3069203"/>
            <wp:effectExtent l="19050" t="0" r="0" b="0"/>
            <wp:docPr id="6" name="Picture 5" descr="C:\Users\Yasser\Desktop\faststone\2015-05-16_15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sser\Desktop\faststone\2015-05-16_15484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636" cy="307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13" w:rsidRPr="00D52AA6" w:rsidRDefault="00FC7213" w:rsidP="00FC7213">
      <w:pPr>
        <w:rPr>
          <w:rStyle w:val="SubtleReference"/>
          <w:rtl/>
          <w:lang w:bidi="ar-SY"/>
        </w:rPr>
      </w:pPr>
      <w:r w:rsidRPr="00D52AA6">
        <w:rPr>
          <w:rStyle w:val="SubtleReference"/>
          <w:rFonts w:hint="cs"/>
          <w:rtl/>
          <w:lang w:bidi="ar-SY"/>
        </w:rPr>
        <w:t>واجهة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تسجيل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الدخول</w:t>
      </w:r>
    </w:p>
    <w:p w:rsidR="00FC7213" w:rsidRDefault="00FC7213" w:rsidP="00FC7213">
      <w:pPr>
        <w:rPr>
          <w:rtl/>
          <w:lang w:bidi="ar-SY"/>
        </w:rPr>
      </w:pPr>
      <w:r>
        <w:rPr>
          <w:rFonts w:hint="cs"/>
          <w:rtl/>
          <w:lang w:bidi="ar-SY"/>
        </w:rPr>
        <w:t>يدخ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ستخد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لم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س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ضغط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زر</w:t>
      </w:r>
      <w:r>
        <w:rPr>
          <w:rtl/>
          <w:lang w:bidi="ar-SY"/>
        </w:rPr>
        <w:t xml:space="preserve"> </w:t>
      </w:r>
      <w:r>
        <w:rPr>
          <w:lang w:bidi="ar-SY"/>
        </w:rPr>
        <w:t>Go</w:t>
      </w:r>
      <w:r>
        <w:rPr>
          <w:rtl/>
          <w:lang w:bidi="ar-SY"/>
        </w:rPr>
        <w:t xml:space="preserve">. </w:t>
      </w:r>
      <w:r>
        <w:rPr>
          <w:rFonts w:hint="cs"/>
          <w:rtl/>
          <w:lang w:bidi="ar-SY"/>
        </w:rPr>
        <w:t>الافتراض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هي</w:t>
      </w:r>
      <w:r>
        <w:rPr>
          <w:rtl/>
          <w:lang w:bidi="ar-SY"/>
        </w:rPr>
        <w:t xml:space="preserve"> </w:t>
      </w:r>
      <w:r>
        <w:rPr>
          <w:lang w:bidi="ar-SY"/>
        </w:rPr>
        <w:t>password</w:t>
      </w:r>
      <w:r>
        <w:rPr>
          <w:rtl/>
          <w:lang w:bidi="ar-SY"/>
        </w:rPr>
        <w:t xml:space="preserve">. </w:t>
      </w:r>
      <w:r>
        <w:rPr>
          <w:rFonts w:hint="cs"/>
          <w:rtl/>
          <w:lang w:bidi="ar-SY"/>
        </w:rPr>
        <w:t>ث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ت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حوي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ستخد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شاش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رحيب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رض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ز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سجي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خروج</w:t>
      </w:r>
      <w:r>
        <w:rPr>
          <w:rtl/>
          <w:lang w:bidi="ar-SY"/>
        </w:rPr>
        <w:t xml:space="preserve"> </w:t>
      </w:r>
      <w:r>
        <w:rPr>
          <w:lang w:bidi="ar-SY"/>
        </w:rPr>
        <w:t>logout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سبوق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الترحيب</w:t>
      </w:r>
      <w:r>
        <w:rPr>
          <w:rtl/>
          <w:lang w:bidi="ar-SY"/>
        </w:rPr>
        <w:t xml:space="preserve"> </w:t>
      </w:r>
      <w:r>
        <w:rPr>
          <w:lang w:bidi="ar-SY"/>
        </w:rPr>
        <w:t>Hello User</w:t>
      </w:r>
      <w:r>
        <w:rPr>
          <w:rtl/>
          <w:lang w:bidi="ar-SY"/>
        </w:rPr>
        <w:t>!</w:t>
      </w:r>
    </w:p>
    <w:p w:rsidR="00FC7213" w:rsidRDefault="00FC7213" w:rsidP="00FC7213">
      <w:pPr>
        <w:jc w:val="center"/>
        <w:rPr>
          <w:lang w:bidi="ar-SY"/>
        </w:rPr>
      </w:pPr>
      <w:r>
        <w:rPr>
          <w:noProof/>
          <w:rtl/>
          <w:lang w:val="en-GB" w:eastAsia="en-GB"/>
        </w:rPr>
        <w:drawing>
          <wp:inline distT="0" distB="0" distL="0" distR="0">
            <wp:extent cx="2076543" cy="771276"/>
            <wp:effectExtent l="19050" t="0" r="0" b="0"/>
            <wp:docPr id="8" name="Picture 7" descr="C:\Users\Yasser\Desktop\faststone\2015-05-16_154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sser\Desktop\faststone\2015-05-16_15492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961" cy="77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13" w:rsidRPr="00D52AA6" w:rsidRDefault="00FC7213" w:rsidP="00FC7213">
      <w:pPr>
        <w:rPr>
          <w:rStyle w:val="SubtleReference"/>
          <w:rtl/>
          <w:lang w:bidi="ar-SY"/>
        </w:rPr>
      </w:pPr>
      <w:r w:rsidRPr="00D52AA6">
        <w:rPr>
          <w:rStyle w:val="SubtleReference"/>
          <w:rFonts w:hint="cs"/>
          <w:rtl/>
          <w:lang w:bidi="ar-SY"/>
        </w:rPr>
        <w:t>إضافة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و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عرض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الفصول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الدراسية</w:t>
      </w:r>
    </w:p>
    <w:p w:rsidR="00FC7213" w:rsidRDefault="00FC7213" w:rsidP="00FC7213">
      <w:pPr>
        <w:rPr>
          <w:rtl/>
          <w:lang w:bidi="ar-SY"/>
        </w:rPr>
      </w:pPr>
      <w:r>
        <w:rPr>
          <w:rFonts w:hint="cs"/>
          <w:rtl/>
          <w:lang w:bidi="ar-SY"/>
        </w:rPr>
        <w:t>يضغط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ستخد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زر</w:t>
      </w:r>
      <w:r>
        <w:rPr>
          <w:rtl/>
          <w:lang w:bidi="ar-SY"/>
        </w:rPr>
        <w:t xml:space="preserve"> </w:t>
      </w:r>
      <w:r>
        <w:rPr>
          <w:lang w:bidi="ar-SY"/>
        </w:rPr>
        <w:t>Add Semester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تنبثق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وح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ضاف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ص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جدي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ت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حديد</w:t>
      </w:r>
      <w:r>
        <w:rPr>
          <w:rtl/>
          <w:lang w:bidi="ar-SY"/>
        </w:rPr>
        <w:t xml:space="preserve"> (</w:t>
      </w:r>
      <w:r>
        <w:rPr>
          <w:rFonts w:hint="cs"/>
          <w:rtl/>
          <w:lang w:bidi="ar-SY"/>
        </w:rPr>
        <w:t>خريف،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ربيع</w:t>
      </w:r>
      <w:r>
        <w:rPr>
          <w:rtl/>
          <w:lang w:bidi="ar-SY"/>
        </w:rPr>
        <w:t xml:space="preserve">)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سن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يلاد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ث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ت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ضغط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زر</w:t>
      </w:r>
      <w:r>
        <w:rPr>
          <w:rtl/>
          <w:lang w:bidi="ar-SY"/>
        </w:rPr>
        <w:t xml:space="preserve"> </w:t>
      </w:r>
      <w:r>
        <w:rPr>
          <w:lang w:bidi="ar-SY"/>
        </w:rPr>
        <w:t>Add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لإضافة</w:t>
      </w:r>
      <w:r>
        <w:rPr>
          <w:rtl/>
          <w:lang w:bidi="ar-SY"/>
        </w:rPr>
        <w:t>.</w:t>
      </w:r>
    </w:p>
    <w:p w:rsidR="00FC7213" w:rsidRDefault="00FC7213" w:rsidP="00FC7213">
      <w:pPr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أسف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جدو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عرض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فصو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تاح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نظا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مكنن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حذف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ياً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الضغط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lang w:bidi="ar-SY"/>
        </w:rPr>
        <w:t>Delete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جاور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ك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سجيل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را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حذفها</w:t>
      </w:r>
      <w:r>
        <w:rPr>
          <w:rtl/>
          <w:lang w:bidi="ar-SY"/>
        </w:rPr>
        <w:t>.</w:t>
      </w:r>
    </w:p>
    <w:p w:rsidR="00FC7213" w:rsidRDefault="00FC7213" w:rsidP="00FC7213">
      <w:pPr>
        <w:jc w:val="center"/>
        <w:rPr>
          <w:lang w:bidi="ar-SY"/>
        </w:rPr>
      </w:pPr>
      <w:r>
        <w:rPr>
          <w:noProof/>
          <w:rtl/>
          <w:lang w:val="en-GB" w:eastAsia="en-GB"/>
        </w:rPr>
        <w:drawing>
          <wp:inline distT="0" distB="0" distL="0" distR="0">
            <wp:extent cx="3584392" cy="2584174"/>
            <wp:effectExtent l="19050" t="0" r="0" b="0"/>
            <wp:docPr id="10" name="Picture 9" descr="C:\Users\Yasser\Desktop\faststone\2015-05-16_15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sser\Desktop\faststone\2015-05-16_15503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74" cy="258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rtl/>
          <w:lang w:val="en-GB" w:eastAsia="en-GB"/>
        </w:rPr>
        <w:drawing>
          <wp:inline distT="0" distB="0" distL="0" distR="0">
            <wp:extent cx="1698431" cy="1392216"/>
            <wp:effectExtent l="19050" t="0" r="0" b="0"/>
            <wp:docPr id="9" name="Picture 8" descr="C:\Users\Yasser\Desktop\faststone\2015-05-16_15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sser\Desktop\faststone\2015-05-16_15503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83" cy="139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13" w:rsidRPr="00D52AA6" w:rsidRDefault="00FC7213" w:rsidP="00FC7213">
      <w:pPr>
        <w:rPr>
          <w:rStyle w:val="SubtleReference"/>
          <w:rtl/>
          <w:lang w:bidi="ar-SY"/>
        </w:rPr>
      </w:pPr>
      <w:r w:rsidRPr="00D52AA6">
        <w:rPr>
          <w:rStyle w:val="SubtleReference"/>
          <w:rFonts w:hint="cs"/>
          <w:rtl/>
          <w:lang w:bidi="ar-SY"/>
        </w:rPr>
        <w:t>إضافة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و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عرض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المواد</w:t>
      </w:r>
    </w:p>
    <w:p w:rsidR="00FC7213" w:rsidRDefault="00FC7213" w:rsidP="00FC7213">
      <w:pPr>
        <w:rPr>
          <w:rtl/>
          <w:lang w:bidi="ar-SY"/>
        </w:rPr>
      </w:pPr>
      <w:r>
        <w:rPr>
          <w:rFonts w:hint="cs"/>
          <w:rtl/>
          <w:lang w:bidi="ar-SY"/>
        </w:rPr>
        <w:t>يضغط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ستخد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زر</w:t>
      </w:r>
      <w:r>
        <w:rPr>
          <w:rtl/>
          <w:lang w:bidi="ar-SY"/>
        </w:rPr>
        <w:t xml:space="preserve"> </w:t>
      </w:r>
      <w:r>
        <w:rPr>
          <w:lang w:bidi="ar-SY"/>
        </w:rPr>
        <w:t>Add Subject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تنبثق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وح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ضاف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اد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جديد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ت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تاب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رمز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اد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حدي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سن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دراس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ابع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تاب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وصيف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سم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الكام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ث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ت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ضغط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زر</w:t>
      </w:r>
      <w:r>
        <w:rPr>
          <w:rtl/>
          <w:lang w:bidi="ar-SY"/>
        </w:rPr>
        <w:t xml:space="preserve"> </w:t>
      </w:r>
      <w:r>
        <w:rPr>
          <w:lang w:bidi="ar-SY"/>
        </w:rPr>
        <w:t>Add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لإضافة</w:t>
      </w:r>
      <w:r>
        <w:rPr>
          <w:rtl/>
          <w:lang w:bidi="ar-SY"/>
        </w:rPr>
        <w:t>.</w:t>
      </w:r>
    </w:p>
    <w:p w:rsidR="00FC7213" w:rsidRDefault="00FC7213" w:rsidP="00FC7213">
      <w:pPr>
        <w:rPr>
          <w:rtl/>
          <w:lang w:bidi="ar-SY"/>
        </w:rPr>
      </w:pP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أسف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جدو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عرض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وا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تاح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نظا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مكنن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حذف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ياً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الضغط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lang w:bidi="ar-SY"/>
        </w:rPr>
        <w:t>Delete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جاور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ك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سجيل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را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حذفها</w:t>
      </w:r>
      <w:r>
        <w:rPr>
          <w:rtl/>
          <w:lang w:bidi="ar-SY"/>
        </w:rPr>
        <w:t>.</w:t>
      </w:r>
    </w:p>
    <w:p w:rsidR="00FC7213" w:rsidRDefault="00FC7213" w:rsidP="00FC7213">
      <w:pPr>
        <w:jc w:val="center"/>
        <w:rPr>
          <w:lang w:bidi="ar-SY"/>
        </w:rPr>
      </w:pPr>
      <w:r>
        <w:rPr>
          <w:noProof/>
          <w:rtl/>
          <w:lang w:val="en-GB" w:eastAsia="en-GB"/>
        </w:rPr>
        <w:drawing>
          <wp:inline distT="0" distB="0" distL="0" distR="0">
            <wp:extent cx="3042203" cy="2701700"/>
            <wp:effectExtent l="19050" t="0" r="5797" b="0"/>
            <wp:docPr id="11" name="Picture 10" descr="C:\Users\Yasser\Desktop\faststone\2015-05-16_15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sser\Desktop\faststone\2015-05-16_15504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340" cy="270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rtl/>
          <w:lang w:val="en-GB" w:eastAsia="en-GB"/>
        </w:rPr>
        <w:drawing>
          <wp:inline distT="0" distB="0" distL="0" distR="0">
            <wp:extent cx="1650724" cy="1662390"/>
            <wp:effectExtent l="19050" t="0" r="6626" b="0"/>
            <wp:docPr id="13" name="Picture 11" descr="C:\Users\Yasser\Desktop\faststone\2015-05-16_15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asser\Desktop\faststone\2015-05-16_15504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91" cy="166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13" w:rsidRPr="00D52AA6" w:rsidRDefault="00FC7213" w:rsidP="00FC7213">
      <w:pPr>
        <w:rPr>
          <w:rStyle w:val="SubtleReference"/>
          <w:rtl/>
          <w:lang w:bidi="ar-SY"/>
        </w:rPr>
      </w:pPr>
      <w:r w:rsidRPr="00D52AA6">
        <w:rPr>
          <w:rStyle w:val="SubtleReference"/>
          <w:rFonts w:hint="cs"/>
          <w:rtl/>
          <w:lang w:bidi="ar-SY"/>
        </w:rPr>
        <w:t>إضافة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و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عرض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القاعات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الدراسية</w:t>
      </w:r>
    </w:p>
    <w:p w:rsidR="00FC7213" w:rsidRDefault="00FC7213" w:rsidP="00FC7213">
      <w:pPr>
        <w:rPr>
          <w:rtl/>
          <w:lang w:bidi="ar-SY"/>
        </w:rPr>
      </w:pPr>
      <w:r>
        <w:rPr>
          <w:rFonts w:hint="cs"/>
          <w:rtl/>
          <w:lang w:bidi="ar-SY"/>
        </w:rPr>
        <w:t>يضغط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ستخد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زر</w:t>
      </w:r>
      <w:r>
        <w:rPr>
          <w:rtl/>
          <w:lang w:bidi="ar-SY"/>
        </w:rPr>
        <w:t xml:space="preserve"> </w:t>
      </w:r>
      <w:r>
        <w:rPr>
          <w:lang w:bidi="ar-SY"/>
        </w:rPr>
        <w:t>Add Class Room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تنبثق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وح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ضاف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قاع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دراس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جديد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ت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ختيا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سن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دراس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ابع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رمز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شعب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رق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قاع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ث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ت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ضغط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زر</w:t>
      </w:r>
      <w:r>
        <w:rPr>
          <w:rtl/>
          <w:lang w:bidi="ar-SY"/>
        </w:rPr>
        <w:t xml:space="preserve"> </w:t>
      </w:r>
      <w:r>
        <w:rPr>
          <w:lang w:bidi="ar-SY"/>
        </w:rPr>
        <w:t>Add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لإضافة</w:t>
      </w:r>
      <w:r>
        <w:rPr>
          <w:rtl/>
          <w:lang w:bidi="ar-SY"/>
        </w:rPr>
        <w:t>.</w:t>
      </w:r>
    </w:p>
    <w:p w:rsidR="00FC7213" w:rsidRDefault="00FC7213" w:rsidP="00FC7213">
      <w:pPr>
        <w:rPr>
          <w:rtl/>
          <w:lang w:bidi="ar-SY"/>
        </w:rPr>
      </w:pP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أسف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جدو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عرض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قاع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دراس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تاح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نظا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مكنن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حذف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ياً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الضغط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lang w:bidi="ar-SY"/>
        </w:rPr>
        <w:t>Delete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جاور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ك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سجيل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را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حذفها</w:t>
      </w:r>
      <w:r>
        <w:rPr>
          <w:rtl/>
          <w:lang w:bidi="ar-SY"/>
        </w:rPr>
        <w:t>.</w:t>
      </w:r>
    </w:p>
    <w:p w:rsidR="00FC7213" w:rsidRDefault="00FC7213" w:rsidP="00FC7213">
      <w:pPr>
        <w:jc w:val="center"/>
        <w:rPr>
          <w:lang w:bidi="ar-SY"/>
        </w:rPr>
      </w:pPr>
      <w:r>
        <w:rPr>
          <w:noProof/>
          <w:rtl/>
          <w:lang w:val="en-GB" w:eastAsia="en-GB"/>
        </w:rPr>
        <w:lastRenderedPageBreak/>
        <w:drawing>
          <wp:inline distT="0" distB="0" distL="0" distR="0">
            <wp:extent cx="3360254" cy="2513841"/>
            <wp:effectExtent l="19050" t="0" r="0" b="0"/>
            <wp:docPr id="15" name="Picture 12" descr="C:\Users\Yasser\Desktop\faststone\2015-05-16_15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asser\Desktop\faststone\2015-05-16_15505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93" cy="251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rtl/>
          <w:lang w:val="en-GB" w:eastAsia="en-GB"/>
        </w:rPr>
        <w:drawing>
          <wp:inline distT="0" distB="0" distL="0" distR="0">
            <wp:extent cx="2135753" cy="1838148"/>
            <wp:effectExtent l="19050" t="0" r="0" b="0"/>
            <wp:docPr id="17" name="Picture 13" descr="C:\Users\Yasser\Desktop\faststone\2015-05-16_15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asser\Desktop\faststone\2015-05-16_15505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629" cy="183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13" w:rsidRPr="00D52AA6" w:rsidRDefault="00FC7213" w:rsidP="00FC7213">
      <w:pPr>
        <w:rPr>
          <w:rStyle w:val="SubtleReference"/>
          <w:rtl/>
          <w:lang w:bidi="ar-SY"/>
        </w:rPr>
      </w:pPr>
      <w:r w:rsidRPr="00D52AA6">
        <w:rPr>
          <w:rStyle w:val="SubtleReference"/>
          <w:rFonts w:hint="cs"/>
          <w:rtl/>
          <w:lang w:bidi="ar-SY"/>
        </w:rPr>
        <w:t>إضافة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و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عرض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المدرسين</w:t>
      </w:r>
    </w:p>
    <w:p w:rsidR="00FC7213" w:rsidRDefault="00FC7213" w:rsidP="00FC7213">
      <w:pPr>
        <w:rPr>
          <w:rtl/>
          <w:lang w:bidi="ar-SY"/>
        </w:rPr>
      </w:pPr>
      <w:r>
        <w:rPr>
          <w:rFonts w:hint="cs"/>
          <w:rtl/>
          <w:lang w:bidi="ar-SY"/>
        </w:rPr>
        <w:t>يضغط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ستخد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زر</w:t>
      </w:r>
      <w:r>
        <w:rPr>
          <w:rtl/>
          <w:lang w:bidi="ar-SY"/>
        </w:rPr>
        <w:t xml:space="preserve"> </w:t>
      </w:r>
      <w:r>
        <w:rPr>
          <w:lang w:bidi="ar-SY"/>
        </w:rPr>
        <w:t>Add Teacher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تنبثق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وح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ضاف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ستاذ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جدي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ت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تاب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رمز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فري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سم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نوان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اريخ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يلاد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الكام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ختيا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فص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دراس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ابع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حمي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صورت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ث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ت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ضغط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زر</w:t>
      </w:r>
      <w:r>
        <w:rPr>
          <w:rtl/>
          <w:lang w:bidi="ar-SY"/>
        </w:rPr>
        <w:t xml:space="preserve"> </w:t>
      </w:r>
      <w:r>
        <w:rPr>
          <w:lang w:bidi="ar-SY"/>
        </w:rPr>
        <w:t>Add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لإضافة</w:t>
      </w:r>
      <w:r>
        <w:rPr>
          <w:rtl/>
          <w:lang w:bidi="ar-SY"/>
        </w:rPr>
        <w:t>.</w:t>
      </w:r>
    </w:p>
    <w:p w:rsidR="00FC7213" w:rsidRDefault="00FC7213" w:rsidP="00FC7213">
      <w:pPr>
        <w:rPr>
          <w:rtl/>
          <w:lang w:bidi="ar-SY"/>
        </w:rPr>
      </w:pP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أسف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جدو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عرض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درسي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تاحي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نظا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مكنن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حذف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ياً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ه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الضغط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lang w:bidi="ar-SY"/>
        </w:rPr>
        <w:t>Delete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جاور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ك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سجيل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را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حذفها</w:t>
      </w:r>
      <w:r>
        <w:rPr>
          <w:rtl/>
          <w:lang w:bidi="ar-SY"/>
        </w:rPr>
        <w:t>.</w:t>
      </w:r>
    </w:p>
    <w:p w:rsidR="00FC7213" w:rsidRDefault="00FC7213" w:rsidP="00FC7213">
      <w:pPr>
        <w:jc w:val="center"/>
        <w:rPr>
          <w:lang w:bidi="ar-SY"/>
        </w:rPr>
      </w:pPr>
      <w:r>
        <w:rPr>
          <w:noProof/>
          <w:rtl/>
          <w:lang w:val="en-GB" w:eastAsia="en-GB"/>
        </w:rPr>
        <w:drawing>
          <wp:inline distT="0" distB="0" distL="0" distR="0">
            <wp:extent cx="4417778" cy="2921994"/>
            <wp:effectExtent l="19050" t="0" r="1822" b="0"/>
            <wp:docPr id="19" name="Picture 15" descr="C:\Users\Yasser\Desktop\faststone\2015-05-16_15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asser\Desktop\faststone\2015-05-16_15511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122" cy="292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rtl/>
          <w:lang w:val="en-GB" w:eastAsia="en-GB"/>
        </w:rPr>
        <w:drawing>
          <wp:inline distT="0" distB="0" distL="0" distR="0">
            <wp:extent cx="1992630" cy="2194071"/>
            <wp:effectExtent l="19050" t="0" r="7620" b="0"/>
            <wp:docPr id="18" name="Picture 14" descr="C:\Users\Yasser\Desktop\faststone\2015-05-16_15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asser\Desktop\faststone\2015-05-16_15511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873" cy="219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13" w:rsidRPr="00D52AA6" w:rsidRDefault="00FC7213" w:rsidP="00FC7213">
      <w:pPr>
        <w:rPr>
          <w:rStyle w:val="SubtleReference"/>
          <w:rtl/>
          <w:lang w:bidi="ar-SY"/>
        </w:rPr>
      </w:pPr>
      <w:r w:rsidRPr="00D52AA6">
        <w:rPr>
          <w:rStyle w:val="SubtleReference"/>
          <w:rFonts w:hint="cs"/>
          <w:rtl/>
          <w:lang w:bidi="ar-SY"/>
        </w:rPr>
        <w:lastRenderedPageBreak/>
        <w:t>تعيين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المواد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التي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يدرسها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المدرسين</w:t>
      </w:r>
    </w:p>
    <w:p w:rsidR="00FC7213" w:rsidRDefault="00FC7213" w:rsidP="00FC7213">
      <w:pPr>
        <w:rPr>
          <w:rtl/>
          <w:lang w:bidi="ar-SY"/>
        </w:rPr>
      </w:pPr>
      <w:r>
        <w:rPr>
          <w:rFonts w:hint="cs"/>
          <w:rtl/>
          <w:lang w:bidi="ar-SY"/>
        </w:rPr>
        <w:t>يختا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ستخد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نسدل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أولى</w:t>
      </w:r>
      <w:r>
        <w:rPr>
          <w:rtl/>
          <w:lang w:bidi="ar-SY"/>
        </w:rPr>
        <w:t xml:space="preserve"> </w:t>
      </w:r>
      <w:r>
        <w:rPr>
          <w:lang w:bidi="ar-SY"/>
        </w:rPr>
        <w:t>Choose Teacher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ستاذ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ذ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ري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عيي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وا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قو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تدريس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تعرض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ن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قائمة</w:t>
      </w:r>
      <w:r>
        <w:rPr>
          <w:rtl/>
          <w:lang w:bidi="ar-SY"/>
        </w:rPr>
        <w:t xml:space="preserve"> </w:t>
      </w:r>
      <w:r>
        <w:rPr>
          <w:lang w:bidi="ar-SY"/>
        </w:rPr>
        <w:t>Teaching Subject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وا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درس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أستاذ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ختار</w:t>
      </w:r>
      <w:r>
        <w:rPr>
          <w:rtl/>
          <w:lang w:bidi="ar-SY"/>
        </w:rPr>
        <w:t xml:space="preserve">.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قائمة</w:t>
      </w:r>
      <w:r>
        <w:rPr>
          <w:rtl/>
          <w:lang w:bidi="ar-SY"/>
        </w:rPr>
        <w:t xml:space="preserve"> </w:t>
      </w:r>
      <w:r>
        <w:rPr>
          <w:lang w:bidi="ar-SY"/>
        </w:rPr>
        <w:t>All Subjects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عرض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وا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تاح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نظا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شك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سبق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كو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حدد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وا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درس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أستاذ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ختا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نختا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وا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درس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أستاذ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ختا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حا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ردن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ختيا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كث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اد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ين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شك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سبق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حفاظ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ضغط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زر</w:t>
      </w:r>
      <w:r>
        <w:rPr>
          <w:rtl/>
          <w:lang w:bidi="ar-SY"/>
        </w:rPr>
        <w:t xml:space="preserve"> </w:t>
      </w:r>
      <w:r>
        <w:rPr>
          <w:lang w:bidi="ar-SY"/>
        </w:rPr>
        <w:t>Ctrl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وح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فاتيح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ث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نق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اد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درس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درّ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نها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نضغط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زر</w:t>
      </w:r>
      <w:r>
        <w:rPr>
          <w:rtl/>
          <w:lang w:bidi="ar-SY"/>
        </w:rPr>
        <w:t xml:space="preserve"> </w:t>
      </w:r>
      <w:r>
        <w:rPr>
          <w:lang w:bidi="ar-SY"/>
        </w:rPr>
        <w:t>Update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تحديث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علوم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أستاذ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واد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قو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تدريسها</w:t>
      </w:r>
      <w:r>
        <w:rPr>
          <w:rtl/>
          <w:lang w:bidi="ar-SY"/>
        </w:rPr>
        <w:t>.</w:t>
      </w:r>
    </w:p>
    <w:p w:rsidR="00FC7213" w:rsidRDefault="00FC7213" w:rsidP="00FC7213">
      <w:pPr>
        <w:jc w:val="center"/>
        <w:rPr>
          <w:lang w:bidi="ar-SY"/>
        </w:rPr>
      </w:pPr>
      <w:r>
        <w:rPr>
          <w:noProof/>
          <w:rtl/>
          <w:lang w:val="en-GB" w:eastAsia="en-GB"/>
        </w:rPr>
        <w:drawing>
          <wp:inline distT="0" distB="0" distL="0" distR="0">
            <wp:extent cx="2835468" cy="2642424"/>
            <wp:effectExtent l="19050" t="0" r="2982" b="0"/>
            <wp:docPr id="20" name="Picture 16" descr="C:\Users\Yasser\Desktop\faststone\2015-05-16_15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asser\Desktop\faststone\2015-05-16_15513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68" cy="264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13" w:rsidRPr="00D52AA6" w:rsidRDefault="00FC7213" w:rsidP="00FC7213">
      <w:pPr>
        <w:rPr>
          <w:rStyle w:val="SubtleReference"/>
          <w:rtl/>
          <w:lang w:bidi="ar-SY"/>
        </w:rPr>
      </w:pPr>
      <w:r w:rsidRPr="00D52AA6">
        <w:rPr>
          <w:rStyle w:val="SubtleReference"/>
          <w:rFonts w:hint="cs"/>
          <w:rtl/>
          <w:lang w:bidi="ar-SY"/>
        </w:rPr>
        <w:t>تعيين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القاعات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الدراسية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التي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يدرّس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فيها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المدرسين</w:t>
      </w:r>
    </w:p>
    <w:p w:rsidR="00FC7213" w:rsidRDefault="00FC7213" w:rsidP="00FC7213">
      <w:pPr>
        <w:rPr>
          <w:rtl/>
          <w:lang w:bidi="ar-SY"/>
        </w:rPr>
      </w:pPr>
      <w:r>
        <w:rPr>
          <w:rFonts w:hint="cs"/>
          <w:rtl/>
          <w:lang w:bidi="ar-SY"/>
        </w:rPr>
        <w:t>يختا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ستخد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نسدل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أولى</w:t>
      </w:r>
      <w:r>
        <w:rPr>
          <w:rtl/>
          <w:lang w:bidi="ar-SY"/>
        </w:rPr>
        <w:t xml:space="preserve"> </w:t>
      </w:r>
      <w:r>
        <w:rPr>
          <w:lang w:bidi="ar-SY"/>
        </w:rPr>
        <w:t>Choose Teacher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ستاذ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ذ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ري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عيي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قاع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قو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تدريس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تعرض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ن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قائمة</w:t>
      </w:r>
      <w:r>
        <w:rPr>
          <w:rtl/>
          <w:lang w:bidi="ar-SY"/>
        </w:rPr>
        <w:t xml:space="preserve"> </w:t>
      </w:r>
      <w:r>
        <w:rPr>
          <w:lang w:bidi="ar-SY"/>
        </w:rPr>
        <w:t>Teaching In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قاع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درس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أستاذ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ختار</w:t>
      </w:r>
      <w:r>
        <w:rPr>
          <w:rtl/>
          <w:lang w:bidi="ar-SY"/>
        </w:rPr>
        <w:t xml:space="preserve">.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قائمة</w:t>
      </w:r>
      <w:r>
        <w:rPr>
          <w:rtl/>
          <w:lang w:bidi="ar-SY"/>
        </w:rPr>
        <w:t xml:space="preserve"> </w:t>
      </w:r>
      <w:r>
        <w:rPr>
          <w:lang w:bidi="ar-SY"/>
        </w:rPr>
        <w:t>All Class Rooms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عرض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قاع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تاح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نظا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شك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سبق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كو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حدد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قاع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در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أستاذ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ختا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نختا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قاع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در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أستاذ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ختا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حا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ردن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ختيا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كث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قاع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ين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شك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سبق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حفاظ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ضغط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زر</w:t>
      </w:r>
      <w:r>
        <w:rPr>
          <w:rtl/>
          <w:lang w:bidi="ar-SY"/>
        </w:rPr>
        <w:t xml:space="preserve"> </w:t>
      </w:r>
      <w:r>
        <w:rPr>
          <w:lang w:bidi="ar-SY"/>
        </w:rPr>
        <w:t>Ctrl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وح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فاتيح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ث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نق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قاع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در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درّ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نها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نضغط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زر</w:t>
      </w:r>
      <w:r>
        <w:rPr>
          <w:rtl/>
          <w:lang w:bidi="ar-SY"/>
        </w:rPr>
        <w:t xml:space="preserve"> </w:t>
      </w:r>
      <w:r>
        <w:rPr>
          <w:lang w:bidi="ar-SY"/>
        </w:rPr>
        <w:t>Update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تحديث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علوم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أستاذ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قاع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قو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تدريسها</w:t>
      </w:r>
      <w:r>
        <w:rPr>
          <w:rtl/>
          <w:lang w:bidi="ar-SY"/>
        </w:rPr>
        <w:t>.</w:t>
      </w:r>
    </w:p>
    <w:p w:rsidR="00FC7213" w:rsidRDefault="00FC7213" w:rsidP="00FC7213">
      <w:pPr>
        <w:jc w:val="center"/>
        <w:rPr>
          <w:lang w:bidi="ar-SY"/>
        </w:rPr>
      </w:pPr>
      <w:r>
        <w:rPr>
          <w:noProof/>
          <w:rtl/>
          <w:lang w:val="en-GB" w:eastAsia="en-GB"/>
        </w:rPr>
        <w:drawing>
          <wp:inline distT="0" distB="0" distL="0" distR="0">
            <wp:extent cx="2963653" cy="2711395"/>
            <wp:effectExtent l="19050" t="0" r="8147" b="0"/>
            <wp:docPr id="21" name="Picture 17" descr="C:\Users\Yasser\Desktop\faststone\2015-05-16_155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asser\Desktop\faststone\2015-05-16_15513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72" cy="271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13" w:rsidRPr="00D52AA6" w:rsidRDefault="00FC7213" w:rsidP="00FC7213">
      <w:pPr>
        <w:rPr>
          <w:rStyle w:val="SubtleReference"/>
          <w:rtl/>
          <w:lang w:bidi="ar-SY"/>
        </w:rPr>
      </w:pPr>
      <w:r w:rsidRPr="00D52AA6">
        <w:rPr>
          <w:rStyle w:val="SubtleReference"/>
          <w:rFonts w:hint="cs"/>
          <w:rtl/>
          <w:lang w:bidi="ar-SY"/>
        </w:rPr>
        <w:t>إضافة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و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عرض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الطلاب</w:t>
      </w:r>
    </w:p>
    <w:p w:rsidR="00FC7213" w:rsidRDefault="00FC7213" w:rsidP="00FC7213">
      <w:pPr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>يضغط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ستخد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زر</w:t>
      </w:r>
      <w:r>
        <w:rPr>
          <w:rtl/>
          <w:lang w:bidi="ar-SY"/>
        </w:rPr>
        <w:t xml:space="preserve"> </w:t>
      </w:r>
      <w:r>
        <w:rPr>
          <w:lang w:bidi="ar-SY"/>
        </w:rPr>
        <w:t>Add Student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تنبثق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وح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ضاف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طال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جدي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ت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تاب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رمز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فري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سم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نوان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اريخ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يلاد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الكام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ختيا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فص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دراس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ابع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حمي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صورت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ث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ت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ضغط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زر</w:t>
      </w:r>
      <w:r>
        <w:rPr>
          <w:rtl/>
          <w:lang w:bidi="ar-SY"/>
        </w:rPr>
        <w:t xml:space="preserve"> </w:t>
      </w:r>
      <w:r>
        <w:rPr>
          <w:lang w:bidi="ar-SY"/>
        </w:rPr>
        <w:t>Add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لإضافة</w:t>
      </w:r>
      <w:r>
        <w:rPr>
          <w:rtl/>
          <w:lang w:bidi="ar-SY"/>
        </w:rPr>
        <w:t>.</w:t>
      </w:r>
    </w:p>
    <w:p w:rsidR="00FC7213" w:rsidRDefault="00FC7213" w:rsidP="00FC7213">
      <w:pPr>
        <w:rPr>
          <w:rtl/>
          <w:lang w:bidi="ar-SY"/>
        </w:rPr>
      </w:pP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أسف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جدو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عرض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طلا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تاحي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نظا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مكنن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حذف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ياً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ه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الضغط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lang w:bidi="ar-SY"/>
        </w:rPr>
        <w:t>Delete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جاور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ك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سجيل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را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حذفها</w:t>
      </w:r>
      <w:r>
        <w:rPr>
          <w:rtl/>
          <w:lang w:bidi="ar-SY"/>
        </w:rPr>
        <w:t>.</w:t>
      </w:r>
    </w:p>
    <w:p w:rsidR="00FC7213" w:rsidRDefault="00FC7213" w:rsidP="00FC7213">
      <w:pPr>
        <w:jc w:val="center"/>
        <w:rPr>
          <w:lang w:bidi="ar-SY"/>
        </w:rPr>
      </w:pPr>
      <w:r>
        <w:rPr>
          <w:noProof/>
          <w:rtl/>
          <w:lang w:val="en-GB" w:eastAsia="en-GB"/>
        </w:rPr>
        <w:drawing>
          <wp:inline distT="0" distB="0" distL="0" distR="0">
            <wp:extent cx="4743781" cy="3047849"/>
            <wp:effectExtent l="19050" t="0" r="0" b="0"/>
            <wp:docPr id="23" name="Picture 19" descr="C:\Users\Yasser\Desktop\faststone\2015-05-16_15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asser\Desktop\faststone\2015-05-16_15515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571" cy="304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rtl/>
          <w:lang w:val="en-GB" w:eastAsia="en-GB"/>
        </w:rPr>
        <w:drawing>
          <wp:inline distT="0" distB="0" distL="0" distR="0">
            <wp:extent cx="2135754" cy="2360874"/>
            <wp:effectExtent l="19050" t="0" r="0" b="0"/>
            <wp:docPr id="22" name="Picture 18" descr="C:\Users\Yasser\Desktop\faststone\2015-05-16_155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asser\Desktop\faststone\2015-05-16_15515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27" cy="236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13" w:rsidRPr="00D52AA6" w:rsidRDefault="00FC7213" w:rsidP="00FC7213">
      <w:pPr>
        <w:rPr>
          <w:rStyle w:val="SubtleReference"/>
          <w:rtl/>
          <w:lang w:bidi="ar-SY"/>
        </w:rPr>
      </w:pPr>
      <w:r w:rsidRPr="00D52AA6">
        <w:rPr>
          <w:rStyle w:val="SubtleReference"/>
          <w:rFonts w:hint="cs"/>
          <w:rtl/>
          <w:lang w:bidi="ar-SY"/>
        </w:rPr>
        <w:t>توزيع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الطلاب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على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الصفوف</w:t>
      </w:r>
    </w:p>
    <w:p w:rsidR="00FC7213" w:rsidRDefault="00FC7213" w:rsidP="00FC7213">
      <w:pPr>
        <w:rPr>
          <w:rtl/>
          <w:lang w:bidi="ar-SY"/>
        </w:rPr>
      </w:pPr>
      <w:r>
        <w:rPr>
          <w:rFonts w:hint="cs"/>
          <w:rtl/>
          <w:lang w:bidi="ar-SY"/>
        </w:rPr>
        <w:t>تظه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قائمة</w:t>
      </w:r>
      <w:r>
        <w:rPr>
          <w:rtl/>
          <w:lang w:bidi="ar-SY"/>
        </w:rPr>
        <w:t xml:space="preserve"> </w:t>
      </w:r>
      <w:r>
        <w:rPr>
          <w:lang w:bidi="ar-SY"/>
        </w:rPr>
        <w:t>Students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طلا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جوا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ه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قاع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حال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نتمو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لي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ع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سه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حا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د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بع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طال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قاع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عين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ظه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شيء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ع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سمه</w:t>
      </w:r>
      <w:r>
        <w:rPr>
          <w:rtl/>
          <w:lang w:bidi="ar-SY"/>
        </w:rPr>
        <w:t xml:space="preserve">. </w:t>
      </w:r>
      <w:r>
        <w:rPr>
          <w:rFonts w:hint="cs"/>
          <w:rtl/>
          <w:lang w:bidi="ar-SY"/>
        </w:rPr>
        <w:t>نختا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كث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طال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ذلك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الضغط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ستم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lang w:bidi="ar-SY"/>
        </w:rPr>
        <w:t>Ctrl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وح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فاتيح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ث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النق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طال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را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نقل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قاع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عين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الضرور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ختيا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قاع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قائمة</w:t>
      </w:r>
      <w:r>
        <w:rPr>
          <w:rtl/>
          <w:lang w:bidi="ar-SY"/>
        </w:rPr>
        <w:t xml:space="preserve"> </w:t>
      </w:r>
      <w:r>
        <w:rPr>
          <w:lang w:bidi="ar-SY"/>
        </w:rPr>
        <w:t>Class Rooms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حو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قاع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وجود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نظا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مكنن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ختيا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سو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قاع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احد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قط</w:t>
      </w:r>
      <w:r>
        <w:rPr>
          <w:rtl/>
          <w:lang w:bidi="ar-SY"/>
        </w:rPr>
        <w:t xml:space="preserve">. </w:t>
      </w:r>
      <w:r>
        <w:rPr>
          <w:rFonts w:hint="cs"/>
          <w:rtl/>
          <w:lang w:bidi="ar-SY"/>
        </w:rPr>
        <w:t>عن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نتهاء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ت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ضغط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زر</w:t>
      </w:r>
      <w:r>
        <w:rPr>
          <w:rtl/>
          <w:lang w:bidi="ar-SY"/>
        </w:rPr>
        <w:t xml:space="preserve"> </w:t>
      </w:r>
      <w:r>
        <w:rPr>
          <w:lang w:bidi="ar-SY"/>
        </w:rPr>
        <w:t>Add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ج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حديث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علوم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طلا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ختاري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قاع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نتمو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ليها</w:t>
      </w:r>
      <w:r>
        <w:rPr>
          <w:rtl/>
          <w:lang w:bidi="ar-SY"/>
        </w:rPr>
        <w:t>.</w:t>
      </w:r>
    </w:p>
    <w:p w:rsidR="00FC7213" w:rsidRDefault="00AC651A" w:rsidP="00AC651A">
      <w:pPr>
        <w:jc w:val="center"/>
        <w:rPr>
          <w:lang w:bidi="ar-SY"/>
        </w:rPr>
      </w:pPr>
      <w:r>
        <w:rPr>
          <w:noProof/>
          <w:rtl/>
          <w:lang w:val="en-GB" w:eastAsia="en-GB"/>
        </w:rPr>
        <w:lastRenderedPageBreak/>
        <w:drawing>
          <wp:inline distT="0" distB="0" distL="0" distR="0">
            <wp:extent cx="3511329" cy="2307421"/>
            <wp:effectExtent l="19050" t="0" r="0" b="0"/>
            <wp:docPr id="24" name="Picture 20" descr="C:\Users\Yasser\Desktop\faststone\2015-05-16_15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asser\Desktop\faststone\2015-05-16_15521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264" cy="230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13" w:rsidRPr="00D52AA6" w:rsidRDefault="00FC7213" w:rsidP="00FC7213">
      <w:pPr>
        <w:rPr>
          <w:rStyle w:val="SubtleReference"/>
          <w:rtl/>
          <w:lang w:bidi="ar-SY"/>
        </w:rPr>
      </w:pPr>
      <w:r w:rsidRPr="00D52AA6">
        <w:rPr>
          <w:rStyle w:val="SubtleReference"/>
          <w:rFonts w:hint="cs"/>
          <w:rtl/>
          <w:lang w:bidi="ar-SY"/>
        </w:rPr>
        <w:t>إضافة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علامات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الطلاب</w:t>
      </w:r>
    </w:p>
    <w:p w:rsidR="00FC7213" w:rsidRDefault="00FC7213" w:rsidP="00FC7213">
      <w:pPr>
        <w:rPr>
          <w:rtl/>
          <w:lang w:bidi="ar-SY"/>
        </w:rPr>
      </w:pPr>
      <w:r>
        <w:rPr>
          <w:rFonts w:hint="cs"/>
          <w:rtl/>
          <w:lang w:bidi="ar-SY"/>
        </w:rPr>
        <w:t>المستخد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ختا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نسدلة</w:t>
      </w:r>
      <w:r>
        <w:rPr>
          <w:rtl/>
          <w:lang w:bidi="ar-SY"/>
        </w:rPr>
        <w:t xml:space="preserve"> </w:t>
      </w:r>
      <w:r>
        <w:rPr>
          <w:lang w:bidi="ar-SY"/>
        </w:rPr>
        <w:t>Choose Student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طال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ذ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ري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حديث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علوم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امات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ث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ت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ختيا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فص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دراس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را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نسدلة</w:t>
      </w:r>
      <w:r>
        <w:rPr>
          <w:rtl/>
          <w:lang w:bidi="ar-SY"/>
        </w:rPr>
        <w:t xml:space="preserve"> </w:t>
      </w:r>
      <w:r>
        <w:rPr>
          <w:lang w:bidi="ar-SY"/>
        </w:rPr>
        <w:t>Choose Semester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ث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نختا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اد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نري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حديث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يان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ام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طال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نسدلة</w:t>
      </w:r>
      <w:r>
        <w:rPr>
          <w:rtl/>
          <w:lang w:bidi="ar-SY"/>
        </w:rPr>
        <w:t xml:space="preserve"> </w:t>
      </w:r>
      <w:r>
        <w:rPr>
          <w:lang w:bidi="ar-SY"/>
        </w:rPr>
        <w:t>Choose Subject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تتحدث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قي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خانات</w:t>
      </w:r>
      <w:r>
        <w:rPr>
          <w:rtl/>
          <w:lang w:bidi="ar-SY"/>
        </w:rPr>
        <w:t xml:space="preserve"> </w:t>
      </w:r>
      <w:r>
        <w:rPr>
          <w:lang w:bidi="ar-SY"/>
        </w:rPr>
        <w:t>Attendance, Work, Exam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عرض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علام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سبق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م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ضافت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ن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عرض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عبارة</w:t>
      </w:r>
      <w:r>
        <w:rPr>
          <w:rtl/>
          <w:lang w:bidi="ar-SY"/>
        </w:rPr>
        <w:t xml:space="preserve"> </w:t>
      </w:r>
      <w:r>
        <w:rPr>
          <w:lang w:bidi="ar-SY"/>
        </w:rPr>
        <w:t>Not Set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حا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نن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نق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شك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سابق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حديث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ام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طال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لك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اد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ذاك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فص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دراسي</w:t>
      </w:r>
      <w:r>
        <w:rPr>
          <w:rtl/>
          <w:lang w:bidi="ar-SY"/>
        </w:rPr>
        <w:t xml:space="preserve">. </w:t>
      </w:r>
      <w:r>
        <w:rPr>
          <w:rFonts w:hint="cs"/>
          <w:rtl/>
          <w:lang w:bidi="ar-SY"/>
        </w:rPr>
        <w:t>عن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نتهاء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تاب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علام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نقو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الضغط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زر</w:t>
      </w:r>
      <w:r>
        <w:rPr>
          <w:rtl/>
          <w:lang w:bidi="ar-SY"/>
        </w:rPr>
        <w:t xml:space="preserve"> </w:t>
      </w:r>
      <w:r>
        <w:rPr>
          <w:lang w:bidi="ar-SY"/>
        </w:rPr>
        <w:t>Update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ج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حديث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بيان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دخل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ام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طالب</w:t>
      </w:r>
      <w:r>
        <w:rPr>
          <w:rtl/>
          <w:lang w:bidi="ar-SY"/>
        </w:rPr>
        <w:t>.</w:t>
      </w:r>
    </w:p>
    <w:p w:rsidR="00FC7213" w:rsidRDefault="00AC651A" w:rsidP="00AC651A">
      <w:pPr>
        <w:jc w:val="center"/>
        <w:rPr>
          <w:lang w:bidi="ar-SY"/>
        </w:rPr>
      </w:pPr>
      <w:r>
        <w:rPr>
          <w:noProof/>
          <w:rtl/>
          <w:lang w:val="en-GB" w:eastAsia="en-GB"/>
        </w:rPr>
        <w:drawing>
          <wp:inline distT="0" distB="0" distL="0" distR="0">
            <wp:extent cx="4529096" cy="3245014"/>
            <wp:effectExtent l="19050" t="0" r="4804" b="0"/>
            <wp:docPr id="25" name="Picture 21" descr="C:\Users\Yasser\Desktop\faststone\2015-05-16_15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asser\Desktop\faststone\2015-05-16_15523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67" cy="324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13" w:rsidRPr="00D52AA6" w:rsidRDefault="00FC7213" w:rsidP="00FC7213">
      <w:pPr>
        <w:rPr>
          <w:rStyle w:val="SubtleReference"/>
          <w:rtl/>
          <w:lang w:bidi="ar-SY"/>
        </w:rPr>
      </w:pPr>
      <w:r w:rsidRPr="00D52AA6">
        <w:rPr>
          <w:rStyle w:val="SubtleReference"/>
          <w:rFonts w:hint="cs"/>
          <w:rtl/>
          <w:lang w:bidi="ar-SY"/>
        </w:rPr>
        <w:t>تقرير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الصفوف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و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القاعات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و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الشعب</w:t>
      </w:r>
    </w:p>
    <w:p w:rsidR="00FC7213" w:rsidRDefault="00FC7213" w:rsidP="00FC7213">
      <w:pPr>
        <w:rPr>
          <w:rtl/>
          <w:lang w:bidi="ar-SY"/>
        </w:rPr>
      </w:pPr>
      <w:r>
        <w:rPr>
          <w:rFonts w:hint="cs"/>
          <w:rtl/>
          <w:lang w:bidi="ar-SY"/>
        </w:rPr>
        <w:t>يعرض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هذ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قر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قاع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دراس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اف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نظا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حتو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رق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قاع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سن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دراس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ابع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شعبة</w:t>
      </w:r>
      <w:r>
        <w:rPr>
          <w:rtl/>
          <w:lang w:bidi="ar-SY"/>
        </w:rPr>
        <w:t>.</w:t>
      </w:r>
    </w:p>
    <w:p w:rsidR="00FC7213" w:rsidRDefault="00AC651A" w:rsidP="00AC651A">
      <w:pPr>
        <w:jc w:val="center"/>
        <w:rPr>
          <w:lang w:bidi="ar-SY"/>
        </w:rPr>
      </w:pPr>
      <w:r>
        <w:rPr>
          <w:noProof/>
          <w:rtl/>
          <w:lang w:val="en-GB" w:eastAsia="en-GB"/>
        </w:rPr>
        <w:lastRenderedPageBreak/>
        <w:drawing>
          <wp:inline distT="0" distB="0" distL="0" distR="0">
            <wp:extent cx="3638550" cy="2267586"/>
            <wp:effectExtent l="19050" t="0" r="0" b="0"/>
            <wp:docPr id="26" name="Picture 22" descr="C:\Users\Yasser\Desktop\faststone\2015-05-16_15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Yasser\Desktop\faststone\2015-05-16_15524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105" cy="226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13" w:rsidRPr="00D52AA6" w:rsidRDefault="00FC7213" w:rsidP="00FC7213">
      <w:pPr>
        <w:rPr>
          <w:rStyle w:val="SubtleReference"/>
          <w:rtl/>
          <w:lang w:bidi="ar-SY"/>
        </w:rPr>
      </w:pPr>
      <w:r w:rsidRPr="00D52AA6">
        <w:rPr>
          <w:rStyle w:val="SubtleReference"/>
          <w:rFonts w:hint="cs"/>
          <w:rtl/>
          <w:lang w:bidi="ar-SY"/>
        </w:rPr>
        <w:t>تقرير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المدرسين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و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الصفوف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و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القاعات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الدراسية</w:t>
      </w:r>
    </w:p>
    <w:p w:rsidR="00FC7213" w:rsidRDefault="00FC7213" w:rsidP="00FC7213">
      <w:pPr>
        <w:rPr>
          <w:rtl/>
          <w:lang w:bidi="ar-SY"/>
        </w:rPr>
      </w:pPr>
      <w:r>
        <w:rPr>
          <w:rFonts w:hint="cs"/>
          <w:rtl/>
          <w:lang w:bidi="ar-SY"/>
        </w:rPr>
        <w:t>يعرض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هذ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قر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درسي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عمود</w:t>
      </w:r>
      <w:r>
        <w:rPr>
          <w:rtl/>
          <w:lang w:bidi="ar-SY"/>
        </w:rPr>
        <w:t xml:space="preserve"> </w:t>
      </w:r>
      <w:r>
        <w:rPr>
          <w:lang w:bidi="ar-SY"/>
        </w:rPr>
        <w:t>Teachers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عمود</w:t>
      </w:r>
      <w:r>
        <w:rPr>
          <w:rtl/>
          <w:lang w:bidi="ar-SY"/>
        </w:rPr>
        <w:t xml:space="preserve"> </w:t>
      </w:r>
      <w:r>
        <w:rPr>
          <w:lang w:bidi="ar-SY"/>
        </w:rPr>
        <w:t>Teaches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ت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رض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اف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وا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درس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در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جوار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تبوعاً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السن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دراس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ع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شعبة</w:t>
      </w:r>
      <w:r>
        <w:rPr>
          <w:rtl/>
          <w:lang w:bidi="ar-SY"/>
        </w:rPr>
        <w:t>.</w:t>
      </w:r>
    </w:p>
    <w:p w:rsidR="00FC7213" w:rsidRDefault="00AC651A" w:rsidP="00AC651A">
      <w:pPr>
        <w:jc w:val="center"/>
        <w:rPr>
          <w:lang w:bidi="ar-SY"/>
        </w:rPr>
      </w:pPr>
      <w:r>
        <w:rPr>
          <w:noProof/>
          <w:rtl/>
          <w:lang w:val="en-GB" w:eastAsia="en-GB"/>
        </w:rPr>
        <w:drawing>
          <wp:inline distT="0" distB="0" distL="0" distR="0">
            <wp:extent cx="3686258" cy="2545154"/>
            <wp:effectExtent l="19050" t="0" r="9442" b="0"/>
            <wp:docPr id="27" name="Picture 23" descr="C:\Users\Yasser\Desktop\faststone\2015-05-16_15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Yasser\Desktop\faststone\2015-05-16_15525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804" cy="254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13" w:rsidRPr="00D52AA6" w:rsidRDefault="00FC7213" w:rsidP="00FC7213">
      <w:pPr>
        <w:rPr>
          <w:rStyle w:val="SubtleReference"/>
          <w:rtl/>
          <w:lang w:bidi="ar-SY"/>
        </w:rPr>
      </w:pPr>
      <w:r w:rsidRPr="00D52AA6">
        <w:rPr>
          <w:rStyle w:val="SubtleReference"/>
          <w:rFonts w:hint="cs"/>
          <w:rtl/>
          <w:lang w:bidi="ar-SY"/>
        </w:rPr>
        <w:t>تقرير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الطلاب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في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القاعات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الدراسية</w:t>
      </w:r>
    </w:p>
    <w:p w:rsidR="00FC7213" w:rsidRDefault="00FC7213" w:rsidP="00FC7213">
      <w:pPr>
        <w:rPr>
          <w:rtl/>
          <w:lang w:bidi="ar-SY"/>
        </w:rPr>
      </w:pPr>
      <w:r>
        <w:rPr>
          <w:rFonts w:hint="cs"/>
          <w:rtl/>
          <w:lang w:bidi="ar-SY"/>
        </w:rPr>
        <w:t>هذ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قر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خصص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عرض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اف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سنو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دراس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نظا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عمود</w:t>
      </w:r>
      <w:r>
        <w:rPr>
          <w:rtl/>
          <w:lang w:bidi="ar-SY"/>
        </w:rPr>
        <w:t xml:space="preserve"> </w:t>
      </w:r>
      <w:r>
        <w:rPr>
          <w:lang w:bidi="ar-SY"/>
        </w:rPr>
        <w:t>Levels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جوا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عمود</w:t>
      </w:r>
      <w:r>
        <w:rPr>
          <w:rtl/>
          <w:lang w:bidi="ar-SY"/>
        </w:rPr>
        <w:t xml:space="preserve"> </w:t>
      </w:r>
      <w:r>
        <w:rPr>
          <w:lang w:bidi="ar-SY"/>
        </w:rPr>
        <w:t>Students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طلا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ذي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درسو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لك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سن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سبوقاً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س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ه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رمز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فري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شعب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ابع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ها</w:t>
      </w:r>
      <w:r>
        <w:rPr>
          <w:rtl/>
          <w:lang w:bidi="ar-SY"/>
        </w:rPr>
        <w:t>.</w:t>
      </w:r>
    </w:p>
    <w:p w:rsidR="00FC7213" w:rsidRDefault="00247C87" w:rsidP="00247C87">
      <w:pPr>
        <w:jc w:val="center"/>
        <w:rPr>
          <w:lang w:bidi="ar-SY"/>
        </w:rPr>
      </w:pPr>
      <w:r>
        <w:rPr>
          <w:noProof/>
          <w:rtl/>
          <w:lang w:val="en-GB" w:eastAsia="en-GB"/>
        </w:rPr>
        <w:drawing>
          <wp:inline distT="0" distB="0" distL="0" distR="0">
            <wp:extent cx="3678307" cy="1723974"/>
            <wp:effectExtent l="19050" t="0" r="0" b="0"/>
            <wp:docPr id="28" name="Picture 24" descr="C:\Users\Yasser\Desktop\faststone\2015-05-16_15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asser\Desktop\faststone\2015-05-16_155259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82" cy="172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13" w:rsidRPr="00D52AA6" w:rsidRDefault="00FC7213" w:rsidP="00FC7213">
      <w:pPr>
        <w:rPr>
          <w:rStyle w:val="SubtleReference"/>
          <w:rtl/>
          <w:lang w:bidi="ar-SY"/>
        </w:rPr>
      </w:pPr>
      <w:r w:rsidRPr="00D52AA6">
        <w:rPr>
          <w:rStyle w:val="SubtleReference"/>
          <w:rFonts w:hint="cs"/>
          <w:rtl/>
          <w:lang w:bidi="ar-SY"/>
        </w:rPr>
        <w:t>تقرير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علامات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طالب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في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سنة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معينة</w:t>
      </w:r>
    </w:p>
    <w:p w:rsidR="00FC7213" w:rsidRDefault="00FC7213" w:rsidP="00FC7213">
      <w:pPr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>يختا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ستخد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هذ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قر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نسدلة</w:t>
      </w:r>
      <w:r>
        <w:rPr>
          <w:rtl/>
          <w:lang w:bidi="ar-SY"/>
        </w:rPr>
        <w:t xml:space="preserve"> </w:t>
      </w:r>
      <w:r>
        <w:rPr>
          <w:lang w:bidi="ar-SY"/>
        </w:rPr>
        <w:t>Student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طال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را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رض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امات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ث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ت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ختيا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سن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دراس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نسدلة</w:t>
      </w:r>
      <w:r>
        <w:rPr>
          <w:rtl/>
          <w:lang w:bidi="ar-SY"/>
        </w:rPr>
        <w:t xml:space="preserve"> </w:t>
      </w:r>
      <w:r>
        <w:rPr>
          <w:lang w:bidi="ar-SY"/>
        </w:rPr>
        <w:t>Year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ن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نتهاء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ت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ضغط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زر</w:t>
      </w:r>
      <w:r>
        <w:rPr>
          <w:rtl/>
          <w:lang w:bidi="ar-SY"/>
        </w:rPr>
        <w:t xml:space="preserve"> </w:t>
      </w:r>
      <w:r>
        <w:rPr>
          <w:lang w:bidi="ar-SY"/>
        </w:rPr>
        <w:t>Go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ج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عالج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طل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ث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رض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جدو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ه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اف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واد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درسها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لك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سن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قس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فصلي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عرض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ك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ص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ام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حضور</w:t>
      </w:r>
      <w:r>
        <w:rPr>
          <w:rtl/>
          <w:lang w:bidi="ar-SY"/>
        </w:rPr>
        <w:t xml:space="preserve"> </w:t>
      </w:r>
      <w:r>
        <w:rPr>
          <w:lang w:bidi="ar-SY"/>
        </w:rPr>
        <w:t>A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ام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نشاط</w:t>
      </w:r>
      <w:r>
        <w:rPr>
          <w:rtl/>
          <w:lang w:bidi="ar-SY"/>
        </w:rPr>
        <w:t xml:space="preserve"> </w:t>
      </w:r>
      <w:r>
        <w:rPr>
          <w:lang w:bidi="ar-SY"/>
        </w:rPr>
        <w:t>W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ام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متحان</w:t>
      </w:r>
      <w:r>
        <w:rPr>
          <w:rtl/>
          <w:lang w:bidi="ar-SY"/>
        </w:rPr>
        <w:t xml:space="preserve"> </w:t>
      </w:r>
      <w:r>
        <w:rPr>
          <w:lang w:bidi="ar-SY"/>
        </w:rPr>
        <w:t>E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ام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حصلة</w:t>
      </w:r>
      <w:r>
        <w:rPr>
          <w:rtl/>
          <w:lang w:bidi="ar-SY"/>
        </w:rPr>
        <w:t xml:space="preserve"> </w:t>
      </w:r>
      <w:r>
        <w:rPr>
          <w:lang w:bidi="ar-SY"/>
        </w:rPr>
        <w:t>T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نج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جميع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علامات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ثلاث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أو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قسم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ددها</w:t>
      </w:r>
      <w:r>
        <w:rPr>
          <w:rtl/>
          <w:lang w:bidi="ar-SY"/>
        </w:rPr>
        <w:t xml:space="preserve">.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نها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سط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ت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رض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حصل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طال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اد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تجميع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حصلت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فصلي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تقيس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رقم</w:t>
      </w:r>
      <w:r>
        <w:rPr>
          <w:rtl/>
          <w:lang w:bidi="ar-SY"/>
        </w:rPr>
        <w:t xml:space="preserve"> 2.</w:t>
      </w:r>
    </w:p>
    <w:p w:rsidR="00FC7213" w:rsidRDefault="00247C87" w:rsidP="00247C87">
      <w:pPr>
        <w:jc w:val="center"/>
        <w:rPr>
          <w:lang w:bidi="ar-SY"/>
        </w:rPr>
      </w:pPr>
      <w:r>
        <w:rPr>
          <w:noProof/>
          <w:rtl/>
          <w:lang w:val="en-GB" w:eastAsia="en-GB"/>
        </w:rPr>
        <w:drawing>
          <wp:inline distT="0" distB="0" distL="0" distR="0">
            <wp:extent cx="4059969" cy="2265308"/>
            <wp:effectExtent l="19050" t="0" r="0" b="0"/>
            <wp:docPr id="29" name="Picture 25" descr="C:\Users\Yasser\Desktop\faststone\2015-05-16_15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asser\Desktop\faststone\2015-05-16_155337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42" cy="226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13" w:rsidRPr="00D52AA6" w:rsidRDefault="00FC7213" w:rsidP="00FC7213">
      <w:pPr>
        <w:rPr>
          <w:rStyle w:val="SubtleReference"/>
          <w:rtl/>
          <w:lang w:bidi="ar-SY"/>
        </w:rPr>
      </w:pPr>
      <w:r w:rsidRPr="00D52AA6">
        <w:rPr>
          <w:rStyle w:val="SubtleReference"/>
          <w:rFonts w:hint="cs"/>
          <w:rtl/>
          <w:lang w:bidi="ar-SY"/>
        </w:rPr>
        <w:t>تغيير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كلمة</w:t>
      </w:r>
      <w:r w:rsidRPr="00D52AA6">
        <w:rPr>
          <w:rStyle w:val="SubtleReference"/>
          <w:rtl/>
          <w:lang w:bidi="ar-SY"/>
        </w:rPr>
        <w:t xml:space="preserve"> </w:t>
      </w:r>
      <w:r w:rsidRPr="00D52AA6">
        <w:rPr>
          <w:rStyle w:val="SubtleReference"/>
          <w:rFonts w:hint="cs"/>
          <w:rtl/>
          <w:lang w:bidi="ar-SY"/>
        </w:rPr>
        <w:t>السر</w:t>
      </w:r>
    </w:p>
    <w:p w:rsidR="00FC7213" w:rsidRDefault="00FC7213" w:rsidP="00FC7213">
      <w:pPr>
        <w:rPr>
          <w:rtl/>
          <w:lang w:bidi="ar-SY"/>
        </w:rPr>
      </w:pPr>
      <w:r>
        <w:rPr>
          <w:rFonts w:hint="cs"/>
          <w:rtl/>
          <w:lang w:bidi="ar-SY"/>
        </w:rPr>
        <w:t>يقو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ستخد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ادخا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لم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س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حالية</w:t>
      </w:r>
      <w:r>
        <w:rPr>
          <w:rtl/>
          <w:lang w:bidi="ar-SY"/>
        </w:rPr>
        <w:t xml:space="preserve"> </w:t>
      </w:r>
      <w:r>
        <w:rPr>
          <w:lang w:bidi="ar-SY"/>
        </w:rPr>
        <w:t>Old Password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كلم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س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جديد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مرادة</w:t>
      </w:r>
      <w:r>
        <w:rPr>
          <w:rtl/>
          <w:lang w:bidi="ar-SY"/>
        </w:rPr>
        <w:t xml:space="preserve"> </w:t>
      </w:r>
      <w:r>
        <w:rPr>
          <w:lang w:bidi="ar-SY"/>
        </w:rPr>
        <w:t>New Password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ث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ضغط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لى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زر</w:t>
      </w:r>
      <w:r>
        <w:rPr>
          <w:rtl/>
          <w:lang w:bidi="ar-SY"/>
        </w:rPr>
        <w:t xml:space="preserve"> </w:t>
      </w:r>
      <w:r>
        <w:rPr>
          <w:lang w:bidi="ar-SY"/>
        </w:rPr>
        <w:t>Go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حا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نجاح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أو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فشل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عملي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يتم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عرض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رسالة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بالمتصفح</w:t>
      </w:r>
      <w:r>
        <w:rPr>
          <w:rtl/>
          <w:lang w:bidi="ar-SY"/>
        </w:rPr>
        <w:t>.</w:t>
      </w:r>
    </w:p>
    <w:p w:rsidR="00FC7213" w:rsidRPr="005C2FB9" w:rsidRDefault="00247C87" w:rsidP="00247C87">
      <w:pPr>
        <w:jc w:val="center"/>
        <w:rPr>
          <w:rFonts w:hint="cs"/>
          <w:rtl/>
          <w:lang w:bidi="ar-SY"/>
        </w:rPr>
      </w:pPr>
      <w:r>
        <w:rPr>
          <w:noProof/>
          <w:rtl/>
          <w:lang w:val="en-GB" w:eastAsia="en-GB"/>
        </w:rPr>
        <w:drawing>
          <wp:inline distT="0" distB="0" distL="0" distR="0">
            <wp:extent cx="4266703" cy="788694"/>
            <wp:effectExtent l="19050" t="0" r="497" b="0"/>
            <wp:docPr id="30" name="Picture 26" descr="C:\Users\Yasser\Desktop\faststone\2015-05-16_15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Yasser\Desktop\faststone\2015-05-16_155406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407" cy="78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7213" w:rsidRPr="005C2FB9" w:rsidSect="00CF70A1">
      <w:headerReference w:type="even" r:id="rId33"/>
      <w:headerReference w:type="default" r:id="rId34"/>
      <w:footerReference w:type="default" r:id="rId35"/>
      <w:headerReference w:type="first" r:id="rId36"/>
      <w:type w:val="continuous"/>
      <w:pgSz w:w="11906" w:h="16838" w:code="9"/>
      <w:pgMar w:top="288" w:right="994" w:bottom="1138" w:left="1440" w:header="706" w:footer="706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D1F" w:rsidRDefault="00301D1F" w:rsidP="00D5132F">
      <w:pPr>
        <w:spacing w:after="0" w:line="240" w:lineRule="auto"/>
      </w:pPr>
      <w:r>
        <w:separator/>
      </w:r>
    </w:p>
  </w:endnote>
  <w:endnote w:type="continuationSeparator" w:id="1">
    <w:p w:rsidR="00301D1F" w:rsidRDefault="00301D1F" w:rsidP="00D5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1D1" w:rsidRDefault="00F80D49">
    <w:pPr>
      <w:rPr>
        <w:rFonts w:ascii="Cambria" w:eastAsia="Times New Roman" w:hAnsi="Cambria" w:cs="Times New Roman"/>
      </w:rPr>
    </w:pPr>
    <w:r w:rsidRPr="00F80D49">
      <w:rPr>
        <w:rFonts w:ascii="Cambria" w:eastAsia="Times New Roman" w:hAnsi="Cambria" w:cs="Times New Roman"/>
        <w:noProof/>
        <w:lang w:eastAsia="zh-TW"/>
      </w:rPr>
      <w:pict>
        <v:oval id="_x0000_s2057" style="position:absolute;left:0;text-align:left;margin-left:293.15pt;margin-top:780.45pt;width:49.35pt;height:49.35pt;z-index:251659264;mso-position-horizontal-relative:page;mso-position-vertical-relative:page;v-text-anchor:middle" fillcolor="#365f91" stroked="f">
          <v:textbox style="mso-next-textbox:#_x0000_s2057">
            <w:txbxContent>
              <w:p w:rsidR="003111D1" w:rsidRPr="000D5EC5" w:rsidRDefault="00F80D49">
                <w:pPr>
                  <w:pStyle w:val="Footer"/>
                  <w:jc w:val="center"/>
                  <w:rPr>
                    <w:b/>
                    <w:color w:val="FFFFFF"/>
                    <w:sz w:val="32"/>
                    <w:szCs w:val="32"/>
                  </w:rPr>
                </w:pPr>
                <w:r w:rsidRPr="00F80D49">
                  <w:fldChar w:fldCharType="begin"/>
                </w:r>
                <w:r w:rsidR="003111D1">
                  <w:instrText xml:space="preserve"> PAGE    \* MERGEFORMAT </w:instrText>
                </w:r>
                <w:r w:rsidRPr="00F80D49">
                  <w:fldChar w:fldCharType="separate"/>
                </w:r>
                <w:r w:rsidR="00AA3C88" w:rsidRPr="00AA3C88">
                  <w:rPr>
                    <w:b/>
                    <w:noProof/>
                    <w:color w:val="FFFFFF"/>
                    <w:sz w:val="32"/>
                    <w:szCs w:val="32"/>
                    <w:rtl/>
                  </w:rPr>
                  <w:t>1</w:t>
                </w:r>
                <w:r>
                  <w:rPr>
                    <w:b/>
                    <w:noProof/>
                    <w:color w:val="FFFFFF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  <w:p w:rsidR="003111D1" w:rsidRDefault="003111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D1F" w:rsidRDefault="00301D1F" w:rsidP="00D5132F">
      <w:pPr>
        <w:spacing w:after="0" w:line="240" w:lineRule="auto"/>
      </w:pPr>
      <w:r>
        <w:separator/>
      </w:r>
    </w:p>
  </w:footnote>
  <w:footnote w:type="continuationSeparator" w:id="1">
    <w:p w:rsidR="00301D1F" w:rsidRDefault="00301D1F" w:rsidP="00D5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1D1" w:rsidRDefault="00F80D49">
    <w:pPr>
      <w:pStyle w:val="Header"/>
    </w:pPr>
    <w:r w:rsidRPr="00F80D4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978" o:spid="_x0000_s2053" type="#_x0000_t75" style="position:absolute;left:0;text-align:left;margin-left:0;margin-top:0;width:350pt;height:274pt;z-index:-251659264;mso-position-horizontal:center;mso-position-horizontal-relative:margin;mso-position-vertical:center;mso-position-vertical-relative:margin" o:allowincell="f">
          <v:imagedata r:id="rId1" o:title="132554576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1D1" w:rsidRDefault="00F80D49">
    <w:pPr>
      <w:pStyle w:val="Header"/>
    </w:pPr>
    <w:r w:rsidRPr="00F80D4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979" o:spid="_x0000_s2054" type="#_x0000_t75" style="position:absolute;left:0;text-align:left;margin-left:0;margin-top:0;width:350pt;height:274pt;z-index:-251658240;mso-position-horizontal:center;mso-position-horizontal-relative:margin;mso-position-vertical:center;mso-position-vertical-relative:margin" o:allowincell="f">
          <v:imagedata r:id="rId1" o:title="1325545766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1D1" w:rsidRDefault="00F80D49">
    <w:pPr>
      <w:pStyle w:val="Header"/>
    </w:pPr>
    <w:r w:rsidRPr="00F80D4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977" o:spid="_x0000_s2052" type="#_x0000_t75" style="position:absolute;left:0;text-align:left;margin-left:0;margin-top:0;width:350pt;height:274pt;z-index:-251660288;mso-position-horizontal:center;mso-position-horizontal-relative:margin;mso-position-vertical:center;mso-position-vertical-relative:margin" o:allowincell="f">
          <v:imagedata r:id="rId1" o:title="132554576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AEF"/>
    <w:multiLevelType w:val="hybridMultilevel"/>
    <w:tmpl w:val="54B86668"/>
    <w:lvl w:ilvl="0" w:tplc="B0E49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01D03"/>
    <w:multiLevelType w:val="hybridMultilevel"/>
    <w:tmpl w:val="D3AC228C"/>
    <w:lvl w:ilvl="0" w:tplc="A426BB10">
      <w:numFmt w:val="bullet"/>
      <w:lvlText w:val=""/>
      <w:lvlJc w:val="left"/>
      <w:pPr>
        <w:ind w:left="1080" w:hanging="72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D79C5"/>
    <w:multiLevelType w:val="hybridMultilevel"/>
    <w:tmpl w:val="CF7A116A"/>
    <w:lvl w:ilvl="0" w:tplc="4E6E66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E0BF3"/>
    <w:multiLevelType w:val="hybridMultilevel"/>
    <w:tmpl w:val="1682D20A"/>
    <w:lvl w:ilvl="0" w:tplc="66986E2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94898"/>
    <w:multiLevelType w:val="hybridMultilevel"/>
    <w:tmpl w:val="4074F692"/>
    <w:lvl w:ilvl="0" w:tplc="AF3ADC2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E3C1D"/>
    <w:multiLevelType w:val="hybridMultilevel"/>
    <w:tmpl w:val="7B468906"/>
    <w:lvl w:ilvl="0" w:tplc="B0E49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30720"/>
    <w:multiLevelType w:val="hybridMultilevel"/>
    <w:tmpl w:val="AB22EC5A"/>
    <w:lvl w:ilvl="0" w:tplc="BEE021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747F7"/>
    <w:multiLevelType w:val="hybridMultilevel"/>
    <w:tmpl w:val="678E13DE"/>
    <w:lvl w:ilvl="0" w:tplc="88E07506">
      <w:start w:val="1"/>
      <w:numFmt w:val="decimal"/>
      <w:lvlText w:val="%1-"/>
      <w:lvlJc w:val="left"/>
      <w:pPr>
        <w:ind w:left="1440" w:hanging="360"/>
      </w:pPr>
      <w:rPr>
        <w:rFonts w:hint="default"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2C67C3"/>
    <w:multiLevelType w:val="hybridMultilevel"/>
    <w:tmpl w:val="A424A130"/>
    <w:lvl w:ilvl="0" w:tplc="B0E49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D7189"/>
    <w:multiLevelType w:val="hybridMultilevel"/>
    <w:tmpl w:val="21ECB41E"/>
    <w:lvl w:ilvl="0" w:tplc="6DAA71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91BBA"/>
    <w:multiLevelType w:val="hybridMultilevel"/>
    <w:tmpl w:val="53DC7520"/>
    <w:lvl w:ilvl="0" w:tplc="B0E49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72179"/>
    <w:multiLevelType w:val="hybridMultilevel"/>
    <w:tmpl w:val="D590A01E"/>
    <w:lvl w:ilvl="0" w:tplc="1E7837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12F08"/>
    <w:multiLevelType w:val="hybridMultilevel"/>
    <w:tmpl w:val="13F646F2"/>
    <w:lvl w:ilvl="0" w:tplc="C9B49D4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56623"/>
    <w:multiLevelType w:val="hybridMultilevel"/>
    <w:tmpl w:val="4C3C232E"/>
    <w:lvl w:ilvl="0" w:tplc="5F5A6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61040"/>
    <w:multiLevelType w:val="hybridMultilevel"/>
    <w:tmpl w:val="DF322F5E"/>
    <w:lvl w:ilvl="0" w:tplc="8700AA0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823ACB"/>
    <w:multiLevelType w:val="hybridMultilevel"/>
    <w:tmpl w:val="5C70A3FC"/>
    <w:lvl w:ilvl="0" w:tplc="77DE123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68045A"/>
    <w:multiLevelType w:val="hybridMultilevel"/>
    <w:tmpl w:val="347A9F0C"/>
    <w:lvl w:ilvl="0" w:tplc="FE5474E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43332"/>
    <w:multiLevelType w:val="hybridMultilevel"/>
    <w:tmpl w:val="7EDADC64"/>
    <w:lvl w:ilvl="0" w:tplc="07685CB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880D81"/>
    <w:multiLevelType w:val="hybridMultilevel"/>
    <w:tmpl w:val="68FC29B8"/>
    <w:lvl w:ilvl="0" w:tplc="77DE1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037C1"/>
    <w:multiLevelType w:val="hybridMultilevel"/>
    <w:tmpl w:val="2F0C3672"/>
    <w:lvl w:ilvl="0" w:tplc="B0E8679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996F54"/>
    <w:multiLevelType w:val="hybridMultilevel"/>
    <w:tmpl w:val="2B801D3A"/>
    <w:lvl w:ilvl="0" w:tplc="F684C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D36DE7"/>
    <w:multiLevelType w:val="hybridMultilevel"/>
    <w:tmpl w:val="347A9F0C"/>
    <w:lvl w:ilvl="0" w:tplc="FE5474E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C2763F"/>
    <w:multiLevelType w:val="hybridMultilevel"/>
    <w:tmpl w:val="87901C36"/>
    <w:lvl w:ilvl="0" w:tplc="B0E49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CF6D68"/>
    <w:multiLevelType w:val="hybridMultilevel"/>
    <w:tmpl w:val="03FE94CE"/>
    <w:lvl w:ilvl="0" w:tplc="C9B49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8146C4"/>
    <w:multiLevelType w:val="hybridMultilevel"/>
    <w:tmpl w:val="55F4CE3E"/>
    <w:lvl w:ilvl="0" w:tplc="B0E4927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C4054B"/>
    <w:multiLevelType w:val="hybridMultilevel"/>
    <w:tmpl w:val="4516B52A"/>
    <w:lvl w:ilvl="0" w:tplc="59F68D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201C8D"/>
    <w:multiLevelType w:val="hybridMultilevel"/>
    <w:tmpl w:val="02BA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5D4485"/>
    <w:multiLevelType w:val="hybridMultilevel"/>
    <w:tmpl w:val="05EA2C18"/>
    <w:lvl w:ilvl="0" w:tplc="B0E49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293EAE"/>
    <w:multiLevelType w:val="hybridMultilevel"/>
    <w:tmpl w:val="4EE87326"/>
    <w:lvl w:ilvl="0" w:tplc="B0E86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DD71D4"/>
    <w:multiLevelType w:val="hybridMultilevel"/>
    <w:tmpl w:val="669E17E4"/>
    <w:lvl w:ilvl="0" w:tplc="C40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403558"/>
    <w:multiLevelType w:val="hybridMultilevel"/>
    <w:tmpl w:val="00F2936C"/>
    <w:lvl w:ilvl="0" w:tplc="131A25C6">
      <w:start w:val="1"/>
      <w:numFmt w:val="decimal"/>
      <w:pStyle w:val="NormalTextblack"/>
      <w:lvlText w:val="%1-"/>
      <w:lvlJc w:val="left"/>
      <w:pPr>
        <w:ind w:left="720" w:hanging="360"/>
      </w:pPr>
      <w:rPr>
        <w:rFonts w:hint="default"/>
        <w:color w:val="FF9933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6651D6"/>
    <w:multiLevelType w:val="hybridMultilevel"/>
    <w:tmpl w:val="774AC89C"/>
    <w:lvl w:ilvl="0" w:tplc="6DAA71C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6430A1"/>
    <w:multiLevelType w:val="hybridMultilevel"/>
    <w:tmpl w:val="9ACACBFC"/>
    <w:lvl w:ilvl="0" w:tplc="53FED1A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7F4DD4"/>
    <w:multiLevelType w:val="hybridMultilevel"/>
    <w:tmpl w:val="FF36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F20E38"/>
    <w:multiLevelType w:val="hybridMultilevel"/>
    <w:tmpl w:val="A546EE5A"/>
    <w:lvl w:ilvl="0" w:tplc="53FED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AD69B6"/>
    <w:multiLevelType w:val="hybridMultilevel"/>
    <w:tmpl w:val="06B0FDFE"/>
    <w:lvl w:ilvl="0" w:tplc="B0E49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CB7E51"/>
    <w:multiLevelType w:val="hybridMultilevel"/>
    <w:tmpl w:val="E57455BE"/>
    <w:lvl w:ilvl="0" w:tplc="3D0C8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F9012D"/>
    <w:multiLevelType w:val="hybridMultilevel"/>
    <w:tmpl w:val="89E6E472"/>
    <w:lvl w:ilvl="0" w:tplc="59F68D5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881AF9"/>
    <w:multiLevelType w:val="hybridMultilevel"/>
    <w:tmpl w:val="D950578C"/>
    <w:lvl w:ilvl="0" w:tplc="10E814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C005AD"/>
    <w:multiLevelType w:val="hybridMultilevel"/>
    <w:tmpl w:val="DE6EE334"/>
    <w:lvl w:ilvl="0" w:tplc="4D7E2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8E6EF6"/>
    <w:multiLevelType w:val="hybridMultilevel"/>
    <w:tmpl w:val="B01469C6"/>
    <w:lvl w:ilvl="0" w:tplc="8398D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326303"/>
    <w:multiLevelType w:val="hybridMultilevel"/>
    <w:tmpl w:val="E17022BC"/>
    <w:lvl w:ilvl="0" w:tplc="0180EE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685FF1"/>
    <w:multiLevelType w:val="hybridMultilevel"/>
    <w:tmpl w:val="F60E0A10"/>
    <w:lvl w:ilvl="0" w:tplc="B0E49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9C0DA2"/>
    <w:multiLevelType w:val="hybridMultilevel"/>
    <w:tmpl w:val="550E8E8C"/>
    <w:lvl w:ilvl="0" w:tplc="4EB02A2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E31D6F"/>
    <w:multiLevelType w:val="hybridMultilevel"/>
    <w:tmpl w:val="62DAA500"/>
    <w:lvl w:ilvl="0" w:tplc="B0E49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237691"/>
    <w:multiLevelType w:val="hybridMultilevel"/>
    <w:tmpl w:val="D7FEECE8"/>
    <w:lvl w:ilvl="0" w:tplc="A44EC2E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F531FE"/>
    <w:multiLevelType w:val="hybridMultilevel"/>
    <w:tmpl w:val="0D62A4F8"/>
    <w:lvl w:ilvl="0" w:tplc="A44EC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973696"/>
    <w:multiLevelType w:val="hybridMultilevel"/>
    <w:tmpl w:val="5C84D22A"/>
    <w:lvl w:ilvl="0" w:tplc="ADDC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4C5A91"/>
    <w:multiLevelType w:val="hybridMultilevel"/>
    <w:tmpl w:val="D590A01E"/>
    <w:lvl w:ilvl="0" w:tplc="1E7837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1D5A06"/>
    <w:multiLevelType w:val="hybridMultilevel"/>
    <w:tmpl w:val="C6E02254"/>
    <w:lvl w:ilvl="0" w:tplc="B0E49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5C11A7"/>
    <w:multiLevelType w:val="hybridMultilevel"/>
    <w:tmpl w:val="4C3C232E"/>
    <w:lvl w:ilvl="0" w:tplc="5F5A6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8937DA"/>
    <w:multiLevelType w:val="hybridMultilevel"/>
    <w:tmpl w:val="3CC85696"/>
    <w:lvl w:ilvl="0" w:tplc="5F5A6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170448"/>
    <w:multiLevelType w:val="hybridMultilevel"/>
    <w:tmpl w:val="396AFD70"/>
    <w:lvl w:ilvl="0" w:tplc="9ADA3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352CED"/>
    <w:multiLevelType w:val="hybridMultilevel"/>
    <w:tmpl w:val="347A9F0C"/>
    <w:lvl w:ilvl="0" w:tplc="FE5474E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183714"/>
    <w:multiLevelType w:val="hybridMultilevel"/>
    <w:tmpl w:val="6F5EC1F8"/>
    <w:lvl w:ilvl="0" w:tplc="53FED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A243AD"/>
    <w:multiLevelType w:val="hybridMultilevel"/>
    <w:tmpl w:val="03F4FE68"/>
    <w:lvl w:ilvl="0" w:tplc="60F89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614374"/>
    <w:multiLevelType w:val="hybridMultilevel"/>
    <w:tmpl w:val="D590A01E"/>
    <w:lvl w:ilvl="0" w:tplc="1E7837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8E15AD"/>
    <w:multiLevelType w:val="hybridMultilevel"/>
    <w:tmpl w:val="30882BE4"/>
    <w:lvl w:ilvl="0" w:tplc="C9B49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4E6520"/>
    <w:multiLevelType w:val="hybridMultilevel"/>
    <w:tmpl w:val="0610087C"/>
    <w:lvl w:ilvl="0" w:tplc="D286E43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778A4075"/>
    <w:multiLevelType w:val="hybridMultilevel"/>
    <w:tmpl w:val="F3D0193E"/>
    <w:lvl w:ilvl="0" w:tplc="C40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D55A0B"/>
    <w:multiLevelType w:val="hybridMultilevel"/>
    <w:tmpl w:val="874E60A2"/>
    <w:lvl w:ilvl="0" w:tplc="B0E49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3706BF"/>
    <w:multiLevelType w:val="hybridMultilevel"/>
    <w:tmpl w:val="51D23E26"/>
    <w:lvl w:ilvl="0" w:tplc="C8FAAA26">
      <w:start w:val="1"/>
      <w:numFmt w:val="decimal"/>
      <w:lvlText w:val="%1-"/>
      <w:lvlJc w:val="left"/>
      <w:pPr>
        <w:ind w:left="1440" w:hanging="360"/>
      </w:pPr>
      <w:rPr>
        <w:rFonts w:hint="default"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D6C737F"/>
    <w:multiLevelType w:val="hybridMultilevel"/>
    <w:tmpl w:val="0A163E30"/>
    <w:lvl w:ilvl="0" w:tplc="266EA71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"/>
  </w:num>
  <w:num w:numId="4">
    <w:abstractNumId w:val="7"/>
  </w:num>
  <w:num w:numId="5">
    <w:abstractNumId w:val="61"/>
  </w:num>
  <w:num w:numId="6">
    <w:abstractNumId w:val="58"/>
  </w:num>
  <w:num w:numId="7">
    <w:abstractNumId w:val="13"/>
  </w:num>
  <w:num w:numId="8">
    <w:abstractNumId w:val="51"/>
  </w:num>
  <w:num w:numId="9">
    <w:abstractNumId w:val="50"/>
  </w:num>
  <w:num w:numId="10">
    <w:abstractNumId w:val="3"/>
  </w:num>
  <w:num w:numId="11">
    <w:abstractNumId w:val="12"/>
  </w:num>
  <w:num w:numId="12">
    <w:abstractNumId w:val="23"/>
  </w:num>
  <w:num w:numId="13">
    <w:abstractNumId w:val="57"/>
  </w:num>
  <w:num w:numId="14">
    <w:abstractNumId w:val="24"/>
  </w:num>
  <w:num w:numId="15">
    <w:abstractNumId w:val="40"/>
  </w:num>
  <w:num w:numId="16">
    <w:abstractNumId w:val="16"/>
  </w:num>
  <w:num w:numId="17">
    <w:abstractNumId w:val="41"/>
  </w:num>
  <w:num w:numId="18">
    <w:abstractNumId w:val="47"/>
  </w:num>
  <w:num w:numId="19">
    <w:abstractNumId w:val="29"/>
  </w:num>
  <w:num w:numId="20">
    <w:abstractNumId w:val="59"/>
  </w:num>
  <w:num w:numId="21">
    <w:abstractNumId w:val="37"/>
  </w:num>
  <w:num w:numId="22">
    <w:abstractNumId w:val="25"/>
  </w:num>
  <w:num w:numId="23">
    <w:abstractNumId w:val="39"/>
  </w:num>
  <w:num w:numId="24">
    <w:abstractNumId w:val="43"/>
  </w:num>
  <w:num w:numId="25">
    <w:abstractNumId w:val="20"/>
  </w:num>
  <w:num w:numId="26">
    <w:abstractNumId w:val="4"/>
  </w:num>
  <w:num w:numId="27">
    <w:abstractNumId w:val="53"/>
  </w:num>
  <w:num w:numId="28">
    <w:abstractNumId w:val="21"/>
  </w:num>
  <w:num w:numId="29">
    <w:abstractNumId w:val="15"/>
  </w:num>
  <w:num w:numId="30">
    <w:abstractNumId w:val="18"/>
  </w:num>
  <w:num w:numId="31">
    <w:abstractNumId w:val="45"/>
  </w:num>
  <w:num w:numId="32">
    <w:abstractNumId w:val="46"/>
  </w:num>
  <w:num w:numId="33">
    <w:abstractNumId w:val="32"/>
  </w:num>
  <w:num w:numId="34">
    <w:abstractNumId w:val="34"/>
  </w:num>
  <w:num w:numId="35">
    <w:abstractNumId w:val="54"/>
  </w:num>
  <w:num w:numId="36">
    <w:abstractNumId w:val="19"/>
  </w:num>
  <w:num w:numId="37">
    <w:abstractNumId w:val="28"/>
  </w:num>
  <w:num w:numId="38">
    <w:abstractNumId w:val="31"/>
  </w:num>
  <w:num w:numId="39">
    <w:abstractNumId w:val="9"/>
  </w:num>
  <w:num w:numId="40">
    <w:abstractNumId w:val="17"/>
  </w:num>
  <w:num w:numId="41">
    <w:abstractNumId w:val="55"/>
  </w:num>
  <w:num w:numId="42">
    <w:abstractNumId w:val="62"/>
  </w:num>
  <w:num w:numId="43">
    <w:abstractNumId w:val="2"/>
  </w:num>
  <w:num w:numId="44">
    <w:abstractNumId w:val="56"/>
  </w:num>
  <w:num w:numId="45">
    <w:abstractNumId w:val="11"/>
  </w:num>
  <w:num w:numId="46">
    <w:abstractNumId w:val="52"/>
  </w:num>
  <w:num w:numId="47">
    <w:abstractNumId w:val="44"/>
  </w:num>
  <w:num w:numId="48">
    <w:abstractNumId w:val="5"/>
  </w:num>
  <w:num w:numId="49">
    <w:abstractNumId w:val="10"/>
  </w:num>
  <w:num w:numId="50">
    <w:abstractNumId w:val="0"/>
  </w:num>
  <w:num w:numId="51">
    <w:abstractNumId w:val="27"/>
  </w:num>
  <w:num w:numId="52">
    <w:abstractNumId w:val="42"/>
  </w:num>
  <w:num w:numId="53">
    <w:abstractNumId w:val="49"/>
  </w:num>
  <w:num w:numId="54">
    <w:abstractNumId w:val="8"/>
  </w:num>
  <w:num w:numId="55">
    <w:abstractNumId w:val="35"/>
  </w:num>
  <w:num w:numId="56">
    <w:abstractNumId w:val="22"/>
  </w:num>
  <w:num w:numId="57">
    <w:abstractNumId w:val="60"/>
  </w:num>
  <w:num w:numId="58">
    <w:abstractNumId w:val="48"/>
  </w:num>
  <w:num w:numId="59">
    <w:abstractNumId w:val="36"/>
  </w:num>
  <w:num w:numId="60">
    <w:abstractNumId w:val="30"/>
    <w:lvlOverride w:ilvl="0">
      <w:startOverride w:val="1"/>
    </w:lvlOverride>
  </w:num>
  <w:num w:numId="61">
    <w:abstractNumId w:val="38"/>
  </w:num>
  <w:num w:numId="62">
    <w:abstractNumId w:val="14"/>
  </w:num>
  <w:num w:numId="63">
    <w:abstractNumId w:val="26"/>
  </w:num>
  <w:num w:numId="64">
    <w:abstractNumId w:val="33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765BC"/>
    <w:rsid w:val="000002E0"/>
    <w:rsid w:val="00001AA2"/>
    <w:rsid w:val="00003211"/>
    <w:rsid w:val="00005643"/>
    <w:rsid w:val="00007820"/>
    <w:rsid w:val="00011784"/>
    <w:rsid w:val="00015DE5"/>
    <w:rsid w:val="000168B3"/>
    <w:rsid w:val="0003032A"/>
    <w:rsid w:val="000316FD"/>
    <w:rsid w:val="0003195E"/>
    <w:rsid w:val="00031DAE"/>
    <w:rsid w:val="000327C9"/>
    <w:rsid w:val="00035CCC"/>
    <w:rsid w:val="00040192"/>
    <w:rsid w:val="0004288D"/>
    <w:rsid w:val="00043083"/>
    <w:rsid w:val="00044B25"/>
    <w:rsid w:val="00044D95"/>
    <w:rsid w:val="000454F4"/>
    <w:rsid w:val="00050974"/>
    <w:rsid w:val="0005340E"/>
    <w:rsid w:val="0005665F"/>
    <w:rsid w:val="00057387"/>
    <w:rsid w:val="00063990"/>
    <w:rsid w:val="00066239"/>
    <w:rsid w:val="000709C5"/>
    <w:rsid w:val="00071BD6"/>
    <w:rsid w:val="00071E40"/>
    <w:rsid w:val="00084862"/>
    <w:rsid w:val="0008550A"/>
    <w:rsid w:val="00086D5D"/>
    <w:rsid w:val="0009156B"/>
    <w:rsid w:val="000A1923"/>
    <w:rsid w:val="000A3505"/>
    <w:rsid w:val="000A7C5B"/>
    <w:rsid w:val="000B13A7"/>
    <w:rsid w:val="000B27DC"/>
    <w:rsid w:val="000B39C9"/>
    <w:rsid w:val="000C197D"/>
    <w:rsid w:val="000C57DA"/>
    <w:rsid w:val="000C625D"/>
    <w:rsid w:val="000C79D6"/>
    <w:rsid w:val="000D0553"/>
    <w:rsid w:val="000D0CA0"/>
    <w:rsid w:val="000D0D64"/>
    <w:rsid w:val="000D232B"/>
    <w:rsid w:val="000D35E1"/>
    <w:rsid w:val="000D55DD"/>
    <w:rsid w:val="000D5EC5"/>
    <w:rsid w:val="000E0D58"/>
    <w:rsid w:val="000E26D8"/>
    <w:rsid w:val="000E4CD6"/>
    <w:rsid w:val="000F275E"/>
    <w:rsid w:val="000F288E"/>
    <w:rsid w:val="001011A2"/>
    <w:rsid w:val="00107639"/>
    <w:rsid w:val="00107FDF"/>
    <w:rsid w:val="001103E7"/>
    <w:rsid w:val="00112865"/>
    <w:rsid w:val="0012227C"/>
    <w:rsid w:val="00122C20"/>
    <w:rsid w:val="00124BD6"/>
    <w:rsid w:val="00126DA4"/>
    <w:rsid w:val="00130B76"/>
    <w:rsid w:val="001330F1"/>
    <w:rsid w:val="00133144"/>
    <w:rsid w:val="00133C4C"/>
    <w:rsid w:val="00135DE5"/>
    <w:rsid w:val="00136281"/>
    <w:rsid w:val="00137997"/>
    <w:rsid w:val="00140FA8"/>
    <w:rsid w:val="00141798"/>
    <w:rsid w:val="00143FA3"/>
    <w:rsid w:val="00144A40"/>
    <w:rsid w:val="00144D84"/>
    <w:rsid w:val="00145A1A"/>
    <w:rsid w:val="00153A64"/>
    <w:rsid w:val="00154FC4"/>
    <w:rsid w:val="0016040E"/>
    <w:rsid w:val="00165DF2"/>
    <w:rsid w:val="00166840"/>
    <w:rsid w:val="00167562"/>
    <w:rsid w:val="00167905"/>
    <w:rsid w:val="00170FB2"/>
    <w:rsid w:val="00171A95"/>
    <w:rsid w:val="00173D90"/>
    <w:rsid w:val="001765BC"/>
    <w:rsid w:val="00181ED8"/>
    <w:rsid w:val="001834BC"/>
    <w:rsid w:val="00183A16"/>
    <w:rsid w:val="0018507C"/>
    <w:rsid w:val="00185821"/>
    <w:rsid w:val="00187083"/>
    <w:rsid w:val="0018777C"/>
    <w:rsid w:val="001A11EC"/>
    <w:rsid w:val="001A19DA"/>
    <w:rsid w:val="001A367D"/>
    <w:rsid w:val="001A78FF"/>
    <w:rsid w:val="001B35DA"/>
    <w:rsid w:val="001B3DF6"/>
    <w:rsid w:val="001C1ED3"/>
    <w:rsid w:val="001C2517"/>
    <w:rsid w:val="001C4598"/>
    <w:rsid w:val="001C70F5"/>
    <w:rsid w:val="001C712C"/>
    <w:rsid w:val="001D0531"/>
    <w:rsid w:val="001D3A84"/>
    <w:rsid w:val="001D588E"/>
    <w:rsid w:val="001D6803"/>
    <w:rsid w:val="001D7884"/>
    <w:rsid w:val="001E0972"/>
    <w:rsid w:val="001E0A8A"/>
    <w:rsid w:val="001E2576"/>
    <w:rsid w:val="001E6521"/>
    <w:rsid w:val="001F0FD6"/>
    <w:rsid w:val="001F4AF8"/>
    <w:rsid w:val="00200720"/>
    <w:rsid w:val="00202C28"/>
    <w:rsid w:val="002040CB"/>
    <w:rsid w:val="002048F9"/>
    <w:rsid w:val="00205653"/>
    <w:rsid w:val="0021434D"/>
    <w:rsid w:val="00214DE8"/>
    <w:rsid w:val="00214E15"/>
    <w:rsid w:val="00216051"/>
    <w:rsid w:val="002163F8"/>
    <w:rsid w:val="0022509E"/>
    <w:rsid w:val="00231E68"/>
    <w:rsid w:val="002334AA"/>
    <w:rsid w:val="00240150"/>
    <w:rsid w:val="00247C87"/>
    <w:rsid w:val="00250DCB"/>
    <w:rsid w:val="00253B32"/>
    <w:rsid w:val="00261B1E"/>
    <w:rsid w:val="00267F01"/>
    <w:rsid w:val="002704A0"/>
    <w:rsid w:val="00271CE1"/>
    <w:rsid w:val="00272449"/>
    <w:rsid w:val="00275F08"/>
    <w:rsid w:val="00286020"/>
    <w:rsid w:val="00292D47"/>
    <w:rsid w:val="0029776C"/>
    <w:rsid w:val="002A2B7D"/>
    <w:rsid w:val="002B028E"/>
    <w:rsid w:val="002B1B76"/>
    <w:rsid w:val="002B38EC"/>
    <w:rsid w:val="002C274C"/>
    <w:rsid w:val="002C5D47"/>
    <w:rsid w:val="002D22A4"/>
    <w:rsid w:val="002D63C3"/>
    <w:rsid w:val="002D6715"/>
    <w:rsid w:val="002D70C6"/>
    <w:rsid w:val="002D7872"/>
    <w:rsid w:val="002E1D79"/>
    <w:rsid w:val="002E57F0"/>
    <w:rsid w:val="002E75DB"/>
    <w:rsid w:val="002F1731"/>
    <w:rsid w:val="002F1CDE"/>
    <w:rsid w:val="002F6670"/>
    <w:rsid w:val="00301D1F"/>
    <w:rsid w:val="00301EDE"/>
    <w:rsid w:val="003050B9"/>
    <w:rsid w:val="00305400"/>
    <w:rsid w:val="00310A85"/>
    <w:rsid w:val="003111D1"/>
    <w:rsid w:val="00312EB7"/>
    <w:rsid w:val="00313E5A"/>
    <w:rsid w:val="00315885"/>
    <w:rsid w:val="00320DFD"/>
    <w:rsid w:val="00322EE5"/>
    <w:rsid w:val="00331147"/>
    <w:rsid w:val="00333322"/>
    <w:rsid w:val="003345B8"/>
    <w:rsid w:val="00335D5B"/>
    <w:rsid w:val="00336818"/>
    <w:rsid w:val="003372F9"/>
    <w:rsid w:val="00352F7B"/>
    <w:rsid w:val="00353A2C"/>
    <w:rsid w:val="00356379"/>
    <w:rsid w:val="00357D41"/>
    <w:rsid w:val="00370EBE"/>
    <w:rsid w:val="0037179A"/>
    <w:rsid w:val="0037459A"/>
    <w:rsid w:val="0037541B"/>
    <w:rsid w:val="00375C0A"/>
    <w:rsid w:val="00376BF8"/>
    <w:rsid w:val="003770A5"/>
    <w:rsid w:val="0038534D"/>
    <w:rsid w:val="00385DDE"/>
    <w:rsid w:val="00386722"/>
    <w:rsid w:val="00395BC2"/>
    <w:rsid w:val="003A18CA"/>
    <w:rsid w:val="003B00AC"/>
    <w:rsid w:val="003B113D"/>
    <w:rsid w:val="003B2297"/>
    <w:rsid w:val="003B2E2B"/>
    <w:rsid w:val="003B5C6F"/>
    <w:rsid w:val="003C7CDE"/>
    <w:rsid w:val="003D18A6"/>
    <w:rsid w:val="003D4EF9"/>
    <w:rsid w:val="003E4114"/>
    <w:rsid w:val="003E72DF"/>
    <w:rsid w:val="003F123C"/>
    <w:rsid w:val="003F2758"/>
    <w:rsid w:val="003F4979"/>
    <w:rsid w:val="003F640E"/>
    <w:rsid w:val="003F673C"/>
    <w:rsid w:val="00405EBB"/>
    <w:rsid w:val="00406113"/>
    <w:rsid w:val="00415656"/>
    <w:rsid w:val="00416036"/>
    <w:rsid w:val="004173B6"/>
    <w:rsid w:val="00417F49"/>
    <w:rsid w:val="00431EF0"/>
    <w:rsid w:val="00432C54"/>
    <w:rsid w:val="00433EF6"/>
    <w:rsid w:val="004359CA"/>
    <w:rsid w:val="00436EB5"/>
    <w:rsid w:val="00436F8C"/>
    <w:rsid w:val="004413FA"/>
    <w:rsid w:val="00450B5B"/>
    <w:rsid w:val="004519FD"/>
    <w:rsid w:val="00453388"/>
    <w:rsid w:val="00457D2B"/>
    <w:rsid w:val="004602E7"/>
    <w:rsid w:val="004605B6"/>
    <w:rsid w:val="00463BDB"/>
    <w:rsid w:val="00466025"/>
    <w:rsid w:val="00466D0E"/>
    <w:rsid w:val="00472472"/>
    <w:rsid w:val="00475DCC"/>
    <w:rsid w:val="00480223"/>
    <w:rsid w:val="00485F13"/>
    <w:rsid w:val="00487CC5"/>
    <w:rsid w:val="00487F8F"/>
    <w:rsid w:val="00496FF3"/>
    <w:rsid w:val="004A026B"/>
    <w:rsid w:val="004A30C3"/>
    <w:rsid w:val="004A47C1"/>
    <w:rsid w:val="004A4E6E"/>
    <w:rsid w:val="004A5499"/>
    <w:rsid w:val="004A72D3"/>
    <w:rsid w:val="004B03CF"/>
    <w:rsid w:val="004C1E1C"/>
    <w:rsid w:val="004C5993"/>
    <w:rsid w:val="004C772B"/>
    <w:rsid w:val="004D38D7"/>
    <w:rsid w:val="004D590A"/>
    <w:rsid w:val="004D6FF6"/>
    <w:rsid w:val="004E65B2"/>
    <w:rsid w:val="004F279D"/>
    <w:rsid w:val="004F5E34"/>
    <w:rsid w:val="004F7A28"/>
    <w:rsid w:val="005039E6"/>
    <w:rsid w:val="00507536"/>
    <w:rsid w:val="0051600D"/>
    <w:rsid w:val="00517384"/>
    <w:rsid w:val="0052263F"/>
    <w:rsid w:val="00522A9A"/>
    <w:rsid w:val="00522AC4"/>
    <w:rsid w:val="00525003"/>
    <w:rsid w:val="00525205"/>
    <w:rsid w:val="0053438A"/>
    <w:rsid w:val="00535EE1"/>
    <w:rsid w:val="005422C5"/>
    <w:rsid w:val="005431D3"/>
    <w:rsid w:val="00543FE2"/>
    <w:rsid w:val="00544D17"/>
    <w:rsid w:val="00545E1F"/>
    <w:rsid w:val="00560292"/>
    <w:rsid w:val="0056378C"/>
    <w:rsid w:val="005662CB"/>
    <w:rsid w:val="00566F16"/>
    <w:rsid w:val="00571088"/>
    <w:rsid w:val="00571F88"/>
    <w:rsid w:val="005805D6"/>
    <w:rsid w:val="00581AD7"/>
    <w:rsid w:val="00585476"/>
    <w:rsid w:val="00585967"/>
    <w:rsid w:val="00590795"/>
    <w:rsid w:val="00594A19"/>
    <w:rsid w:val="005A6A0A"/>
    <w:rsid w:val="005B0124"/>
    <w:rsid w:val="005B0345"/>
    <w:rsid w:val="005B2BC4"/>
    <w:rsid w:val="005B3E23"/>
    <w:rsid w:val="005B7925"/>
    <w:rsid w:val="005B794C"/>
    <w:rsid w:val="005C1100"/>
    <w:rsid w:val="005C2FB9"/>
    <w:rsid w:val="005C5410"/>
    <w:rsid w:val="005C62B5"/>
    <w:rsid w:val="005D630B"/>
    <w:rsid w:val="005E31AF"/>
    <w:rsid w:val="005E388E"/>
    <w:rsid w:val="005E38DE"/>
    <w:rsid w:val="005F5113"/>
    <w:rsid w:val="005F72E2"/>
    <w:rsid w:val="00602EDE"/>
    <w:rsid w:val="00605B63"/>
    <w:rsid w:val="00611A2B"/>
    <w:rsid w:val="006130BF"/>
    <w:rsid w:val="00614376"/>
    <w:rsid w:val="00617A42"/>
    <w:rsid w:val="00622293"/>
    <w:rsid w:val="00623208"/>
    <w:rsid w:val="00636C35"/>
    <w:rsid w:val="00636D89"/>
    <w:rsid w:val="00642357"/>
    <w:rsid w:val="00644586"/>
    <w:rsid w:val="006514B2"/>
    <w:rsid w:val="00652511"/>
    <w:rsid w:val="00654A12"/>
    <w:rsid w:val="00655059"/>
    <w:rsid w:val="006552E6"/>
    <w:rsid w:val="00656F6C"/>
    <w:rsid w:val="006601E4"/>
    <w:rsid w:val="0066109F"/>
    <w:rsid w:val="00661701"/>
    <w:rsid w:val="0066453E"/>
    <w:rsid w:val="006646B5"/>
    <w:rsid w:val="00672C2A"/>
    <w:rsid w:val="00673C49"/>
    <w:rsid w:val="00673F0E"/>
    <w:rsid w:val="006770F9"/>
    <w:rsid w:val="00677E30"/>
    <w:rsid w:val="0068315E"/>
    <w:rsid w:val="00685AAF"/>
    <w:rsid w:val="0068762E"/>
    <w:rsid w:val="006943B7"/>
    <w:rsid w:val="00694E36"/>
    <w:rsid w:val="00697D14"/>
    <w:rsid w:val="00697F44"/>
    <w:rsid w:val="00697FBF"/>
    <w:rsid w:val="006A382F"/>
    <w:rsid w:val="006A4F8E"/>
    <w:rsid w:val="006B0EF7"/>
    <w:rsid w:val="006B4C36"/>
    <w:rsid w:val="006B769F"/>
    <w:rsid w:val="006C01D0"/>
    <w:rsid w:val="006C1DB3"/>
    <w:rsid w:val="006C4917"/>
    <w:rsid w:val="006C4CE0"/>
    <w:rsid w:val="006D0005"/>
    <w:rsid w:val="006D1FB3"/>
    <w:rsid w:val="006D483D"/>
    <w:rsid w:val="006D4EBA"/>
    <w:rsid w:val="006D71B0"/>
    <w:rsid w:val="006E0103"/>
    <w:rsid w:val="006E3A26"/>
    <w:rsid w:val="006E46AB"/>
    <w:rsid w:val="006E5017"/>
    <w:rsid w:val="006E5645"/>
    <w:rsid w:val="006E7263"/>
    <w:rsid w:val="006E7304"/>
    <w:rsid w:val="006F1924"/>
    <w:rsid w:val="006F1EA2"/>
    <w:rsid w:val="006F6272"/>
    <w:rsid w:val="006F679E"/>
    <w:rsid w:val="006F7C26"/>
    <w:rsid w:val="00700FDB"/>
    <w:rsid w:val="007027D6"/>
    <w:rsid w:val="00703C9C"/>
    <w:rsid w:val="00706FD5"/>
    <w:rsid w:val="00707910"/>
    <w:rsid w:val="007113C9"/>
    <w:rsid w:val="00712B99"/>
    <w:rsid w:val="00713F60"/>
    <w:rsid w:val="007166F5"/>
    <w:rsid w:val="00716B1A"/>
    <w:rsid w:val="00722812"/>
    <w:rsid w:val="00726787"/>
    <w:rsid w:val="007277D7"/>
    <w:rsid w:val="0073067D"/>
    <w:rsid w:val="00731573"/>
    <w:rsid w:val="00736B30"/>
    <w:rsid w:val="00743238"/>
    <w:rsid w:val="00746630"/>
    <w:rsid w:val="00747733"/>
    <w:rsid w:val="00747C7F"/>
    <w:rsid w:val="00752172"/>
    <w:rsid w:val="00753F23"/>
    <w:rsid w:val="007633A3"/>
    <w:rsid w:val="00774115"/>
    <w:rsid w:val="00774584"/>
    <w:rsid w:val="007752BE"/>
    <w:rsid w:val="007801A1"/>
    <w:rsid w:val="007825B8"/>
    <w:rsid w:val="0079371A"/>
    <w:rsid w:val="0079459F"/>
    <w:rsid w:val="007A4148"/>
    <w:rsid w:val="007A7CF1"/>
    <w:rsid w:val="007B150E"/>
    <w:rsid w:val="007B33AB"/>
    <w:rsid w:val="007B6436"/>
    <w:rsid w:val="007C00C4"/>
    <w:rsid w:val="007C1034"/>
    <w:rsid w:val="007D0F07"/>
    <w:rsid w:val="007D2CCE"/>
    <w:rsid w:val="007D41D1"/>
    <w:rsid w:val="007D56A1"/>
    <w:rsid w:val="007F3431"/>
    <w:rsid w:val="007F4328"/>
    <w:rsid w:val="0080252E"/>
    <w:rsid w:val="00802B23"/>
    <w:rsid w:val="008076E6"/>
    <w:rsid w:val="00811742"/>
    <w:rsid w:val="00814D1F"/>
    <w:rsid w:val="0081549D"/>
    <w:rsid w:val="00816A73"/>
    <w:rsid w:val="00817D80"/>
    <w:rsid w:val="00822BA8"/>
    <w:rsid w:val="00826348"/>
    <w:rsid w:val="0084124E"/>
    <w:rsid w:val="008476DB"/>
    <w:rsid w:val="008525A1"/>
    <w:rsid w:val="00854C74"/>
    <w:rsid w:val="00857991"/>
    <w:rsid w:val="00862D27"/>
    <w:rsid w:val="0086521E"/>
    <w:rsid w:val="00875654"/>
    <w:rsid w:val="00877E12"/>
    <w:rsid w:val="00883967"/>
    <w:rsid w:val="00884327"/>
    <w:rsid w:val="008844B9"/>
    <w:rsid w:val="008A0D7E"/>
    <w:rsid w:val="008A21AA"/>
    <w:rsid w:val="008A6427"/>
    <w:rsid w:val="008B22CD"/>
    <w:rsid w:val="008B3D9E"/>
    <w:rsid w:val="008B704C"/>
    <w:rsid w:val="008C0749"/>
    <w:rsid w:val="008C1439"/>
    <w:rsid w:val="008C469B"/>
    <w:rsid w:val="008C7699"/>
    <w:rsid w:val="008D3160"/>
    <w:rsid w:val="008D4C7B"/>
    <w:rsid w:val="008D6741"/>
    <w:rsid w:val="008D6FCA"/>
    <w:rsid w:val="008E748E"/>
    <w:rsid w:val="008F2958"/>
    <w:rsid w:val="008F7DBB"/>
    <w:rsid w:val="00901F8F"/>
    <w:rsid w:val="00907539"/>
    <w:rsid w:val="00907595"/>
    <w:rsid w:val="00907821"/>
    <w:rsid w:val="00907C1A"/>
    <w:rsid w:val="00911268"/>
    <w:rsid w:val="00912865"/>
    <w:rsid w:val="00917A2D"/>
    <w:rsid w:val="00925A53"/>
    <w:rsid w:val="00925A72"/>
    <w:rsid w:val="00926D92"/>
    <w:rsid w:val="00934FF5"/>
    <w:rsid w:val="009354FC"/>
    <w:rsid w:val="00936812"/>
    <w:rsid w:val="00937F96"/>
    <w:rsid w:val="009416A4"/>
    <w:rsid w:val="00942265"/>
    <w:rsid w:val="0094415A"/>
    <w:rsid w:val="00944ECC"/>
    <w:rsid w:val="00945334"/>
    <w:rsid w:val="00952A02"/>
    <w:rsid w:val="00956A0E"/>
    <w:rsid w:val="00956AD9"/>
    <w:rsid w:val="00962612"/>
    <w:rsid w:val="00965833"/>
    <w:rsid w:val="009725F6"/>
    <w:rsid w:val="009742AD"/>
    <w:rsid w:val="0097752D"/>
    <w:rsid w:val="00986532"/>
    <w:rsid w:val="0099295D"/>
    <w:rsid w:val="0099306C"/>
    <w:rsid w:val="009B0B20"/>
    <w:rsid w:val="009B3274"/>
    <w:rsid w:val="009B6FD3"/>
    <w:rsid w:val="009B75CD"/>
    <w:rsid w:val="009C2F2D"/>
    <w:rsid w:val="009C3CC0"/>
    <w:rsid w:val="009C3E4D"/>
    <w:rsid w:val="009D1986"/>
    <w:rsid w:val="009D2E37"/>
    <w:rsid w:val="009D3132"/>
    <w:rsid w:val="009D3422"/>
    <w:rsid w:val="009D6528"/>
    <w:rsid w:val="009D681E"/>
    <w:rsid w:val="009E0DA3"/>
    <w:rsid w:val="009E4576"/>
    <w:rsid w:val="009E590A"/>
    <w:rsid w:val="009F1949"/>
    <w:rsid w:val="009F1FDB"/>
    <w:rsid w:val="009F29F1"/>
    <w:rsid w:val="009F413D"/>
    <w:rsid w:val="009F731F"/>
    <w:rsid w:val="00A11928"/>
    <w:rsid w:val="00A20541"/>
    <w:rsid w:val="00A213BD"/>
    <w:rsid w:val="00A21622"/>
    <w:rsid w:val="00A2263F"/>
    <w:rsid w:val="00A252CE"/>
    <w:rsid w:val="00A25A0B"/>
    <w:rsid w:val="00A34386"/>
    <w:rsid w:val="00A368B9"/>
    <w:rsid w:val="00A40598"/>
    <w:rsid w:val="00A40B69"/>
    <w:rsid w:val="00A43AE7"/>
    <w:rsid w:val="00A511FF"/>
    <w:rsid w:val="00A5225F"/>
    <w:rsid w:val="00A53FC9"/>
    <w:rsid w:val="00A5520D"/>
    <w:rsid w:val="00A66DE5"/>
    <w:rsid w:val="00A7525B"/>
    <w:rsid w:val="00A7630A"/>
    <w:rsid w:val="00A76D58"/>
    <w:rsid w:val="00A76DAD"/>
    <w:rsid w:val="00A77C8F"/>
    <w:rsid w:val="00A83979"/>
    <w:rsid w:val="00A9257D"/>
    <w:rsid w:val="00A9297F"/>
    <w:rsid w:val="00A96D77"/>
    <w:rsid w:val="00AA0238"/>
    <w:rsid w:val="00AA3C88"/>
    <w:rsid w:val="00AA5EC8"/>
    <w:rsid w:val="00AB051F"/>
    <w:rsid w:val="00AB0D26"/>
    <w:rsid w:val="00AB1811"/>
    <w:rsid w:val="00AB52C5"/>
    <w:rsid w:val="00AC37A0"/>
    <w:rsid w:val="00AC651A"/>
    <w:rsid w:val="00AD08A1"/>
    <w:rsid w:val="00AD1861"/>
    <w:rsid w:val="00AD1C8F"/>
    <w:rsid w:val="00AD36A4"/>
    <w:rsid w:val="00AE398D"/>
    <w:rsid w:val="00AE6F1E"/>
    <w:rsid w:val="00AF099C"/>
    <w:rsid w:val="00AF2C32"/>
    <w:rsid w:val="00AF3A28"/>
    <w:rsid w:val="00AF5316"/>
    <w:rsid w:val="00B0092C"/>
    <w:rsid w:val="00B00994"/>
    <w:rsid w:val="00B06922"/>
    <w:rsid w:val="00B119D2"/>
    <w:rsid w:val="00B11C99"/>
    <w:rsid w:val="00B126DE"/>
    <w:rsid w:val="00B1656A"/>
    <w:rsid w:val="00B168C0"/>
    <w:rsid w:val="00B2120A"/>
    <w:rsid w:val="00B21DC6"/>
    <w:rsid w:val="00B2416F"/>
    <w:rsid w:val="00B25582"/>
    <w:rsid w:val="00B326A4"/>
    <w:rsid w:val="00B32F10"/>
    <w:rsid w:val="00B36E2C"/>
    <w:rsid w:val="00B37174"/>
    <w:rsid w:val="00B3746F"/>
    <w:rsid w:val="00B501B4"/>
    <w:rsid w:val="00B50288"/>
    <w:rsid w:val="00B55F8F"/>
    <w:rsid w:val="00B57F18"/>
    <w:rsid w:val="00B62B45"/>
    <w:rsid w:val="00B67806"/>
    <w:rsid w:val="00B736C6"/>
    <w:rsid w:val="00B73965"/>
    <w:rsid w:val="00B75BDE"/>
    <w:rsid w:val="00B76560"/>
    <w:rsid w:val="00B76BF0"/>
    <w:rsid w:val="00B76EE2"/>
    <w:rsid w:val="00B83564"/>
    <w:rsid w:val="00B85518"/>
    <w:rsid w:val="00B87100"/>
    <w:rsid w:val="00B90177"/>
    <w:rsid w:val="00B9024A"/>
    <w:rsid w:val="00B91FEA"/>
    <w:rsid w:val="00B939A7"/>
    <w:rsid w:val="00B9624A"/>
    <w:rsid w:val="00B96EFD"/>
    <w:rsid w:val="00B9782C"/>
    <w:rsid w:val="00BB4815"/>
    <w:rsid w:val="00BB48E6"/>
    <w:rsid w:val="00BC1591"/>
    <w:rsid w:val="00BC2CD0"/>
    <w:rsid w:val="00BC3003"/>
    <w:rsid w:val="00BC3781"/>
    <w:rsid w:val="00BC3E25"/>
    <w:rsid w:val="00BD41EB"/>
    <w:rsid w:val="00BD4A02"/>
    <w:rsid w:val="00BE0E41"/>
    <w:rsid w:val="00BE2DAC"/>
    <w:rsid w:val="00BE3A6F"/>
    <w:rsid w:val="00BF5DA3"/>
    <w:rsid w:val="00BF7AA3"/>
    <w:rsid w:val="00C01593"/>
    <w:rsid w:val="00C1288D"/>
    <w:rsid w:val="00C149DD"/>
    <w:rsid w:val="00C14C5B"/>
    <w:rsid w:val="00C157E6"/>
    <w:rsid w:val="00C22F6E"/>
    <w:rsid w:val="00C23CF3"/>
    <w:rsid w:val="00C27234"/>
    <w:rsid w:val="00C31DCA"/>
    <w:rsid w:val="00C325F0"/>
    <w:rsid w:val="00C35D4B"/>
    <w:rsid w:val="00C37E64"/>
    <w:rsid w:val="00C40EC5"/>
    <w:rsid w:val="00C4191B"/>
    <w:rsid w:val="00C421D2"/>
    <w:rsid w:val="00C4693C"/>
    <w:rsid w:val="00C5048B"/>
    <w:rsid w:val="00C52CAF"/>
    <w:rsid w:val="00C57771"/>
    <w:rsid w:val="00C627A1"/>
    <w:rsid w:val="00C75C79"/>
    <w:rsid w:val="00C76BA0"/>
    <w:rsid w:val="00C7766D"/>
    <w:rsid w:val="00C77B21"/>
    <w:rsid w:val="00C81253"/>
    <w:rsid w:val="00C835AD"/>
    <w:rsid w:val="00CA12DB"/>
    <w:rsid w:val="00CA447D"/>
    <w:rsid w:val="00CA6BBD"/>
    <w:rsid w:val="00CB12CC"/>
    <w:rsid w:val="00CB3B08"/>
    <w:rsid w:val="00CB6D92"/>
    <w:rsid w:val="00CB7B42"/>
    <w:rsid w:val="00CC5BD2"/>
    <w:rsid w:val="00CD044D"/>
    <w:rsid w:val="00CD12C5"/>
    <w:rsid w:val="00CD70E6"/>
    <w:rsid w:val="00CD7B03"/>
    <w:rsid w:val="00CE13D4"/>
    <w:rsid w:val="00CE343D"/>
    <w:rsid w:val="00CE5B5E"/>
    <w:rsid w:val="00CF0226"/>
    <w:rsid w:val="00CF2E86"/>
    <w:rsid w:val="00CF41CB"/>
    <w:rsid w:val="00CF48A0"/>
    <w:rsid w:val="00CF4916"/>
    <w:rsid w:val="00CF70A1"/>
    <w:rsid w:val="00CF7EEF"/>
    <w:rsid w:val="00D008CE"/>
    <w:rsid w:val="00D0521B"/>
    <w:rsid w:val="00D05C15"/>
    <w:rsid w:val="00D05C3A"/>
    <w:rsid w:val="00D0644E"/>
    <w:rsid w:val="00D12035"/>
    <w:rsid w:val="00D12A85"/>
    <w:rsid w:val="00D142EF"/>
    <w:rsid w:val="00D144DD"/>
    <w:rsid w:val="00D14E81"/>
    <w:rsid w:val="00D15114"/>
    <w:rsid w:val="00D2062A"/>
    <w:rsid w:val="00D22270"/>
    <w:rsid w:val="00D2254F"/>
    <w:rsid w:val="00D3185F"/>
    <w:rsid w:val="00D33993"/>
    <w:rsid w:val="00D33A22"/>
    <w:rsid w:val="00D340FC"/>
    <w:rsid w:val="00D35D6E"/>
    <w:rsid w:val="00D37BED"/>
    <w:rsid w:val="00D426BA"/>
    <w:rsid w:val="00D44B59"/>
    <w:rsid w:val="00D45A38"/>
    <w:rsid w:val="00D46F02"/>
    <w:rsid w:val="00D5132F"/>
    <w:rsid w:val="00D515A3"/>
    <w:rsid w:val="00D52AA6"/>
    <w:rsid w:val="00D54548"/>
    <w:rsid w:val="00D5655B"/>
    <w:rsid w:val="00D56B5E"/>
    <w:rsid w:val="00D57AEF"/>
    <w:rsid w:val="00D62C27"/>
    <w:rsid w:val="00D65D57"/>
    <w:rsid w:val="00D678A6"/>
    <w:rsid w:val="00D7128B"/>
    <w:rsid w:val="00D72748"/>
    <w:rsid w:val="00D72DA7"/>
    <w:rsid w:val="00D77F55"/>
    <w:rsid w:val="00D809CB"/>
    <w:rsid w:val="00D96DCD"/>
    <w:rsid w:val="00D97B99"/>
    <w:rsid w:val="00DA5E57"/>
    <w:rsid w:val="00DB0417"/>
    <w:rsid w:val="00DC189A"/>
    <w:rsid w:val="00DC19E8"/>
    <w:rsid w:val="00DC58FA"/>
    <w:rsid w:val="00DC6967"/>
    <w:rsid w:val="00DD4F97"/>
    <w:rsid w:val="00DD5795"/>
    <w:rsid w:val="00DE02E8"/>
    <w:rsid w:val="00DE123E"/>
    <w:rsid w:val="00DE19B4"/>
    <w:rsid w:val="00DE2CD9"/>
    <w:rsid w:val="00DE311C"/>
    <w:rsid w:val="00DF283E"/>
    <w:rsid w:val="00DF3B64"/>
    <w:rsid w:val="00DF59EF"/>
    <w:rsid w:val="00E026FE"/>
    <w:rsid w:val="00E030BD"/>
    <w:rsid w:val="00E0355B"/>
    <w:rsid w:val="00E05BCF"/>
    <w:rsid w:val="00E0607B"/>
    <w:rsid w:val="00E06B9E"/>
    <w:rsid w:val="00E13AB7"/>
    <w:rsid w:val="00E14E5E"/>
    <w:rsid w:val="00E1600F"/>
    <w:rsid w:val="00E17DE3"/>
    <w:rsid w:val="00E25669"/>
    <w:rsid w:val="00E2566A"/>
    <w:rsid w:val="00E27172"/>
    <w:rsid w:val="00E2741F"/>
    <w:rsid w:val="00E30ED0"/>
    <w:rsid w:val="00E341C8"/>
    <w:rsid w:val="00E35D4B"/>
    <w:rsid w:val="00E3654A"/>
    <w:rsid w:val="00E411C6"/>
    <w:rsid w:val="00E4171A"/>
    <w:rsid w:val="00E4250E"/>
    <w:rsid w:val="00E42566"/>
    <w:rsid w:val="00E435B8"/>
    <w:rsid w:val="00E44C0D"/>
    <w:rsid w:val="00E506AD"/>
    <w:rsid w:val="00E53A59"/>
    <w:rsid w:val="00E55701"/>
    <w:rsid w:val="00E55EEB"/>
    <w:rsid w:val="00E632A3"/>
    <w:rsid w:val="00E65C4B"/>
    <w:rsid w:val="00E73240"/>
    <w:rsid w:val="00E76367"/>
    <w:rsid w:val="00E7645B"/>
    <w:rsid w:val="00E76C4B"/>
    <w:rsid w:val="00E8233E"/>
    <w:rsid w:val="00E84C07"/>
    <w:rsid w:val="00E865BF"/>
    <w:rsid w:val="00E87F47"/>
    <w:rsid w:val="00E90695"/>
    <w:rsid w:val="00E91427"/>
    <w:rsid w:val="00E9464F"/>
    <w:rsid w:val="00EA4008"/>
    <w:rsid w:val="00EB0B74"/>
    <w:rsid w:val="00EB140B"/>
    <w:rsid w:val="00EB1EC9"/>
    <w:rsid w:val="00EB3EAE"/>
    <w:rsid w:val="00EC193F"/>
    <w:rsid w:val="00ED1052"/>
    <w:rsid w:val="00ED25BC"/>
    <w:rsid w:val="00EF3048"/>
    <w:rsid w:val="00EF6117"/>
    <w:rsid w:val="00EF7F45"/>
    <w:rsid w:val="00F01660"/>
    <w:rsid w:val="00F035CB"/>
    <w:rsid w:val="00F129C0"/>
    <w:rsid w:val="00F156A6"/>
    <w:rsid w:val="00F16067"/>
    <w:rsid w:val="00F160A9"/>
    <w:rsid w:val="00F202CE"/>
    <w:rsid w:val="00F27658"/>
    <w:rsid w:val="00F27C01"/>
    <w:rsid w:val="00F27E35"/>
    <w:rsid w:val="00F319E1"/>
    <w:rsid w:val="00F34741"/>
    <w:rsid w:val="00F401EC"/>
    <w:rsid w:val="00F41894"/>
    <w:rsid w:val="00F449BA"/>
    <w:rsid w:val="00F50C81"/>
    <w:rsid w:val="00F51E48"/>
    <w:rsid w:val="00F524BE"/>
    <w:rsid w:val="00F524F9"/>
    <w:rsid w:val="00F52A7B"/>
    <w:rsid w:val="00F5377F"/>
    <w:rsid w:val="00F56B53"/>
    <w:rsid w:val="00F609B4"/>
    <w:rsid w:val="00F641EC"/>
    <w:rsid w:val="00F6575C"/>
    <w:rsid w:val="00F7202E"/>
    <w:rsid w:val="00F72162"/>
    <w:rsid w:val="00F747CF"/>
    <w:rsid w:val="00F80D49"/>
    <w:rsid w:val="00F86AE0"/>
    <w:rsid w:val="00FA0C61"/>
    <w:rsid w:val="00FA310E"/>
    <w:rsid w:val="00FA5539"/>
    <w:rsid w:val="00FB45CD"/>
    <w:rsid w:val="00FC0148"/>
    <w:rsid w:val="00FC0455"/>
    <w:rsid w:val="00FC39D4"/>
    <w:rsid w:val="00FC7213"/>
    <w:rsid w:val="00FD13B6"/>
    <w:rsid w:val="00FD1A93"/>
    <w:rsid w:val="00FD266D"/>
    <w:rsid w:val="00FD6F9A"/>
    <w:rsid w:val="00FE5693"/>
    <w:rsid w:val="00FE5995"/>
    <w:rsid w:val="00FE5EB8"/>
    <w:rsid w:val="00FE5F11"/>
    <w:rsid w:val="00FF2088"/>
    <w:rsid w:val="00FF6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D5D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617A42"/>
    <w:pPr>
      <w:spacing w:before="240" w:after="240" w:line="240" w:lineRule="auto"/>
      <w:jc w:val="center"/>
      <w:outlineLvl w:val="0"/>
    </w:pPr>
    <w:rPr>
      <w:rFonts w:ascii="Arial Unicode MS" w:eastAsia="Arial Unicode MS" w:hAnsi="Arial Unicode MS" w:cs="Arial Unicode MS"/>
      <w:b/>
      <w:bCs/>
      <w:color w:val="548DD4" w:themeColor="text2" w:themeTint="99"/>
      <w:kern w:val="36"/>
      <w:sz w:val="44"/>
      <w:szCs w:val="44"/>
      <w:lang w:bidi="ar-SY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5693"/>
    <w:pPr>
      <w:keepNext/>
      <w:keepLines/>
      <w:spacing w:before="200" w:after="0"/>
      <w:outlineLvl w:val="1"/>
    </w:pPr>
    <w:rPr>
      <w:rFonts w:asciiTheme="majorHAnsi" w:eastAsia="Arial Unicode MS" w:hAnsiTheme="majorHAnsi" w:cs="Arial Unicode MS"/>
      <w:b/>
      <w:bCs/>
      <w:color w:val="4F81BD" w:themeColor="accent1"/>
      <w:sz w:val="44"/>
      <w:szCs w:val="44"/>
      <w:lang w:bidi="ar-SY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426BA"/>
    <w:pPr>
      <w:keepNext/>
      <w:keepLines/>
      <w:spacing w:before="200" w:after="0"/>
      <w:outlineLvl w:val="2"/>
    </w:pPr>
    <w:rPr>
      <w:rFonts w:asciiTheme="majorHAnsi" w:eastAsiaTheme="majorEastAsia" w:hAnsiTheme="majorHAnsi" w:cs="Arial Unicode MS"/>
      <w:b/>
      <w:bCs/>
      <w:color w:val="E36C0A" w:themeColor="accent6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A42"/>
    <w:rPr>
      <w:rFonts w:ascii="Arial Unicode MS" w:eastAsia="Arial Unicode MS" w:hAnsi="Arial Unicode MS" w:cs="Arial Unicode MS"/>
      <w:b/>
      <w:bCs/>
      <w:color w:val="548DD4" w:themeColor="text2" w:themeTint="99"/>
      <w:kern w:val="36"/>
      <w:sz w:val="44"/>
      <w:szCs w:val="44"/>
      <w:lang w:bidi="ar-SY"/>
    </w:rPr>
  </w:style>
  <w:style w:type="character" w:customStyle="1" w:styleId="Heading2Char">
    <w:name w:val="Heading 2 Char"/>
    <w:basedOn w:val="DefaultParagraphFont"/>
    <w:link w:val="Heading2"/>
    <w:uiPriority w:val="9"/>
    <w:rsid w:val="00FE5693"/>
    <w:rPr>
      <w:rFonts w:asciiTheme="majorHAnsi" w:eastAsia="Arial Unicode MS" w:hAnsiTheme="majorHAnsi" w:cs="Arial Unicode MS"/>
      <w:b/>
      <w:bCs/>
      <w:color w:val="4F81BD" w:themeColor="accent1"/>
      <w:sz w:val="44"/>
      <w:szCs w:val="44"/>
      <w:lang w:bidi="ar-SY"/>
    </w:rPr>
  </w:style>
  <w:style w:type="character" w:customStyle="1" w:styleId="Heading3Char">
    <w:name w:val="Heading 3 Char"/>
    <w:basedOn w:val="DefaultParagraphFont"/>
    <w:link w:val="Heading3"/>
    <w:uiPriority w:val="9"/>
    <w:rsid w:val="00D426BA"/>
    <w:rPr>
      <w:rFonts w:asciiTheme="majorHAnsi" w:eastAsiaTheme="majorEastAsia" w:hAnsiTheme="majorHAnsi" w:cs="Arial Unicode MS"/>
      <w:b/>
      <w:bCs/>
      <w:color w:val="E36C0A" w:themeColor="accent6" w:themeShade="BF"/>
      <w:sz w:val="22"/>
      <w:szCs w:val="40"/>
    </w:rPr>
  </w:style>
  <w:style w:type="paragraph" w:styleId="BodyText">
    <w:name w:val="Body Text"/>
    <w:basedOn w:val="Normal"/>
    <w:link w:val="BodyTextChar"/>
    <w:rsid w:val="001765BC"/>
    <w:pPr>
      <w:bidi w:val="0"/>
      <w:spacing w:after="0" w:line="240" w:lineRule="auto"/>
      <w:jc w:val="both"/>
    </w:pPr>
    <w:rPr>
      <w:rFonts w:ascii="Arial" w:eastAsia="Times New Roman" w:hAnsi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1765BC"/>
    <w:rPr>
      <w:rFonts w:ascii="Arial" w:eastAsia="Times New Roman" w:hAnsi="Arial" w:cs="Arial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1765B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414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877E12"/>
  </w:style>
  <w:style w:type="character" w:styleId="Hyperlink">
    <w:name w:val="Hyperlink"/>
    <w:basedOn w:val="DefaultParagraphFont"/>
    <w:uiPriority w:val="99"/>
    <w:unhideWhenUsed/>
    <w:rsid w:val="00877E12"/>
    <w:rPr>
      <w:b w:val="0"/>
      <w:bCs w:val="0"/>
      <w:strike w:val="0"/>
      <w:dstrike w:val="0"/>
      <w:color w:val="FFFFFF"/>
      <w:u w:val="none"/>
      <w:effect w:val="none"/>
    </w:rPr>
  </w:style>
  <w:style w:type="table" w:styleId="TableGrid">
    <w:name w:val="Table Grid"/>
    <w:basedOn w:val="TableNormal"/>
    <w:uiPriority w:val="59"/>
    <w:rsid w:val="00AF531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3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513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32F"/>
  </w:style>
  <w:style w:type="paragraph" w:styleId="Footer">
    <w:name w:val="footer"/>
    <w:basedOn w:val="Normal"/>
    <w:link w:val="FooterChar"/>
    <w:uiPriority w:val="99"/>
    <w:unhideWhenUsed/>
    <w:rsid w:val="00D513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32F"/>
  </w:style>
  <w:style w:type="paragraph" w:styleId="ListParagraph">
    <w:name w:val="List Paragraph"/>
    <w:basedOn w:val="Normal"/>
    <w:uiPriority w:val="34"/>
    <w:qFormat/>
    <w:rsid w:val="005E38DE"/>
    <w:pPr>
      <w:ind w:left="720"/>
      <w:contextualSpacing/>
    </w:pPr>
    <w:rPr>
      <w:rFonts w:eastAsia="Times New Roman"/>
    </w:rPr>
  </w:style>
  <w:style w:type="character" w:customStyle="1" w:styleId="pagetitle">
    <w:name w:val="page_title"/>
    <w:basedOn w:val="DefaultParagraphFont"/>
    <w:rsid w:val="005E38DE"/>
  </w:style>
  <w:style w:type="character" w:customStyle="1" w:styleId="apple-converted-space">
    <w:name w:val="apple-converted-space"/>
    <w:basedOn w:val="DefaultParagraphFont"/>
    <w:rsid w:val="005E38DE"/>
  </w:style>
  <w:style w:type="character" w:customStyle="1" w:styleId="apple-style-span">
    <w:name w:val="apple-style-span"/>
    <w:basedOn w:val="DefaultParagraphFont"/>
    <w:rsid w:val="005E38DE"/>
  </w:style>
  <w:style w:type="character" w:customStyle="1" w:styleId="longtext">
    <w:name w:val="long_text"/>
    <w:basedOn w:val="DefaultParagraphFont"/>
    <w:rsid w:val="00911268"/>
  </w:style>
  <w:style w:type="paragraph" w:styleId="EndnoteText">
    <w:name w:val="endnote text"/>
    <w:basedOn w:val="Normal"/>
    <w:link w:val="EndnoteTextChar"/>
    <w:uiPriority w:val="99"/>
    <w:semiHidden/>
    <w:unhideWhenUsed/>
    <w:rsid w:val="00E763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63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63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63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3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636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609B4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044B25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030BD"/>
    <w:pPr>
      <w:tabs>
        <w:tab w:val="right" w:leader="dot" w:pos="9462"/>
      </w:tabs>
      <w:spacing w:after="100"/>
    </w:pPr>
    <w:rPr>
      <w:b/>
      <w:bCs/>
      <w:noProof/>
      <w:sz w:val="28"/>
      <w:szCs w:val="28"/>
      <w:lang w:bidi="ar-SY"/>
    </w:rPr>
  </w:style>
  <w:style w:type="table" w:customStyle="1" w:styleId="MediumShading1-Accent11">
    <w:name w:val="Medium Shading 1 - Accent 11"/>
    <w:basedOn w:val="TableNormal"/>
    <w:uiPriority w:val="63"/>
    <w:rsid w:val="00DA5E5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75C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75217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52172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lueBigTitle">
    <w:name w:val="Blue Big Title"/>
    <w:basedOn w:val="Normal"/>
    <w:link w:val="BlueBigTitleChar"/>
    <w:qFormat/>
    <w:rsid w:val="00F5377F"/>
    <w:rPr>
      <w:rFonts w:ascii="Arial Unicode MS" w:eastAsia="Arial Unicode MS" w:hAnsi="Arial Unicode MS" w:cs="Arial Unicode MS"/>
      <w:b/>
      <w:bCs/>
      <w:color w:val="31849B"/>
      <w:sz w:val="40"/>
      <w:szCs w:val="40"/>
      <w:lang w:bidi="ar-SY"/>
    </w:rPr>
  </w:style>
  <w:style w:type="character" w:customStyle="1" w:styleId="BlueBigTitleChar">
    <w:name w:val="Blue Big Title Char"/>
    <w:basedOn w:val="DefaultParagraphFont"/>
    <w:link w:val="BlueBigTitle"/>
    <w:rsid w:val="00F5377F"/>
    <w:rPr>
      <w:rFonts w:ascii="Arial Unicode MS" w:eastAsia="Arial Unicode MS" w:hAnsi="Arial Unicode MS" w:cs="Arial Unicode MS"/>
      <w:b/>
      <w:bCs/>
      <w:color w:val="31849B"/>
      <w:sz w:val="40"/>
      <w:szCs w:val="40"/>
      <w:lang w:bidi="ar-SY"/>
    </w:rPr>
  </w:style>
  <w:style w:type="paragraph" w:customStyle="1" w:styleId="Style1">
    <w:name w:val="Style1"/>
    <w:basedOn w:val="Normal"/>
    <w:link w:val="Style1Char"/>
    <w:qFormat/>
    <w:rsid w:val="00FD266D"/>
    <w:rPr>
      <w:rFonts w:ascii="Arial" w:hAnsi="Arial"/>
      <w:b/>
      <w:bCs/>
      <w:color w:val="E36C0A"/>
      <w:sz w:val="32"/>
      <w:szCs w:val="32"/>
      <w:lang w:bidi="ar-SY"/>
    </w:rPr>
  </w:style>
  <w:style w:type="character" w:customStyle="1" w:styleId="Style1Char">
    <w:name w:val="Style1 Char"/>
    <w:basedOn w:val="DefaultParagraphFont"/>
    <w:link w:val="Style1"/>
    <w:rsid w:val="00FD266D"/>
    <w:rPr>
      <w:rFonts w:ascii="Arial" w:hAnsi="Arial"/>
      <w:b/>
      <w:bCs/>
      <w:color w:val="E36C0A"/>
      <w:sz w:val="32"/>
      <w:szCs w:val="32"/>
      <w:lang w:bidi="ar-SY"/>
    </w:rPr>
  </w:style>
  <w:style w:type="paragraph" w:customStyle="1" w:styleId="OrangeBigTitle">
    <w:name w:val="Orange Big Title"/>
    <w:basedOn w:val="Style1"/>
    <w:link w:val="OrangeBigTitleChar"/>
    <w:qFormat/>
    <w:rsid w:val="00FD266D"/>
    <w:pPr>
      <w:jc w:val="center"/>
    </w:pPr>
  </w:style>
  <w:style w:type="character" w:customStyle="1" w:styleId="OrangeBigTitleChar">
    <w:name w:val="Orange Big Title Char"/>
    <w:basedOn w:val="Style1Char"/>
    <w:link w:val="OrangeBigTitle"/>
    <w:rsid w:val="00FD266D"/>
    <w:rPr>
      <w:rFonts w:ascii="Arial" w:hAnsi="Arial"/>
      <w:b/>
      <w:bCs/>
      <w:color w:val="E36C0A"/>
      <w:sz w:val="32"/>
      <w:szCs w:val="32"/>
      <w:lang w:bidi="ar-SY"/>
    </w:rPr>
  </w:style>
  <w:style w:type="table" w:styleId="LightList-Accent6">
    <w:name w:val="Light List Accent 6"/>
    <w:basedOn w:val="TableNormal"/>
    <w:uiPriority w:val="61"/>
    <w:rsid w:val="00AE6F1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F50C8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NormalTextblack">
    <w:name w:val="Normal Text black"/>
    <w:basedOn w:val="Normal"/>
    <w:link w:val="NormalTextblackChar"/>
    <w:qFormat/>
    <w:rsid w:val="00F27C01"/>
    <w:pPr>
      <w:numPr>
        <w:numId w:val="1"/>
      </w:numPr>
      <w:jc w:val="lowKashida"/>
    </w:pPr>
    <w:rPr>
      <w:rFonts w:ascii="Arial Unicode MS" w:eastAsia="Arial Unicode MS" w:hAnsi="Arial Unicode MS" w:cs="Arial Unicode MS"/>
      <w:sz w:val="28"/>
      <w:szCs w:val="28"/>
      <w:lang w:bidi="ar-SY"/>
    </w:rPr>
  </w:style>
  <w:style w:type="character" w:customStyle="1" w:styleId="NormalTextblackChar">
    <w:name w:val="Normal Text black Char"/>
    <w:basedOn w:val="DefaultParagraphFont"/>
    <w:link w:val="NormalTextblack"/>
    <w:rsid w:val="00F27C01"/>
    <w:rPr>
      <w:rFonts w:ascii="Arial Unicode MS" w:eastAsia="Arial Unicode MS" w:hAnsi="Arial Unicode MS" w:cs="Arial Unicode MS"/>
      <w:sz w:val="28"/>
      <w:szCs w:val="28"/>
      <w:lang w:bidi="ar-SY"/>
    </w:rPr>
  </w:style>
  <w:style w:type="paragraph" w:customStyle="1" w:styleId="Blacktextnonumbering">
    <w:name w:val="Black text no numbering"/>
    <w:basedOn w:val="BlueBigTitle"/>
    <w:link w:val="BlacktextnonumberingChar"/>
    <w:qFormat/>
    <w:rsid w:val="00F27C01"/>
    <w:rPr>
      <w:b w:val="0"/>
      <w:color w:val="auto"/>
      <w:sz w:val="28"/>
      <w:szCs w:val="28"/>
    </w:rPr>
  </w:style>
  <w:style w:type="character" w:customStyle="1" w:styleId="BlacktextnonumberingChar">
    <w:name w:val="Black text no numbering Char"/>
    <w:basedOn w:val="BlueBigTitleChar"/>
    <w:link w:val="Blacktextnonumbering"/>
    <w:rsid w:val="00F27C01"/>
    <w:rPr>
      <w:rFonts w:ascii="Arial Unicode MS" w:eastAsia="Arial Unicode MS" w:hAnsi="Arial Unicode MS" w:cs="Arial Unicode MS"/>
      <w:b/>
      <w:bCs/>
      <w:color w:val="31849B"/>
      <w:sz w:val="28"/>
      <w:szCs w:val="28"/>
      <w:lang w:bidi="ar-SY"/>
    </w:rPr>
  </w:style>
  <w:style w:type="paragraph" w:styleId="TOC2">
    <w:name w:val="toc 2"/>
    <w:basedOn w:val="Normal"/>
    <w:next w:val="Normal"/>
    <w:autoRedefine/>
    <w:uiPriority w:val="39"/>
    <w:unhideWhenUsed/>
    <w:rsid w:val="00E030BD"/>
    <w:pPr>
      <w:tabs>
        <w:tab w:val="right" w:leader="dot" w:pos="9462"/>
      </w:tabs>
      <w:spacing w:after="100"/>
      <w:ind w:left="220"/>
    </w:pPr>
    <w:rPr>
      <w:b/>
      <w:bCs/>
      <w:noProof/>
      <w:color w:val="1F497D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E030BD"/>
    <w:pPr>
      <w:tabs>
        <w:tab w:val="right" w:leader="dot" w:pos="9462"/>
      </w:tabs>
      <w:spacing w:after="100"/>
      <w:ind w:left="440"/>
    </w:pPr>
    <w:rPr>
      <w:b/>
      <w:bCs/>
      <w:noProof/>
      <w:color w:val="E36C0A" w:themeColor="accent6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9F413D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9F413D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9F413D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9F413D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9F413D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9F413D"/>
    <w:pPr>
      <w:spacing w:after="100"/>
      <w:ind w:left="1760"/>
    </w:pPr>
    <w:rPr>
      <w:rFonts w:asciiTheme="minorHAnsi" w:eastAsiaTheme="minorEastAsia" w:hAnsiTheme="minorHAnsi" w:cstheme="minorBidi"/>
    </w:rPr>
  </w:style>
  <w:style w:type="table" w:customStyle="1" w:styleId="TableGrid1">
    <w:name w:val="Table Grid1"/>
    <w:basedOn w:val="TableNormal"/>
    <w:next w:val="TableGrid"/>
    <w:uiPriority w:val="59"/>
    <w:rsid w:val="008B22C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B22CD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22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ighlt">
    <w:name w:val="highlt"/>
    <w:basedOn w:val="DefaultParagraphFont"/>
    <w:rsid w:val="004C5993"/>
  </w:style>
  <w:style w:type="character" w:customStyle="1" w:styleId="highele">
    <w:name w:val="highele"/>
    <w:basedOn w:val="DefaultParagraphFont"/>
    <w:rsid w:val="004C5993"/>
  </w:style>
  <w:style w:type="character" w:customStyle="1" w:styleId="highatt">
    <w:name w:val="highatt"/>
    <w:basedOn w:val="DefaultParagraphFont"/>
    <w:rsid w:val="004C5993"/>
  </w:style>
  <w:style w:type="character" w:customStyle="1" w:styleId="highval">
    <w:name w:val="highval"/>
    <w:basedOn w:val="DefaultParagraphFont"/>
    <w:rsid w:val="004C5993"/>
  </w:style>
  <w:style w:type="character" w:customStyle="1" w:styleId="highgt">
    <w:name w:val="highgt"/>
    <w:basedOn w:val="DefaultParagraphFont"/>
    <w:rsid w:val="004C5993"/>
  </w:style>
  <w:style w:type="paragraph" w:styleId="IntenseQuote">
    <w:name w:val="Intense Quote"/>
    <w:basedOn w:val="Normal"/>
    <w:next w:val="Normal"/>
    <w:link w:val="IntenseQuoteChar"/>
    <w:uiPriority w:val="30"/>
    <w:qFormat/>
    <w:rsid w:val="00D52A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AA6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D52AA6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3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4209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9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26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80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100049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5217">
                                  <w:marLeft w:val="0"/>
                                  <w:marRight w:val="16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8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8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6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09695">
          <w:marLeft w:val="225"/>
          <w:marRight w:val="225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70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4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8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63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1864">
                      <w:marLeft w:val="-669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66161">
                              <w:marLeft w:val="669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4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1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7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57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0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0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3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8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081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5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02521-4295-4CAB-8D59-A67682DA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1278</Words>
  <Characters>728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</dc:creator>
  <cp:lastModifiedBy>Yasser</cp:lastModifiedBy>
  <cp:revision>12</cp:revision>
  <cp:lastPrinted>2012-12-10T05:53:00Z</cp:lastPrinted>
  <dcterms:created xsi:type="dcterms:W3CDTF">2015-05-16T11:17:00Z</dcterms:created>
  <dcterms:modified xsi:type="dcterms:W3CDTF">2015-05-16T15:26:00Z</dcterms:modified>
</cp:coreProperties>
</file>